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B5" w:rsidRDefault="00B21936" w:rsidP="00CD6CB5">
      <w:pPr>
        <w:pStyle w:val="Overskrift"/>
        <w:ind w:left="-709"/>
        <w:jc w:val="center"/>
        <w:rPr>
          <w:sz w:val="52"/>
          <w:szCs w:val="52"/>
        </w:rPr>
      </w:pPr>
      <w:bookmarkStart w:id="0" w:name="_Toc259177792"/>
      <w:bookmarkStart w:id="1" w:name="_Toc259179043"/>
      <w:bookmarkStart w:id="2" w:name="_Toc259179206"/>
      <w:bookmarkStart w:id="3" w:name="_Toc259180074"/>
      <w:r w:rsidRPr="007A7499">
        <w:rPr>
          <w:b w:val="0"/>
          <w:sz w:val="72"/>
          <w:szCs w:val="72"/>
        </w:rPr>
        <w:softHyphen/>
      </w:r>
      <w:bookmarkEnd w:id="0"/>
      <w:bookmarkEnd w:id="1"/>
      <w:bookmarkEnd w:id="2"/>
      <w:bookmarkEnd w:id="3"/>
      <w:r w:rsidR="00CD6CB5">
        <w:rPr>
          <w:sz w:val="52"/>
          <w:szCs w:val="52"/>
        </w:rPr>
        <w:t xml:space="preserve">Gode forslag for å lukke gjeldsfeller </w:t>
      </w:r>
    </w:p>
    <w:p w:rsidR="00AA788E" w:rsidRDefault="00AA788E" w:rsidP="00CD6CB5">
      <w:pPr>
        <w:pStyle w:val="Overskrift"/>
        <w:rPr>
          <w:rFonts w:asciiTheme="minorHAnsi" w:hAnsiTheme="minorHAnsi"/>
          <w:b w:val="0"/>
          <w:sz w:val="28"/>
        </w:rPr>
      </w:pPr>
    </w:p>
    <w:p w:rsidR="00CD6CB5" w:rsidRDefault="008C0392" w:rsidP="00CD6CB5">
      <w:pPr>
        <w:pStyle w:val="Overskrift"/>
        <w:rPr>
          <w:rFonts w:asciiTheme="minorHAnsi" w:hAnsiTheme="minorHAnsi"/>
          <w:b w:val="0"/>
          <w:sz w:val="28"/>
        </w:rPr>
      </w:pPr>
      <w:r w:rsidRPr="00DA02B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8B968" wp14:editId="76AD8E83">
                <wp:simplePos x="0" y="0"/>
                <wp:positionH relativeFrom="column">
                  <wp:posOffset>-5782310</wp:posOffset>
                </wp:positionH>
                <wp:positionV relativeFrom="paragraph">
                  <wp:posOffset>217170</wp:posOffset>
                </wp:positionV>
                <wp:extent cx="4493895" cy="1767840"/>
                <wp:effectExtent l="3810" t="0" r="0" b="381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895" cy="176784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F034" id="Rectangle 49" o:spid="_x0000_s1026" style="position:absolute;margin-left:-455.3pt;margin-top:17.1pt;width:353.85pt;height:1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" stroked="f" strokeweight="2pt">
                <v:fill r:id="rId13" o:title="" recolor="t" rotate="t" type="frame"/>
              </v:rect>
            </w:pict>
          </mc:Fallback>
        </mc:AlternateContent>
      </w:r>
      <w:r w:rsidR="00CD6CB5" w:rsidRPr="00647E20">
        <w:rPr>
          <w:rFonts w:asciiTheme="minorHAnsi" w:hAnsiTheme="minorHAnsi"/>
          <w:b w:val="0"/>
          <w:sz w:val="28"/>
        </w:rPr>
        <w:t xml:space="preserve">I representantforslaget Dok 8:121 S </w:t>
      </w:r>
      <w:r w:rsidR="00CD6CB5">
        <w:rPr>
          <w:rFonts w:asciiTheme="minorHAnsi" w:hAnsiTheme="minorHAnsi"/>
          <w:b w:val="0"/>
          <w:sz w:val="28"/>
        </w:rPr>
        <w:t xml:space="preserve">blir det fremmet </w:t>
      </w:r>
      <w:r w:rsidR="00CD6CB5" w:rsidRPr="00647E20">
        <w:rPr>
          <w:rFonts w:asciiTheme="minorHAnsi" w:hAnsiTheme="minorHAnsi"/>
          <w:b w:val="0"/>
          <w:sz w:val="28"/>
        </w:rPr>
        <w:t xml:space="preserve">flere forslag som kan bidra til å hindre at norske husholdninger får betalingsproblemer og havner i gjeldsfellen. </w:t>
      </w:r>
      <w:r w:rsidR="00CD6CB5">
        <w:rPr>
          <w:rFonts w:asciiTheme="minorHAnsi" w:hAnsiTheme="minorHAnsi"/>
          <w:b w:val="0"/>
          <w:sz w:val="28"/>
        </w:rPr>
        <w:t xml:space="preserve"> </w:t>
      </w:r>
    </w:p>
    <w:p w:rsidR="00501554" w:rsidRDefault="00CD6CB5" w:rsidP="00AA788E">
      <w:pPr>
        <w:pStyle w:val="Overskrift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sz w:val="28"/>
        </w:rPr>
        <w:t xml:space="preserve">Den sterke veksten i forbrukslån de siste årene har gjort flere norske husholdninger mer sårbare. </w:t>
      </w:r>
      <w:r w:rsidRPr="00CD6CB5">
        <w:rPr>
          <w:rFonts w:asciiTheme="minorHAnsi" w:hAnsiTheme="minorHAnsi"/>
          <w:b w:val="0"/>
          <w:sz w:val="28"/>
        </w:rPr>
        <w:t xml:space="preserve">Huseiernes Landsforbund mener Dok 8:121 S inneholder flere forslag som Stortinget bør </w:t>
      </w:r>
      <w:r w:rsidR="0013315C">
        <w:rPr>
          <w:rFonts w:asciiTheme="minorHAnsi" w:hAnsiTheme="minorHAnsi"/>
          <w:b w:val="0"/>
          <w:sz w:val="28"/>
        </w:rPr>
        <w:t xml:space="preserve">gå inn for slik at </w:t>
      </w:r>
      <w:r>
        <w:rPr>
          <w:rFonts w:asciiTheme="minorHAnsi" w:hAnsiTheme="minorHAnsi"/>
          <w:b w:val="0"/>
          <w:sz w:val="28"/>
        </w:rPr>
        <w:t xml:space="preserve">husholdningene </w:t>
      </w:r>
      <w:r w:rsidR="0013315C">
        <w:rPr>
          <w:rFonts w:asciiTheme="minorHAnsi" w:hAnsiTheme="minorHAnsi"/>
          <w:b w:val="0"/>
          <w:sz w:val="28"/>
        </w:rPr>
        <w:t>blir</w:t>
      </w:r>
      <w:r>
        <w:rPr>
          <w:rFonts w:asciiTheme="minorHAnsi" w:hAnsiTheme="minorHAnsi"/>
          <w:b w:val="0"/>
          <w:sz w:val="28"/>
        </w:rPr>
        <w:t xml:space="preserve"> bedre beskyttet </w:t>
      </w:r>
      <w:r w:rsidRPr="00CD6CB5">
        <w:rPr>
          <w:rFonts w:asciiTheme="minorHAnsi" w:hAnsiTheme="minorHAnsi"/>
          <w:b w:val="0"/>
          <w:sz w:val="28"/>
        </w:rPr>
        <w:t>innenfor gjelds- og kredittområdet.</w:t>
      </w:r>
    </w:p>
    <w:p w:rsidR="00AA788E" w:rsidRDefault="00AA788E" w:rsidP="00AA788E"/>
    <w:p w:rsidR="00AA788E" w:rsidRPr="00AA788E" w:rsidRDefault="00AA788E" w:rsidP="00AA788E">
      <w:pPr>
        <w:sectPr w:rsidR="00AA788E" w:rsidRPr="00AA788E" w:rsidSect="005E091D">
          <w:footerReference w:type="default" r:id="rId14"/>
          <w:footerReference w:type="first" r:id="rId15"/>
          <w:pgSz w:w="11906" w:h="16838"/>
          <w:pgMar w:top="1417" w:right="1274" w:bottom="1134" w:left="1417" w:header="708" w:footer="708" w:gutter="0"/>
          <w:cols w:space="708"/>
          <w:titlePg/>
          <w:docGrid w:linePitch="360"/>
        </w:sectPr>
      </w:pPr>
    </w:p>
    <w:p w:rsidR="0095373D" w:rsidRPr="00910AFB" w:rsidRDefault="0063005B" w:rsidP="0095373D">
      <w:pPr>
        <w:spacing w:after="0"/>
        <w:rPr>
          <w:sz w:val="22"/>
          <w:szCs w:val="22"/>
        </w:rPr>
      </w:pPr>
      <w:r w:rsidRPr="008151A6">
        <w:rPr>
          <w:sz w:val="22"/>
          <w:szCs w:val="22"/>
        </w:rPr>
        <w:t>Norske husholdninger hadde totalt 86 milliarder kroner i forbrukslån ved utgangen av tredje kvartal 2016.</w:t>
      </w:r>
      <w:r w:rsidRPr="008151A6">
        <w:rPr>
          <w:rStyle w:val="Fotnotereferanse"/>
          <w:sz w:val="22"/>
          <w:szCs w:val="22"/>
        </w:rPr>
        <w:footnoteReference w:id="1"/>
      </w:r>
      <w:r w:rsidR="00EE7C74" w:rsidRPr="008151A6">
        <w:rPr>
          <w:sz w:val="22"/>
          <w:szCs w:val="22"/>
        </w:rPr>
        <w:t xml:space="preserve"> Det utgjør </w:t>
      </w:r>
      <w:r w:rsidR="00E658E3" w:rsidRPr="008151A6">
        <w:rPr>
          <w:sz w:val="22"/>
          <w:szCs w:val="22"/>
        </w:rPr>
        <w:t xml:space="preserve">rundt tre prosent av </w:t>
      </w:r>
      <w:r w:rsidR="00DE1D37" w:rsidRPr="008151A6">
        <w:rPr>
          <w:sz w:val="22"/>
          <w:szCs w:val="22"/>
        </w:rPr>
        <w:t>norske husholdningers gjeld (K2) på 3 053 milliarder kroner.</w:t>
      </w:r>
      <w:r w:rsidR="00910AFB">
        <w:rPr>
          <w:sz w:val="22"/>
          <w:szCs w:val="22"/>
        </w:rPr>
        <w:t xml:space="preserve"> </w:t>
      </w:r>
      <w:r w:rsidR="00E658E3" w:rsidRPr="008151A6">
        <w:rPr>
          <w:sz w:val="22"/>
          <w:szCs w:val="22"/>
        </w:rPr>
        <w:t xml:space="preserve">Samtidig utgjør renteutgiftene på forbruksgjelden </w:t>
      </w:r>
      <w:hyperlink r:id="rId16" w:history="1">
        <w:r w:rsidR="00E658E3" w:rsidRPr="008151A6">
          <w:rPr>
            <w:rStyle w:val="Hyperkobling"/>
            <w:rFonts w:eastAsiaTheme="majorEastAsia"/>
            <w:color w:val="auto"/>
            <w:sz w:val="22"/>
            <w:szCs w:val="22"/>
            <w:u w:val="none"/>
          </w:rPr>
          <w:t>12 prosent av husholdningenes totale renteutgifter</w:t>
        </w:r>
      </w:hyperlink>
      <w:r w:rsidR="0095792C" w:rsidRPr="008151A6">
        <w:rPr>
          <w:sz w:val="22"/>
          <w:szCs w:val="22"/>
        </w:rPr>
        <w:t xml:space="preserve">, ifølge </w:t>
      </w:r>
      <w:r w:rsidR="00E658E3" w:rsidRPr="008151A6">
        <w:rPr>
          <w:sz w:val="22"/>
          <w:szCs w:val="22"/>
        </w:rPr>
        <w:t>Norges Bank.</w:t>
      </w:r>
      <w:r w:rsidR="00DE1D37" w:rsidRPr="008151A6">
        <w:rPr>
          <w:rStyle w:val="Fotnotereferanse"/>
          <w:sz w:val="22"/>
          <w:szCs w:val="22"/>
        </w:rPr>
        <w:footnoteReference w:id="2"/>
      </w:r>
      <w:r w:rsidR="00F27787" w:rsidRPr="008151A6">
        <w:rPr>
          <w:sz w:val="22"/>
          <w:szCs w:val="22"/>
        </w:rPr>
        <w:t xml:space="preserve"> </w:t>
      </w:r>
      <w:r w:rsidR="00E658E3" w:rsidRPr="008151A6">
        <w:rPr>
          <w:sz w:val="22"/>
          <w:szCs w:val="22"/>
        </w:rPr>
        <w:t xml:space="preserve">Det skyldes </w:t>
      </w:r>
      <w:r w:rsidR="008F5EBE" w:rsidRPr="008151A6">
        <w:rPr>
          <w:sz w:val="22"/>
          <w:szCs w:val="22"/>
        </w:rPr>
        <w:t xml:space="preserve">lave </w:t>
      </w:r>
      <w:r w:rsidR="00E658E3" w:rsidRPr="008151A6">
        <w:rPr>
          <w:sz w:val="22"/>
          <w:szCs w:val="22"/>
        </w:rPr>
        <w:t>boliglånsrente</w:t>
      </w:r>
      <w:r w:rsidR="008F5EBE" w:rsidRPr="008151A6">
        <w:rPr>
          <w:sz w:val="22"/>
          <w:szCs w:val="22"/>
        </w:rPr>
        <w:t xml:space="preserve">r, mens </w:t>
      </w:r>
      <w:r w:rsidR="00E658E3" w:rsidRPr="008151A6">
        <w:rPr>
          <w:sz w:val="22"/>
          <w:szCs w:val="22"/>
        </w:rPr>
        <w:t xml:space="preserve">renten på forbrukslån </w:t>
      </w:r>
      <w:r w:rsidR="008F5EBE" w:rsidRPr="008151A6">
        <w:rPr>
          <w:sz w:val="22"/>
          <w:szCs w:val="22"/>
        </w:rPr>
        <w:t xml:space="preserve">er </w:t>
      </w:r>
      <w:r w:rsidR="00E658E3" w:rsidRPr="008151A6">
        <w:rPr>
          <w:sz w:val="22"/>
          <w:szCs w:val="22"/>
        </w:rPr>
        <w:t>skyhøy.</w:t>
      </w:r>
      <w:r w:rsidR="0095792C" w:rsidRPr="008151A6">
        <w:rPr>
          <w:sz w:val="22"/>
          <w:szCs w:val="22"/>
        </w:rPr>
        <w:t xml:space="preserve"> </w:t>
      </w:r>
      <w:r w:rsidR="0095373D" w:rsidRPr="008151A6">
        <w:rPr>
          <w:rFonts w:cs="Arial"/>
          <w:noProof w:val="0"/>
          <w:color w:val="auto"/>
          <w:sz w:val="22"/>
          <w:szCs w:val="22"/>
        </w:rPr>
        <w:t>De høye rentene kan gjøre forbrukslån vanskelige å bære for husholdninger, særlig ved bortfall av inntekt.</w:t>
      </w:r>
    </w:p>
    <w:p w:rsidR="008F5EBE" w:rsidRPr="008151A6" w:rsidRDefault="008F5EBE" w:rsidP="00A4092F">
      <w:pPr>
        <w:spacing w:after="0"/>
        <w:rPr>
          <w:rFonts w:cs="Arial"/>
          <w:noProof w:val="0"/>
          <w:color w:val="auto"/>
          <w:sz w:val="22"/>
          <w:szCs w:val="22"/>
        </w:rPr>
      </w:pPr>
    </w:p>
    <w:p w:rsidR="009F48E9" w:rsidRDefault="00A4092F" w:rsidP="00C037B4">
      <w:pPr>
        <w:spacing w:after="0"/>
        <w:rPr>
          <w:rFonts w:cs="Arial"/>
          <w:noProof w:val="0"/>
          <w:color w:val="auto"/>
          <w:sz w:val="22"/>
          <w:szCs w:val="22"/>
        </w:rPr>
      </w:pPr>
      <w:r w:rsidRPr="008151A6">
        <w:rPr>
          <w:rFonts w:cs="Arial"/>
          <w:noProof w:val="0"/>
          <w:color w:val="auto"/>
          <w:sz w:val="22"/>
          <w:szCs w:val="22"/>
        </w:rPr>
        <w:t>Ved utgangen av 1. halvår 2016 var årsveksten i forbrukslån til norske kunder 12,5 prosent. Det er omtrent det dobbelte av veksten i samlet kreditt til husholdninger.</w:t>
      </w:r>
      <w:r w:rsidR="004370CC" w:rsidRPr="008151A6">
        <w:rPr>
          <w:rFonts w:cs="Arial"/>
          <w:noProof w:val="0"/>
          <w:color w:val="auto"/>
          <w:sz w:val="22"/>
          <w:szCs w:val="22"/>
        </w:rPr>
        <w:t xml:space="preserve"> </w:t>
      </w:r>
    </w:p>
    <w:p w:rsidR="005D5A1F" w:rsidRDefault="00A4092F" w:rsidP="00C037B4">
      <w:pPr>
        <w:spacing w:after="0"/>
        <w:rPr>
          <w:sz w:val="22"/>
          <w:szCs w:val="22"/>
        </w:rPr>
      </w:pPr>
      <w:r w:rsidRPr="008151A6">
        <w:rPr>
          <w:sz w:val="22"/>
          <w:szCs w:val="22"/>
        </w:rPr>
        <w:t>Årsvekst i prosent forbrukslån og husholdningenes gjeld (K2).</w:t>
      </w:r>
    </w:p>
    <w:p w:rsidR="00E658E3" w:rsidRPr="008151A6" w:rsidRDefault="00997B26" w:rsidP="00C037B4">
      <w:pPr>
        <w:spacing w:after="0"/>
        <w:rPr>
          <w:rFonts w:cs="Arial"/>
          <w:noProof w:val="0"/>
          <w:color w:val="auto"/>
          <w:sz w:val="22"/>
          <w:szCs w:val="22"/>
        </w:rPr>
      </w:pPr>
      <w:r>
        <w:drawing>
          <wp:inline distT="0" distB="0" distL="0" distR="0" wp14:anchorId="331CB60D" wp14:editId="6F80D847">
            <wp:extent cx="2790190" cy="1748231"/>
            <wp:effectExtent l="0" t="0" r="0" b="444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4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18A" w:rsidRPr="008151A6" w:rsidRDefault="009F48E9" w:rsidP="0024518A">
      <w:pPr>
        <w:spacing w:after="0"/>
        <w:rPr>
          <w:rFonts w:cs="Arial"/>
          <w:noProof w:val="0"/>
          <w:color w:val="auto"/>
          <w:sz w:val="22"/>
          <w:szCs w:val="22"/>
        </w:rPr>
      </w:pPr>
      <w:r>
        <w:rPr>
          <w:sz w:val="22"/>
          <w:szCs w:val="22"/>
        </w:rPr>
        <w:t>Huseiernes Landsforbund</w:t>
      </w:r>
      <w:r w:rsidRPr="008151A6">
        <w:rPr>
          <w:sz w:val="22"/>
          <w:szCs w:val="22"/>
        </w:rPr>
        <w:t xml:space="preserve"> </w:t>
      </w:r>
      <w:r w:rsidR="005C1A70">
        <w:rPr>
          <w:sz w:val="22"/>
          <w:szCs w:val="22"/>
        </w:rPr>
        <w:t xml:space="preserve">(HL) </w:t>
      </w:r>
      <w:r w:rsidRPr="008151A6">
        <w:rPr>
          <w:sz w:val="22"/>
          <w:szCs w:val="22"/>
        </w:rPr>
        <w:t>er bekymret over den kraftige veksten i forbrukslån her til lands</w:t>
      </w:r>
      <w:r>
        <w:rPr>
          <w:sz w:val="22"/>
          <w:szCs w:val="22"/>
        </w:rPr>
        <w:t xml:space="preserve">. </w:t>
      </w:r>
      <w:r w:rsidR="00910AFB">
        <w:rPr>
          <w:sz w:val="22"/>
          <w:szCs w:val="22"/>
        </w:rPr>
        <w:t xml:space="preserve">Høy boligprisvekst og </w:t>
      </w:r>
      <w:r w:rsidR="00910AFB" w:rsidRPr="008151A6">
        <w:rPr>
          <w:sz w:val="22"/>
          <w:szCs w:val="22"/>
        </w:rPr>
        <w:t>høy gjeld i husholdningene kombinert med sterk vekst i forbrukslån</w:t>
      </w:r>
      <w:r w:rsidR="00910AFB">
        <w:rPr>
          <w:sz w:val="22"/>
          <w:szCs w:val="22"/>
        </w:rPr>
        <w:t>,</w:t>
      </w:r>
      <w:r w:rsidR="00910AFB" w:rsidRPr="008151A6">
        <w:rPr>
          <w:sz w:val="22"/>
          <w:szCs w:val="22"/>
        </w:rPr>
        <w:t xml:space="preserve"> kan utgjøre en fare for stabiliteten i norsk økonomi. </w:t>
      </w:r>
      <w:r w:rsidR="008F5EBE" w:rsidRPr="008151A6">
        <w:rPr>
          <w:rFonts w:cs="Arial"/>
          <w:noProof w:val="0"/>
          <w:color w:val="auto"/>
          <w:sz w:val="22"/>
          <w:szCs w:val="22"/>
        </w:rPr>
        <w:t>Husholdninger som misligholder sitt forbrukslån kan bli nødt til å selge sine formuesobjekter for å betale tilbake lånet, i ytterste konsekvens boligen for dem</w:t>
      </w:r>
      <w:r w:rsidR="009C29F6" w:rsidRPr="008151A6">
        <w:rPr>
          <w:rFonts w:cs="Arial"/>
          <w:noProof w:val="0"/>
          <w:color w:val="auto"/>
          <w:sz w:val="22"/>
          <w:szCs w:val="22"/>
        </w:rPr>
        <w:t xml:space="preserve"> </w:t>
      </w:r>
      <w:r w:rsidR="008F5EBE" w:rsidRPr="008151A6">
        <w:rPr>
          <w:rFonts w:cs="Arial"/>
          <w:noProof w:val="0"/>
          <w:color w:val="auto"/>
          <w:sz w:val="22"/>
          <w:szCs w:val="22"/>
        </w:rPr>
        <w:t xml:space="preserve">som eier det. </w:t>
      </w:r>
      <w:r>
        <w:rPr>
          <w:rFonts w:cs="Arial"/>
          <w:noProof w:val="0"/>
          <w:color w:val="auto"/>
          <w:sz w:val="22"/>
          <w:szCs w:val="22"/>
        </w:rPr>
        <w:t xml:space="preserve">I følge Norges Bank kan </w:t>
      </w:r>
      <w:r w:rsidR="0024518A">
        <w:rPr>
          <w:rFonts w:cs="Arial"/>
          <w:noProof w:val="0"/>
          <w:color w:val="auto"/>
          <w:sz w:val="22"/>
          <w:szCs w:val="22"/>
        </w:rPr>
        <w:t>d</w:t>
      </w:r>
      <w:r>
        <w:rPr>
          <w:rFonts w:cs="Arial"/>
          <w:noProof w:val="0"/>
          <w:color w:val="auto"/>
          <w:sz w:val="22"/>
          <w:szCs w:val="22"/>
        </w:rPr>
        <w:t xml:space="preserve">et </w:t>
      </w:r>
      <w:r w:rsidR="0024518A" w:rsidRPr="008151A6">
        <w:rPr>
          <w:rFonts w:cs="Arial"/>
          <w:noProof w:val="0"/>
          <w:color w:val="auto"/>
          <w:sz w:val="22"/>
          <w:szCs w:val="22"/>
        </w:rPr>
        <w:t xml:space="preserve">bidra til å forsterke et tilbakeslag i </w:t>
      </w:r>
    </w:p>
    <w:p w:rsidR="0024518A" w:rsidRPr="008151A6" w:rsidRDefault="0024518A" w:rsidP="0024518A">
      <w:pPr>
        <w:spacing w:after="0"/>
        <w:rPr>
          <w:rFonts w:cs="Arial"/>
          <w:noProof w:val="0"/>
          <w:color w:val="auto"/>
          <w:sz w:val="22"/>
          <w:szCs w:val="22"/>
        </w:rPr>
      </w:pPr>
      <w:r w:rsidRPr="008151A6">
        <w:rPr>
          <w:rFonts w:cs="Arial"/>
          <w:noProof w:val="0"/>
          <w:color w:val="auto"/>
          <w:sz w:val="22"/>
          <w:szCs w:val="22"/>
        </w:rPr>
        <w:t>økonomien.</w:t>
      </w:r>
    </w:p>
    <w:p w:rsidR="00D31A2E" w:rsidRPr="008151A6" w:rsidRDefault="00E72C2C" w:rsidP="00750CD9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 w:val="0"/>
          <w:sz w:val="22"/>
          <w:szCs w:val="22"/>
        </w:rPr>
        <w:t>Norges Bank mener i</w:t>
      </w:r>
      <w:r w:rsidR="00A45C5C" w:rsidRPr="008151A6">
        <w:rPr>
          <w:rFonts w:asciiTheme="minorHAnsi" w:hAnsiTheme="minorHAnsi" w:cs="Arial"/>
          <w:noProof w:val="0"/>
          <w:sz w:val="22"/>
          <w:szCs w:val="22"/>
        </w:rPr>
        <w:t>nnføringen av strengere krav til nye boliglån kan ha påvirket etterspørselen etter forbrukslån.</w:t>
      </w:r>
      <w:r w:rsidR="00A45C5C" w:rsidRPr="008151A6">
        <w:rPr>
          <w:rStyle w:val="Fotnotereferanse"/>
          <w:rFonts w:asciiTheme="minorHAnsi" w:hAnsiTheme="minorHAnsi" w:cs="Arial"/>
          <w:noProof w:val="0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 xml:space="preserve"> </w:t>
      </w:r>
      <w:r w:rsidR="00747F69" w:rsidRPr="008151A6">
        <w:rPr>
          <w:rFonts w:asciiTheme="minorHAnsi" w:hAnsiTheme="minorHAnsi"/>
          <w:sz w:val="22"/>
          <w:szCs w:val="22"/>
        </w:rPr>
        <w:t>Førsteaman</w:t>
      </w:r>
      <w:r w:rsidR="009F48E9">
        <w:rPr>
          <w:rFonts w:asciiTheme="minorHAnsi" w:hAnsiTheme="minorHAnsi"/>
          <w:sz w:val="22"/>
          <w:szCs w:val="22"/>
        </w:rPr>
        <w:t>u</w:t>
      </w:r>
      <w:r w:rsidR="00747F69" w:rsidRPr="008151A6">
        <w:rPr>
          <w:rFonts w:asciiTheme="minorHAnsi" w:hAnsiTheme="minorHAnsi"/>
          <w:sz w:val="22"/>
          <w:szCs w:val="22"/>
        </w:rPr>
        <w:t>ensis Trond M. Døskeland ved Norges Handelshøyskole mener forbrukslånene i</w:t>
      </w:r>
      <w:r w:rsidR="00747F69" w:rsidRPr="008151A6">
        <w:rPr>
          <w:sz w:val="22"/>
          <w:szCs w:val="22"/>
        </w:rPr>
        <w:t xml:space="preserve"> </w:t>
      </w:r>
      <w:r w:rsidR="00747F69" w:rsidRPr="008151A6">
        <w:rPr>
          <w:rFonts w:asciiTheme="minorHAnsi" w:hAnsiTheme="minorHAnsi"/>
          <w:sz w:val="22"/>
          <w:szCs w:val="22"/>
        </w:rPr>
        <w:t>Norge minner om de amerikanske subprime</w:t>
      </w:r>
      <w:r w:rsidR="005C1A70">
        <w:rPr>
          <w:rFonts w:asciiTheme="minorHAnsi" w:hAnsiTheme="minorHAnsi"/>
          <w:sz w:val="22"/>
          <w:szCs w:val="22"/>
        </w:rPr>
        <w:t>lånene fra finanskrisen og at</w:t>
      </w:r>
      <w:r w:rsidR="00747F69" w:rsidRPr="008151A6">
        <w:rPr>
          <w:rFonts w:asciiTheme="minorHAnsi" w:hAnsiTheme="minorHAnsi"/>
          <w:sz w:val="22"/>
          <w:szCs w:val="22"/>
        </w:rPr>
        <w:t xml:space="preserve"> veksten i forbrukslån i verste fall kan føre til ustabilitet i norsk økonomi.</w:t>
      </w:r>
      <w:r w:rsidR="00747F69" w:rsidRPr="008151A6">
        <w:rPr>
          <w:rStyle w:val="Fotnotereferanse"/>
          <w:rFonts w:asciiTheme="minorHAnsi" w:hAnsiTheme="minorHAnsi"/>
          <w:sz w:val="22"/>
          <w:szCs w:val="22"/>
        </w:rPr>
        <w:footnoteReference w:id="4"/>
      </w:r>
      <w:r w:rsidR="00747F69" w:rsidRPr="008151A6">
        <w:rPr>
          <w:rFonts w:asciiTheme="minorHAnsi" w:hAnsiTheme="minorHAnsi"/>
          <w:sz w:val="22"/>
          <w:szCs w:val="22"/>
        </w:rPr>
        <w:t xml:space="preserve"> </w:t>
      </w:r>
    </w:p>
    <w:p w:rsidR="00223599" w:rsidRPr="008151A6" w:rsidRDefault="00223599" w:rsidP="00223599">
      <w:pPr>
        <w:spacing w:after="0"/>
        <w:rPr>
          <w:b/>
          <w:sz w:val="22"/>
          <w:szCs w:val="22"/>
        </w:rPr>
      </w:pPr>
      <w:r w:rsidRPr="008151A6">
        <w:rPr>
          <w:b/>
          <w:sz w:val="22"/>
          <w:szCs w:val="22"/>
        </w:rPr>
        <w:t xml:space="preserve">Huseiernes </w:t>
      </w:r>
      <w:r w:rsidR="00C511A0">
        <w:rPr>
          <w:b/>
          <w:sz w:val="22"/>
          <w:szCs w:val="22"/>
        </w:rPr>
        <w:t>Lands</w:t>
      </w:r>
      <w:r w:rsidRPr="008151A6">
        <w:rPr>
          <w:b/>
          <w:sz w:val="22"/>
          <w:szCs w:val="22"/>
        </w:rPr>
        <w:t>forbunds syn på sentrale forslag i Dok 8:121 S:</w:t>
      </w:r>
    </w:p>
    <w:p w:rsidR="00223599" w:rsidRPr="008151A6" w:rsidRDefault="00223599" w:rsidP="00223599">
      <w:pPr>
        <w:spacing w:after="0"/>
        <w:rPr>
          <w:sz w:val="22"/>
          <w:szCs w:val="22"/>
        </w:rPr>
      </w:pPr>
      <w:r w:rsidRPr="008151A6">
        <w:rPr>
          <w:sz w:val="22"/>
          <w:szCs w:val="22"/>
        </w:rPr>
        <w:t xml:space="preserve"> </w:t>
      </w:r>
    </w:p>
    <w:p w:rsidR="00A661D2" w:rsidRPr="008B1AB9" w:rsidRDefault="00223599" w:rsidP="008B1AB9">
      <w:pPr>
        <w:spacing w:after="0"/>
        <w:rPr>
          <w:b/>
          <w:sz w:val="22"/>
          <w:szCs w:val="22"/>
        </w:rPr>
      </w:pPr>
      <w:r w:rsidRPr="008151A6">
        <w:rPr>
          <w:b/>
          <w:sz w:val="22"/>
          <w:szCs w:val="22"/>
        </w:rPr>
        <w:t>Forslag 1: Utrede muligheten til å innføre rentetak</w:t>
      </w:r>
      <w:r w:rsidR="008B1AB9">
        <w:rPr>
          <w:b/>
          <w:sz w:val="22"/>
          <w:szCs w:val="22"/>
        </w:rPr>
        <w:br/>
      </w:r>
      <w:r w:rsidR="008B1AB9" w:rsidRPr="008151A6">
        <w:rPr>
          <w:sz w:val="22"/>
          <w:szCs w:val="22"/>
        </w:rPr>
        <w:t xml:space="preserve">HL mener det bør </w:t>
      </w:r>
      <w:r w:rsidR="008B1AB9" w:rsidRPr="008151A6">
        <w:rPr>
          <w:rFonts w:cs="Tahoma"/>
          <w:color w:val="000000"/>
          <w:sz w:val="22"/>
          <w:szCs w:val="22"/>
        </w:rPr>
        <w:t>settes et øvre tak for maksimal rente på både forbrukslån og kredittkort.</w:t>
      </w:r>
      <w:r w:rsidR="008B1AB9">
        <w:rPr>
          <w:rFonts w:cs="Tahoma"/>
          <w:color w:val="000000"/>
          <w:sz w:val="22"/>
          <w:szCs w:val="22"/>
        </w:rPr>
        <w:t xml:space="preserve"> </w:t>
      </w:r>
      <w:r w:rsidR="009D497C" w:rsidRPr="008B1AB9">
        <w:rPr>
          <w:rFonts w:cstheme="minorHAnsi"/>
          <w:sz w:val="22"/>
          <w:szCs w:val="22"/>
        </w:rPr>
        <w:t xml:space="preserve">En omfattende studie om rentetak i EU fra 2010 </w:t>
      </w:r>
      <w:r w:rsidR="009D497C" w:rsidRPr="008B1AB9">
        <w:rPr>
          <w:rFonts w:cstheme="minorHAnsi"/>
          <w:sz w:val="22"/>
          <w:szCs w:val="22"/>
        </w:rPr>
        <w:lastRenderedPageBreak/>
        <w:t>vis</w:t>
      </w:r>
      <w:r w:rsidR="004624AC" w:rsidRPr="008B1AB9">
        <w:rPr>
          <w:rFonts w:cstheme="minorHAnsi"/>
          <w:sz w:val="22"/>
          <w:szCs w:val="22"/>
        </w:rPr>
        <w:t>er</w:t>
      </w:r>
      <w:r w:rsidR="009D497C" w:rsidRPr="008B1AB9">
        <w:rPr>
          <w:rFonts w:cstheme="minorHAnsi"/>
          <w:sz w:val="22"/>
          <w:szCs w:val="22"/>
        </w:rPr>
        <w:t xml:space="preserve"> at 14 medlemsland hadde en form for rentetak</w:t>
      </w:r>
      <w:r w:rsidR="00106347" w:rsidRPr="008B1AB9">
        <w:rPr>
          <w:rFonts w:cstheme="minorHAnsi"/>
          <w:sz w:val="22"/>
          <w:szCs w:val="22"/>
        </w:rPr>
        <w:t>. Norge har ikke</w:t>
      </w:r>
      <w:r w:rsidR="004624AC" w:rsidRPr="008B1AB9">
        <w:rPr>
          <w:rFonts w:cstheme="minorHAnsi"/>
          <w:sz w:val="22"/>
          <w:szCs w:val="22"/>
        </w:rPr>
        <w:t xml:space="preserve"> et slikt tak, kun rentetak på forsinkelsesrenter. A</w:t>
      </w:r>
      <w:r w:rsidR="009D497C" w:rsidRPr="008B1AB9">
        <w:rPr>
          <w:rFonts w:cstheme="minorHAnsi"/>
          <w:sz w:val="22"/>
          <w:szCs w:val="22"/>
        </w:rPr>
        <w:t xml:space="preserve">lle daværende medlemsland i EU hadde </w:t>
      </w:r>
      <w:r w:rsidR="004624AC" w:rsidRPr="008B1AB9">
        <w:rPr>
          <w:rFonts w:cstheme="minorHAnsi"/>
          <w:sz w:val="22"/>
          <w:szCs w:val="22"/>
        </w:rPr>
        <w:t xml:space="preserve">dessuten </w:t>
      </w:r>
      <w:r w:rsidR="009D497C" w:rsidRPr="008B1AB9">
        <w:rPr>
          <w:rFonts w:cstheme="minorHAnsi"/>
          <w:sz w:val="22"/>
          <w:szCs w:val="22"/>
        </w:rPr>
        <w:t xml:space="preserve">et lovforbud mot å utnytte </w:t>
      </w:r>
      <w:r w:rsidR="00953F58">
        <w:rPr>
          <w:rFonts w:cstheme="minorHAnsi"/>
          <w:sz w:val="22"/>
          <w:szCs w:val="22"/>
        </w:rPr>
        <w:t>kunder</w:t>
      </w:r>
      <w:r w:rsidR="009D497C" w:rsidRPr="008B1AB9">
        <w:rPr>
          <w:rFonts w:cstheme="minorHAnsi"/>
          <w:sz w:val="22"/>
          <w:szCs w:val="22"/>
        </w:rPr>
        <w:t xml:space="preserve"> med urimelige priser på kreditt</w:t>
      </w:r>
      <w:r w:rsidR="00032F4A" w:rsidRPr="008B1AB9">
        <w:rPr>
          <w:rFonts w:cstheme="minorHAnsi"/>
          <w:sz w:val="22"/>
          <w:szCs w:val="22"/>
        </w:rPr>
        <w:t>, såkalt åger</w:t>
      </w:r>
      <w:r w:rsidR="009D497C" w:rsidRPr="008B1AB9">
        <w:rPr>
          <w:rFonts w:cstheme="minorHAnsi"/>
          <w:sz w:val="22"/>
          <w:szCs w:val="22"/>
        </w:rPr>
        <w:t>.</w:t>
      </w:r>
      <w:r w:rsidR="00144EE5" w:rsidRPr="008B1AB9">
        <w:rPr>
          <w:rFonts w:cstheme="minorHAnsi"/>
          <w:sz w:val="22"/>
          <w:szCs w:val="22"/>
        </w:rPr>
        <w:t xml:space="preserve"> </w:t>
      </w:r>
      <w:r w:rsidR="00953F58">
        <w:rPr>
          <w:rFonts w:cstheme="minorHAnsi"/>
          <w:sz w:val="22"/>
          <w:szCs w:val="22"/>
        </w:rPr>
        <w:t xml:space="preserve">Norge har hatt </w:t>
      </w:r>
      <w:r w:rsidR="00953F58" w:rsidRPr="008B1AB9">
        <w:rPr>
          <w:rFonts w:cstheme="minorHAnsi"/>
          <w:sz w:val="22"/>
          <w:szCs w:val="22"/>
        </w:rPr>
        <w:t>en ågerrenteparagraf i straffeloven (straffelovens § 295).</w:t>
      </w:r>
      <w:r w:rsidR="00953F58" w:rsidRPr="008B1AB9">
        <w:rPr>
          <w:rStyle w:val="Fotnotereferanse"/>
          <w:rFonts w:cstheme="minorHAnsi"/>
          <w:sz w:val="22"/>
          <w:szCs w:val="22"/>
        </w:rPr>
        <w:t xml:space="preserve"> </w:t>
      </w:r>
      <w:r w:rsidR="00953F58" w:rsidRPr="008B1AB9">
        <w:rPr>
          <w:rStyle w:val="Fotnotereferanse"/>
          <w:rFonts w:cstheme="minorHAnsi"/>
          <w:sz w:val="22"/>
          <w:szCs w:val="22"/>
        </w:rPr>
        <w:footnoteReference w:id="5"/>
      </w:r>
      <w:r w:rsidR="00953F58" w:rsidRPr="008B1AB9">
        <w:rPr>
          <w:rFonts w:cstheme="minorHAnsi"/>
          <w:sz w:val="22"/>
          <w:szCs w:val="22"/>
        </w:rPr>
        <w:t xml:space="preserve"> Denne </w:t>
      </w:r>
      <w:r w:rsidR="00953F58">
        <w:rPr>
          <w:rFonts w:cstheme="minorHAnsi"/>
          <w:sz w:val="22"/>
          <w:szCs w:val="22"/>
        </w:rPr>
        <w:t xml:space="preserve">ble </w:t>
      </w:r>
      <w:r w:rsidR="00953F58" w:rsidRPr="008B1AB9">
        <w:rPr>
          <w:rFonts w:cstheme="minorHAnsi"/>
          <w:sz w:val="22"/>
          <w:szCs w:val="22"/>
        </w:rPr>
        <w:t xml:space="preserve">avskaffet i 2015. </w:t>
      </w:r>
      <w:r w:rsidR="00953F58">
        <w:rPr>
          <w:rFonts w:cstheme="minorHAnsi"/>
          <w:sz w:val="22"/>
          <w:szCs w:val="22"/>
        </w:rPr>
        <w:t>HL går inn for at ågerrenteparagrafen gjeninnføres.</w:t>
      </w:r>
      <w:bookmarkStart w:id="10" w:name="_GoBack"/>
      <w:bookmarkEnd w:id="10"/>
    </w:p>
    <w:p w:rsidR="00A661D2" w:rsidRPr="008151A6" w:rsidRDefault="00A661D2" w:rsidP="00A661D2">
      <w:pPr>
        <w:spacing w:after="0"/>
        <w:rPr>
          <w:sz w:val="22"/>
          <w:szCs w:val="22"/>
        </w:rPr>
      </w:pPr>
    </w:p>
    <w:p w:rsidR="00223599" w:rsidRDefault="00223599" w:rsidP="00223599">
      <w:pPr>
        <w:spacing w:after="0"/>
        <w:rPr>
          <w:sz w:val="22"/>
          <w:szCs w:val="22"/>
        </w:rPr>
      </w:pPr>
      <w:r w:rsidRPr="008151A6">
        <w:rPr>
          <w:sz w:val="22"/>
          <w:szCs w:val="22"/>
        </w:rPr>
        <w:t>Forbruksbankenes lønnsomhet er ekstrem god. Økonomiprofessor Steinar Holden, instituttleder ved Universitetet i Oslo, er blant dem som mener Finansdepartementet bør vurdere å innføre maksgrense på rentene for å gjøre lønnsomheten til forbruksbankene lavere og dermed i noen grad begrense tilbudet.</w:t>
      </w:r>
      <w:r w:rsidRPr="008151A6">
        <w:rPr>
          <w:rStyle w:val="Fotnotereferanse"/>
          <w:sz w:val="22"/>
          <w:szCs w:val="22"/>
        </w:rPr>
        <w:footnoteReference w:id="6"/>
      </w:r>
      <w:r w:rsidR="00106347" w:rsidRPr="008151A6">
        <w:rPr>
          <w:sz w:val="22"/>
          <w:szCs w:val="22"/>
        </w:rPr>
        <w:t xml:space="preserve"> </w:t>
      </w:r>
    </w:p>
    <w:p w:rsidR="009F48E9" w:rsidRPr="008151A6" w:rsidRDefault="009F48E9" w:rsidP="00223599">
      <w:pPr>
        <w:spacing w:after="0"/>
        <w:rPr>
          <w:sz w:val="22"/>
          <w:szCs w:val="22"/>
        </w:rPr>
      </w:pPr>
    </w:p>
    <w:p w:rsidR="00F635D4" w:rsidRPr="008151A6" w:rsidRDefault="00F635D4" w:rsidP="00F635D4">
      <w:pPr>
        <w:spacing w:after="0"/>
        <w:rPr>
          <w:b/>
          <w:sz w:val="22"/>
          <w:szCs w:val="22"/>
        </w:rPr>
      </w:pPr>
      <w:r w:rsidRPr="008151A6">
        <w:rPr>
          <w:b/>
          <w:sz w:val="22"/>
          <w:szCs w:val="22"/>
        </w:rPr>
        <w:t xml:space="preserve">Forslag 2: Opprette et offentlig gjeldsregister </w:t>
      </w:r>
    </w:p>
    <w:p w:rsidR="00387245" w:rsidRPr="008151A6" w:rsidRDefault="00F635D4" w:rsidP="00387245">
      <w:pPr>
        <w:spacing w:after="0"/>
        <w:rPr>
          <w:sz w:val="22"/>
          <w:szCs w:val="22"/>
        </w:rPr>
      </w:pPr>
      <w:r w:rsidRPr="008151A6">
        <w:rPr>
          <w:sz w:val="22"/>
          <w:szCs w:val="22"/>
        </w:rPr>
        <w:t xml:space="preserve">HL støtter opprettelsen av gjeldsregister og mener det </w:t>
      </w:r>
      <w:r w:rsidR="00C037B4" w:rsidRPr="008151A6">
        <w:rPr>
          <w:sz w:val="22"/>
          <w:szCs w:val="22"/>
        </w:rPr>
        <w:t>viktig</w:t>
      </w:r>
      <w:r w:rsidRPr="008151A6">
        <w:rPr>
          <w:sz w:val="22"/>
          <w:szCs w:val="22"/>
        </w:rPr>
        <w:t xml:space="preserve">ste er å få opprettet et gjeldsregister, ikke om registeret er i offentlig eller privat regi. </w:t>
      </w:r>
      <w:r w:rsidR="00387245" w:rsidRPr="008151A6">
        <w:rPr>
          <w:sz w:val="22"/>
          <w:szCs w:val="22"/>
        </w:rPr>
        <w:t>Erfaringen fra Sverige som har inn</w:t>
      </w:r>
      <w:r w:rsidR="00387245">
        <w:rPr>
          <w:sz w:val="22"/>
          <w:szCs w:val="22"/>
        </w:rPr>
        <w:t xml:space="preserve">ført gjeldsregister, viser </w:t>
      </w:r>
      <w:r w:rsidR="00387245" w:rsidRPr="008151A6">
        <w:rPr>
          <w:sz w:val="22"/>
          <w:szCs w:val="22"/>
        </w:rPr>
        <w:t xml:space="preserve">at enkelte foretak tar så høy risiko, at de ikke ser noe poeng i å konsultere gjeldsregisteret. Dette er typisk foretak som tilbyr svært dyre smålån. Barne- og likestillingsdepartementet mener det heller ikke er gitt at foretak som aksepterer høy risiko overhodet vil ta hensyn til forbruksgjeld. </w:t>
      </w:r>
    </w:p>
    <w:p w:rsidR="00C037B4" w:rsidRPr="008151A6" w:rsidRDefault="00387245" w:rsidP="00387245">
      <w:pPr>
        <w:spacing w:after="0"/>
        <w:rPr>
          <w:sz w:val="22"/>
          <w:szCs w:val="22"/>
        </w:rPr>
      </w:pPr>
      <w:r w:rsidRPr="008151A6">
        <w:rPr>
          <w:sz w:val="22"/>
          <w:szCs w:val="22"/>
        </w:rPr>
        <w:t>HL er bekymret for betalingsproblemene som forbrukslånene skaper blant de svakeste. I tillegg til etablering av gjeldsre</w:t>
      </w:r>
      <w:r>
        <w:rPr>
          <w:sz w:val="22"/>
          <w:szCs w:val="22"/>
        </w:rPr>
        <w:t xml:space="preserve">gister, bør </w:t>
      </w:r>
      <w:r w:rsidRPr="008151A6">
        <w:rPr>
          <w:sz w:val="22"/>
          <w:szCs w:val="22"/>
        </w:rPr>
        <w:t>forbrukslåns- bransjen</w:t>
      </w:r>
      <w:r>
        <w:rPr>
          <w:sz w:val="22"/>
          <w:szCs w:val="22"/>
        </w:rPr>
        <w:t>s</w:t>
      </w:r>
      <w:r w:rsidRPr="008151A6">
        <w:rPr>
          <w:sz w:val="22"/>
          <w:szCs w:val="22"/>
        </w:rPr>
        <w:t xml:space="preserve"> aggressive markedsføring av lån med urimelige vilkår reguleres.</w:t>
      </w:r>
    </w:p>
    <w:p w:rsidR="00C57D24" w:rsidRDefault="00C57D24" w:rsidP="00C037B4">
      <w:pPr>
        <w:spacing w:after="0"/>
        <w:rPr>
          <w:b/>
          <w:sz w:val="22"/>
          <w:szCs w:val="22"/>
        </w:rPr>
      </w:pPr>
    </w:p>
    <w:p w:rsidR="00C57D24" w:rsidRDefault="00C037B4" w:rsidP="00C57D24">
      <w:pPr>
        <w:spacing w:after="0"/>
        <w:rPr>
          <w:rFonts w:cstheme="minorHAnsi"/>
          <w:noProof w:val="0"/>
          <w:color w:val="auto"/>
          <w:sz w:val="22"/>
          <w:szCs w:val="22"/>
        </w:rPr>
      </w:pPr>
      <w:r w:rsidRPr="008151A6">
        <w:rPr>
          <w:b/>
          <w:sz w:val="22"/>
          <w:szCs w:val="22"/>
        </w:rPr>
        <w:t>Forslag 8: Utrede muligheten for å stramme inn eller forby reklame for usikret kreditt</w:t>
      </w:r>
      <w:r w:rsidR="00C57D24">
        <w:rPr>
          <w:b/>
          <w:sz w:val="22"/>
          <w:szCs w:val="22"/>
        </w:rPr>
        <w:br/>
      </w:r>
      <w:r w:rsidR="0038094F">
        <w:rPr>
          <w:rFonts w:cstheme="minorHAnsi"/>
          <w:sz w:val="22"/>
          <w:szCs w:val="22"/>
        </w:rPr>
        <w:t xml:space="preserve">HL ønsker strengere regler for markedsføring av forbrukslån og kredittkort. </w:t>
      </w:r>
      <w:r w:rsidR="00437558">
        <w:rPr>
          <w:rFonts w:cstheme="minorHAnsi"/>
          <w:sz w:val="22"/>
          <w:szCs w:val="22"/>
        </w:rPr>
        <w:t xml:space="preserve">Vi mener den </w:t>
      </w:r>
      <w:r w:rsidR="00C57D24" w:rsidRPr="00C57D24">
        <w:rPr>
          <w:rFonts w:cstheme="minorHAnsi"/>
          <w:sz w:val="22"/>
          <w:szCs w:val="22"/>
        </w:rPr>
        <w:t>kraftige økningen i forbruks</w:t>
      </w:r>
      <w:r w:rsidR="00437558">
        <w:rPr>
          <w:rFonts w:cstheme="minorHAnsi"/>
          <w:sz w:val="22"/>
          <w:szCs w:val="22"/>
        </w:rPr>
        <w:t xml:space="preserve">gjeld er urovekkende. </w:t>
      </w:r>
      <w:r w:rsidR="00437558">
        <w:rPr>
          <w:rFonts w:cstheme="minorHAnsi"/>
          <w:sz w:val="22"/>
          <w:szCs w:val="22"/>
        </w:rPr>
        <w:br/>
      </w:r>
      <w:r w:rsidR="00C57D24" w:rsidRPr="00C57D24">
        <w:rPr>
          <w:rFonts w:cstheme="minorHAnsi"/>
          <w:sz w:val="22"/>
          <w:szCs w:val="22"/>
        </w:rPr>
        <w:t xml:space="preserve">En utredning skrevet av den danske juristen Tanja Jørgensen på oppdrag fra Regjeringen, konkluderer med at </w:t>
      </w:r>
      <w:r w:rsidR="00C57D24" w:rsidRPr="00C57D24">
        <w:rPr>
          <w:rFonts w:cstheme="minorHAnsi"/>
          <w:bCs/>
          <w:noProof w:val="0"/>
          <w:sz w:val="22"/>
          <w:szCs w:val="22"/>
        </w:rPr>
        <w:t xml:space="preserve">direkte markedsføring av forbrukslån kan forbys, og at det også kan forbys å markedsføre </w:t>
      </w:r>
      <w:r w:rsidR="00437558">
        <w:rPr>
          <w:rFonts w:cstheme="minorHAnsi"/>
          <w:bCs/>
          <w:noProof w:val="0"/>
          <w:sz w:val="22"/>
          <w:szCs w:val="22"/>
        </w:rPr>
        <w:t>forbrukslån som oppfordrer til uansvarlig låneopptak</w:t>
      </w:r>
      <w:r w:rsidR="00C57D24" w:rsidRPr="00C57D24">
        <w:rPr>
          <w:rFonts w:cstheme="minorHAnsi"/>
          <w:bCs/>
          <w:noProof w:val="0"/>
          <w:sz w:val="22"/>
          <w:szCs w:val="22"/>
        </w:rPr>
        <w:t>.</w:t>
      </w:r>
      <w:r w:rsidR="00C57D24">
        <w:rPr>
          <w:rFonts w:cstheme="minorHAnsi"/>
          <w:bCs/>
          <w:noProof w:val="0"/>
          <w:sz w:val="22"/>
          <w:szCs w:val="22"/>
        </w:rPr>
        <w:t xml:space="preserve"> </w:t>
      </w:r>
      <w:r w:rsidR="00C57D24" w:rsidRPr="00C57D24">
        <w:rPr>
          <w:rFonts w:cstheme="minorHAnsi"/>
          <w:bCs/>
          <w:noProof w:val="0"/>
          <w:sz w:val="22"/>
          <w:szCs w:val="22"/>
        </w:rPr>
        <w:t xml:space="preserve">Det </w:t>
      </w:r>
      <w:r w:rsidR="00C57D24" w:rsidRPr="00C57D24">
        <w:rPr>
          <w:rFonts w:cstheme="minorHAnsi"/>
          <w:noProof w:val="0"/>
          <w:color w:val="auto"/>
          <w:sz w:val="22"/>
          <w:szCs w:val="22"/>
        </w:rPr>
        <w:t>innebærer f</w:t>
      </w:r>
      <w:r w:rsidR="00437558">
        <w:rPr>
          <w:rFonts w:cstheme="minorHAnsi"/>
          <w:noProof w:val="0"/>
          <w:color w:val="auto"/>
          <w:sz w:val="22"/>
          <w:szCs w:val="22"/>
        </w:rPr>
        <w:t xml:space="preserve">ormuleringer som at man «raskt», </w:t>
      </w:r>
      <w:r w:rsidR="00437558" w:rsidRPr="00C57D24">
        <w:rPr>
          <w:rFonts w:cstheme="minorHAnsi"/>
          <w:noProof w:val="0"/>
          <w:color w:val="auto"/>
          <w:sz w:val="22"/>
          <w:szCs w:val="22"/>
        </w:rPr>
        <w:t xml:space="preserve">«enkelt» og «lett» </w:t>
      </w:r>
      <w:r w:rsidR="00437558">
        <w:rPr>
          <w:rFonts w:cstheme="minorHAnsi"/>
          <w:noProof w:val="0"/>
          <w:color w:val="auto"/>
          <w:sz w:val="22"/>
          <w:szCs w:val="22"/>
        </w:rPr>
        <w:t xml:space="preserve">kan få lån. </w:t>
      </w:r>
      <w:r w:rsidR="00C57D24" w:rsidRPr="00C57D24">
        <w:rPr>
          <w:rFonts w:cstheme="minorHAnsi"/>
          <w:noProof w:val="0"/>
          <w:color w:val="auto"/>
          <w:sz w:val="22"/>
          <w:szCs w:val="22"/>
        </w:rPr>
        <w:t xml:space="preserve">Forslagene er </w:t>
      </w:r>
      <w:r w:rsidR="00C57D24">
        <w:rPr>
          <w:rFonts w:cstheme="minorHAnsi"/>
          <w:noProof w:val="0"/>
          <w:sz w:val="22"/>
          <w:szCs w:val="22"/>
        </w:rPr>
        <w:t xml:space="preserve">nærmest </w:t>
      </w:r>
      <w:r w:rsidR="00C57D24" w:rsidRPr="00C57D24">
        <w:rPr>
          <w:rFonts w:cstheme="minorHAnsi"/>
          <w:noProof w:val="0"/>
          <w:color w:val="auto"/>
          <w:sz w:val="22"/>
          <w:szCs w:val="22"/>
        </w:rPr>
        <w:t>identisk</w:t>
      </w:r>
      <w:r w:rsidR="00C57D24">
        <w:rPr>
          <w:rFonts w:cstheme="minorHAnsi"/>
          <w:noProof w:val="0"/>
          <w:sz w:val="22"/>
          <w:szCs w:val="22"/>
        </w:rPr>
        <w:t>e</w:t>
      </w:r>
      <w:r w:rsidR="00C57D24" w:rsidRPr="00C57D24">
        <w:rPr>
          <w:rFonts w:cstheme="minorHAnsi"/>
          <w:noProof w:val="0"/>
          <w:color w:val="auto"/>
          <w:sz w:val="22"/>
          <w:szCs w:val="22"/>
        </w:rPr>
        <w:t xml:space="preserve"> med forslagene Forbrukerombudet kom med for to år siden.</w:t>
      </w:r>
    </w:p>
    <w:p w:rsidR="00953F58" w:rsidRPr="00953F58" w:rsidRDefault="0038094F" w:rsidP="00A942A5">
      <w:pPr>
        <w:pStyle w:val="intro"/>
        <w:rPr>
          <w:rFonts w:asciiTheme="minorHAnsi" w:hAnsiTheme="minorHAnsi" w:cstheme="minorHAnsi"/>
          <w:sz w:val="22"/>
          <w:szCs w:val="22"/>
        </w:rPr>
      </w:pPr>
      <w:r w:rsidRPr="00A942A5">
        <w:rPr>
          <w:rFonts w:asciiTheme="minorHAnsi" w:hAnsiTheme="minorHAnsi" w:cstheme="minorHAnsi"/>
          <w:sz w:val="22"/>
          <w:szCs w:val="22"/>
        </w:rPr>
        <w:t>HL frykter at låntakere benytter kapital skaffet til veie gjennom bruk av kredittkort eller forbrukslån til å dekke egenkapitalkravet for å få boliglån.</w:t>
      </w:r>
      <w:r w:rsidR="00A942A5">
        <w:rPr>
          <w:rFonts w:asciiTheme="minorHAnsi" w:hAnsiTheme="minorHAnsi" w:cstheme="minorHAnsi"/>
          <w:sz w:val="22"/>
          <w:szCs w:val="22"/>
        </w:rPr>
        <w:t xml:space="preserve"> En undersøkelse som Norges Eiendomsmeglerforbund og Storebrand har gjennomført viser at e</w:t>
      </w:r>
      <w:r w:rsidR="00A942A5" w:rsidRPr="00A942A5">
        <w:rPr>
          <w:rFonts w:asciiTheme="minorHAnsi" w:hAnsiTheme="minorHAnsi"/>
          <w:sz w:val="22"/>
          <w:szCs w:val="22"/>
        </w:rPr>
        <w:t>n av fem eiendomsmeklere har opplevd at boligkjøpere bruker forbrukslån for å klare å stille med nødvendig egenkapital.</w:t>
      </w:r>
      <w:r w:rsidR="00AC5626">
        <w:rPr>
          <w:rStyle w:val="Fotnotereferanse"/>
          <w:rFonts w:asciiTheme="minorHAnsi" w:hAnsiTheme="minorHAnsi"/>
          <w:sz w:val="22"/>
          <w:szCs w:val="22"/>
        </w:rPr>
        <w:footnoteReference w:id="7"/>
      </w:r>
      <w:r w:rsidR="00A942A5" w:rsidRPr="00A942A5">
        <w:rPr>
          <w:rFonts w:asciiTheme="minorHAnsi" w:hAnsiTheme="minorHAnsi"/>
          <w:sz w:val="22"/>
          <w:szCs w:val="22"/>
        </w:rPr>
        <w:t xml:space="preserve"> </w:t>
      </w:r>
      <w:r w:rsidR="00437558" w:rsidRPr="00A942A5">
        <w:rPr>
          <w:rFonts w:asciiTheme="minorHAnsi" w:hAnsiTheme="minorHAnsi" w:cstheme="minorHAnsi"/>
          <w:sz w:val="22"/>
          <w:szCs w:val="22"/>
        </w:rPr>
        <w:t>Medieomtale viser</w:t>
      </w:r>
      <w:r w:rsidR="00A942A5" w:rsidRPr="00A942A5">
        <w:rPr>
          <w:rFonts w:asciiTheme="minorHAnsi" w:hAnsiTheme="minorHAnsi" w:cstheme="minorHAnsi"/>
          <w:sz w:val="22"/>
          <w:szCs w:val="22"/>
        </w:rPr>
        <w:t xml:space="preserve"> også</w:t>
      </w:r>
      <w:r w:rsidR="00437558" w:rsidRPr="00A942A5">
        <w:rPr>
          <w:rFonts w:asciiTheme="minorHAnsi" w:hAnsiTheme="minorHAnsi" w:cstheme="minorHAnsi"/>
          <w:sz w:val="22"/>
          <w:szCs w:val="22"/>
        </w:rPr>
        <w:t xml:space="preserve"> at forbruksbanker lokker </w:t>
      </w:r>
      <w:r w:rsidRPr="00A942A5">
        <w:rPr>
          <w:rFonts w:asciiTheme="minorHAnsi" w:hAnsiTheme="minorHAnsi" w:cstheme="minorHAnsi"/>
          <w:sz w:val="22"/>
          <w:szCs w:val="22"/>
        </w:rPr>
        <w:t>med at forbrukslån kan dekke egenkapitalkravet ved kjøp av bolig.</w:t>
      </w:r>
      <w:r w:rsidRPr="00A942A5">
        <w:rPr>
          <w:rStyle w:val="Fotnotereferanse"/>
          <w:rFonts w:asciiTheme="minorHAnsi" w:hAnsiTheme="minorHAnsi" w:cstheme="minorHAnsi"/>
          <w:sz w:val="22"/>
          <w:szCs w:val="22"/>
        </w:rPr>
        <w:footnoteReference w:id="8"/>
      </w:r>
      <w:r w:rsidR="00953F58">
        <w:rPr>
          <w:rFonts w:asciiTheme="minorHAnsi" w:hAnsiTheme="minorHAnsi" w:cstheme="minorHAnsi"/>
          <w:sz w:val="22"/>
          <w:szCs w:val="22"/>
        </w:rPr>
        <w:t xml:space="preserve"> </w:t>
      </w:r>
      <w:r w:rsidR="00953F58">
        <w:rPr>
          <w:rFonts w:asciiTheme="minorHAnsi" w:hAnsiTheme="minorHAnsi" w:cstheme="minorHAnsi"/>
          <w:sz w:val="22"/>
          <w:szCs w:val="22"/>
        </w:rPr>
        <w:br/>
        <w:t>HL mener det som haster mest, er å innføre begrensninger på den ekstreme markedsføringen av usikrede lån.</w:t>
      </w:r>
    </w:p>
    <w:p w:rsidR="00B17D85" w:rsidRPr="008151A6" w:rsidRDefault="00B17D85" w:rsidP="00B17D85">
      <w:pPr>
        <w:spacing w:after="0"/>
        <w:rPr>
          <w:b/>
          <w:sz w:val="22"/>
          <w:szCs w:val="22"/>
        </w:rPr>
      </w:pPr>
      <w:r w:rsidRPr="008151A6">
        <w:rPr>
          <w:b/>
          <w:sz w:val="22"/>
          <w:szCs w:val="22"/>
        </w:rPr>
        <w:t>Forslag 11: Utrede muligheten for strengere krav til hvem som skal kunne tilby låneopptak uten sikkerhet</w:t>
      </w:r>
    </w:p>
    <w:p w:rsidR="00B22BCD" w:rsidRPr="006D7CE6" w:rsidRDefault="00B22BCD" w:rsidP="00B22BCD">
      <w:pPr>
        <w:spacing w:after="0"/>
        <w:rPr>
          <w:sz w:val="22"/>
          <w:szCs w:val="22"/>
        </w:rPr>
      </w:pPr>
      <w:r w:rsidRPr="006D7CE6">
        <w:rPr>
          <w:sz w:val="22"/>
          <w:szCs w:val="22"/>
        </w:rPr>
        <w:t xml:space="preserve">HL ønsker en innstramming av reglene når det gjelder hvem som kan markedsføre, distribuere og tildele kreditt. Butikker </w:t>
      </w:r>
      <w:r w:rsidR="006D7CE6" w:rsidRPr="006D7CE6">
        <w:rPr>
          <w:sz w:val="22"/>
          <w:szCs w:val="22"/>
        </w:rPr>
        <w:t xml:space="preserve">oppfordrer mange kunder </w:t>
      </w:r>
      <w:r w:rsidRPr="006D7CE6">
        <w:rPr>
          <w:sz w:val="22"/>
          <w:szCs w:val="22"/>
        </w:rPr>
        <w:t xml:space="preserve">til å kjøpe varer på kreditt. Dette </w:t>
      </w:r>
      <w:r w:rsidR="006D7CE6" w:rsidRPr="006D7CE6">
        <w:rPr>
          <w:sz w:val="22"/>
          <w:szCs w:val="22"/>
        </w:rPr>
        <w:t xml:space="preserve">kan medføre at husholdninger ender opp med svært </w:t>
      </w:r>
      <w:r w:rsidRPr="006D7CE6">
        <w:rPr>
          <w:sz w:val="22"/>
          <w:szCs w:val="22"/>
        </w:rPr>
        <w:t>dyr kredi</w:t>
      </w:r>
      <w:r w:rsidR="006D7CE6" w:rsidRPr="006D7CE6">
        <w:rPr>
          <w:sz w:val="22"/>
          <w:szCs w:val="22"/>
        </w:rPr>
        <w:t xml:space="preserve">tt og </w:t>
      </w:r>
      <w:r w:rsidRPr="006D7CE6">
        <w:rPr>
          <w:sz w:val="22"/>
          <w:szCs w:val="22"/>
        </w:rPr>
        <w:t xml:space="preserve">en totalgjeld som de ikke klarer å betjene. </w:t>
      </w:r>
      <w:r w:rsidR="00840C03">
        <w:rPr>
          <w:sz w:val="22"/>
          <w:szCs w:val="22"/>
        </w:rPr>
        <w:t xml:space="preserve">Å gjøre avtaler om kreditt over disk </w:t>
      </w:r>
      <w:r w:rsidR="006D7CE6">
        <w:rPr>
          <w:sz w:val="22"/>
          <w:szCs w:val="22"/>
        </w:rPr>
        <w:t xml:space="preserve">er </w:t>
      </w:r>
      <w:r w:rsidRPr="006D7CE6">
        <w:rPr>
          <w:sz w:val="22"/>
          <w:szCs w:val="22"/>
        </w:rPr>
        <w:t xml:space="preserve">lite egnet </w:t>
      </w:r>
      <w:r w:rsidR="00840C03">
        <w:rPr>
          <w:sz w:val="22"/>
          <w:szCs w:val="22"/>
        </w:rPr>
        <w:t xml:space="preserve">for </w:t>
      </w:r>
      <w:r w:rsidRPr="006D7CE6">
        <w:rPr>
          <w:sz w:val="22"/>
          <w:szCs w:val="22"/>
        </w:rPr>
        <w:t xml:space="preserve">å ta rasjonelle og veloverveide valg. </w:t>
      </w:r>
    </w:p>
    <w:p w:rsidR="00B22BCD" w:rsidRPr="006D7CE6" w:rsidRDefault="00840C03" w:rsidP="00B22BCD">
      <w:pPr>
        <w:spacing w:after="0"/>
        <w:rPr>
          <w:sz w:val="22"/>
          <w:szCs w:val="22"/>
        </w:rPr>
      </w:pPr>
      <w:r>
        <w:rPr>
          <w:sz w:val="22"/>
          <w:szCs w:val="22"/>
        </w:rPr>
        <w:t>I tillegg gjør m</w:t>
      </w:r>
      <w:r w:rsidR="00B22BCD" w:rsidRPr="006D7CE6">
        <w:rPr>
          <w:sz w:val="22"/>
          <w:szCs w:val="22"/>
        </w:rPr>
        <w:t xml:space="preserve">angel på grundige kredittvurderinger </w:t>
      </w:r>
      <w:r>
        <w:rPr>
          <w:sz w:val="22"/>
          <w:szCs w:val="22"/>
        </w:rPr>
        <w:t xml:space="preserve">at </w:t>
      </w:r>
      <w:r w:rsidR="00B22BCD" w:rsidRPr="006D7CE6">
        <w:rPr>
          <w:sz w:val="22"/>
          <w:szCs w:val="22"/>
        </w:rPr>
        <w:t xml:space="preserve">mange som allerede har høy gjeld ikke </w:t>
      </w:r>
      <w:r>
        <w:rPr>
          <w:sz w:val="22"/>
          <w:szCs w:val="22"/>
        </w:rPr>
        <w:t xml:space="preserve">blir frarådet </w:t>
      </w:r>
      <w:r w:rsidR="00B22BCD" w:rsidRPr="006D7CE6">
        <w:rPr>
          <w:sz w:val="22"/>
          <w:szCs w:val="22"/>
        </w:rPr>
        <w:t xml:space="preserve">å ta opp </w:t>
      </w:r>
      <w:r>
        <w:rPr>
          <w:sz w:val="22"/>
          <w:szCs w:val="22"/>
        </w:rPr>
        <w:t xml:space="preserve">enda mer </w:t>
      </w:r>
      <w:r w:rsidR="00B22BCD" w:rsidRPr="006D7CE6">
        <w:rPr>
          <w:sz w:val="22"/>
          <w:szCs w:val="22"/>
        </w:rPr>
        <w:t xml:space="preserve">gjeld. </w:t>
      </w:r>
      <w:r>
        <w:rPr>
          <w:sz w:val="22"/>
          <w:szCs w:val="22"/>
        </w:rPr>
        <w:t xml:space="preserve">Ved innføring av </w:t>
      </w:r>
      <w:r w:rsidR="00B22BCD" w:rsidRPr="006D7CE6">
        <w:rPr>
          <w:sz w:val="22"/>
          <w:szCs w:val="22"/>
        </w:rPr>
        <w:t xml:space="preserve">gjeldsregisteret bør </w:t>
      </w:r>
      <w:r>
        <w:rPr>
          <w:sz w:val="22"/>
          <w:szCs w:val="22"/>
        </w:rPr>
        <w:t xml:space="preserve">også </w:t>
      </w:r>
      <w:r w:rsidR="00B22BCD" w:rsidRPr="006D7CE6">
        <w:rPr>
          <w:sz w:val="22"/>
          <w:szCs w:val="22"/>
        </w:rPr>
        <w:t>regelverket inns</w:t>
      </w:r>
      <w:r>
        <w:rPr>
          <w:sz w:val="22"/>
          <w:szCs w:val="22"/>
        </w:rPr>
        <w:t>trammes. K</w:t>
      </w:r>
      <w:r w:rsidR="00B22BCD" w:rsidRPr="006D7CE6">
        <w:rPr>
          <w:sz w:val="22"/>
          <w:szCs w:val="22"/>
        </w:rPr>
        <w:t xml:space="preserve">redittytere </w:t>
      </w:r>
      <w:r>
        <w:rPr>
          <w:sz w:val="22"/>
          <w:szCs w:val="22"/>
        </w:rPr>
        <w:t xml:space="preserve">bør få plikt på seg til å </w:t>
      </w:r>
      <w:r w:rsidR="00B22BCD" w:rsidRPr="006D7CE6">
        <w:rPr>
          <w:sz w:val="22"/>
          <w:szCs w:val="22"/>
        </w:rPr>
        <w:t xml:space="preserve">gjøre oppslag </w:t>
      </w:r>
      <w:r>
        <w:rPr>
          <w:sz w:val="22"/>
          <w:szCs w:val="22"/>
        </w:rPr>
        <w:t xml:space="preserve">i gjeldsregisteret </w:t>
      </w:r>
      <w:r w:rsidR="00B22BCD" w:rsidRPr="006D7CE6">
        <w:rPr>
          <w:sz w:val="22"/>
          <w:szCs w:val="22"/>
        </w:rPr>
        <w:t>før kreditt</w:t>
      </w:r>
      <w:r>
        <w:rPr>
          <w:sz w:val="22"/>
          <w:szCs w:val="22"/>
        </w:rPr>
        <w:t>en</w:t>
      </w:r>
      <w:r w:rsidR="00B22BCD" w:rsidRPr="006D7C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lir </w:t>
      </w:r>
      <w:r w:rsidR="00B22BCD" w:rsidRPr="006D7CE6">
        <w:rPr>
          <w:sz w:val="22"/>
          <w:szCs w:val="22"/>
        </w:rPr>
        <w:t>innvilge</w:t>
      </w:r>
      <w:r>
        <w:rPr>
          <w:sz w:val="22"/>
          <w:szCs w:val="22"/>
        </w:rPr>
        <w:t>t</w:t>
      </w:r>
      <w:r w:rsidR="00B22BCD" w:rsidRPr="006D7CE6">
        <w:rPr>
          <w:sz w:val="22"/>
          <w:szCs w:val="22"/>
        </w:rPr>
        <w:t>.</w:t>
      </w:r>
    </w:p>
    <w:p w:rsidR="00CD6CB5" w:rsidRPr="006D7CE6" w:rsidRDefault="00CD6CB5">
      <w:pPr>
        <w:spacing w:after="200" w:line="276" w:lineRule="auto"/>
        <w:rPr>
          <w:color w:val="auto"/>
          <w:sz w:val="22"/>
          <w:szCs w:val="22"/>
        </w:rPr>
      </w:pPr>
    </w:p>
    <w:p w:rsidR="00CD6CB5" w:rsidRDefault="00CD6CB5">
      <w:pPr>
        <w:spacing w:after="200" w:line="276" w:lineRule="auto"/>
        <w:rPr>
          <w:color w:val="auto"/>
          <w:szCs w:val="24"/>
        </w:rPr>
        <w:sectPr w:rsidR="00CD6CB5" w:rsidSect="00353FD8">
          <w:footerReference w:type="default" r:id="rId18"/>
          <w:type w:val="continuous"/>
          <w:pgSz w:w="11906" w:h="16838"/>
          <w:pgMar w:top="1417" w:right="1417" w:bottom="1134" w:left="1417" w:header="708" w:footer="454" w:gutter="0"/>
          <w:cols w:num="2" w:space="284"/>
          <w:docGrid w:linePitch="360"/>
        </w:sectPr>
      </w:pPr>
    </w:p>
    <w:p w:rsidR="00351663" w:rsidRDefault="001E49BA" w:rsidP="001D2CB4">
      <w:pPr>
        <w:spacing w:after="200" w:line="276" w:lineRule="auto"/>
        <w:rPr>
          <w:rFonts w:asciiTheme="majorHAnsi" w:hAnsiTheme="majorHAnsi"/>
          <w:color w:val="auto"/>
          <w:sz w:val="22"/>
          <w:szCs w:val="24"/>
        </w:rPr>
      </w:pPr>
      <w:r>
        <w:rPr>
          <w:color w:val="auto"/>
          <w:szCs w:val="24"/>
        </w:rPr>
        <w:br w:type="page"/>
      </w:r>
    </w:p>
    <w:p w:rsidR="00912374" w:rsidRDefault="001722A8" w:rsidP="00351663">
      <w:pPr>
        <w:jc w:val="center"/>
        <w:rPr>
          <w:color w:val="auto"/>
          <w:sz w:val="22"/>
          <w:szCs w:val="24"/>
        </w:rPr>
      </w:pPr>
      <w:r w:rsidRPr="007F794E">
        <w:rPr>
          <w:rFonts w:asciiTheme="majorHAnsi" w:hAnsiTheme="majorHAnsi"/>
          <w:color w:val="auto"/>
          <w:sz w:val="22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FF2D7EE" wp14:editId="72528838">
            <wp:simplePos x="0" y="0"/>
            <wp:positionH relativeFrom="margin">
              <wp:align>center</wp:align>
            </wp:positionH>
            <wp:positionV relativeFrom="paragraph">
              <wp:posOffset>69063</wp:posOffset>
            </wp:positionV>
            <wp:extent cx="2790190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84" y="21387"/>
                <wp:lineTo x="21384" y="0"/>
                <wp:lineTo x="0" y="0"/>
              </wp:wrapPolygon>
            </wp:wrapTight>
            <wp:docPr id="2" name="Bilde 2" descr="C:\Users\ml119\AppData\Local\Microsoft\Windows\Temporary Internet Files\Content.Outlook\BG3Z8WBW\H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119\AppData\Local\Microsoft\Windows\Temporary Internet Files\Content.Outlook\BG3Z8WBW\HL-lo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374" w:rsidRDefault="00912374" w:rsidP="00351663">
      <w:pPr>
        <w:jc w:val="center"/>
        <w:rPr>
          <w:color w:val="auto"/>
          <w:sz w:val="22"/>
          <w:szCs w:val="24"/>
        </w:rPr>
      </w:pPr>
    </w:p>
    <w:p w:rsidR="00912374" w:rsidRDefault="00912374" w:rsidP="00351663">
      <w:pPr>
        <w:jc w:val="center"/>
        <w:rPr>
          <w:color w:val="auto"/>
          <w:sz w:val="22"/>
          <w:szCs w:val="24"/>
        </w:rPr>
      </w:pPr>
    </w:p>
    <w:p w:rsidR="00912374" w:rsidRDefault="00912374" w:rsidP="00351663">
      <w:pPr>
        <w:jc w:val="center"/>
        <w:rPr>
          <w:color w:val="auto"/>
          <w:sz w:val="22"/>
          <w:szCs w:val="24"/>
        </w:rPr>
      </w:pPr>
    </w:p>
    <w:p w:rsidR="00912374" w:rsidRDefault="00912374" w:rsidP="00351663">
      <w:pPr>
        <w:jc w:val="center"/>
        <w:rPr>
          <w:color w:val="auto"/>
          <w:sz w:val="22"/>
          <w:szCs w:val="24"/>
        </w:rPr>
      </w:pPr>
    </w:p>
    <w:p w:rsidR="00912374" w:rsidRDefault="00912374" w:rsidP="00351663">
      <w:pPr>
        <w:jc w:val="center"/>
        <w:rPr>
          <w:color w:val="auto"/>
          <w:sz w:val="22"/>
          <w:szCs w:val="24"/>
        </w:rPr>
      </w:pPr>
    </w:p>
    <w:p w:rsidR="00912374" w:rsidRDefault="00912374" w:rsidP="00912374">
      <w:pPr>
        <w:spacing w:after="200" w:line="276" w:lineRule="auto"/>
        <w:sectPr w:rsidR="00912374" w:rsidSect="00353FD8">
          <w:footerReference w:type="default" r:id="rId20"/>
          <w:type w:val="continuous"/>
          <w:pgSz w:w="11906" w:h="16838"/>
          <w:pgMar w:top="1417" w:right="1417" w:bottom="1134" w:left="1417" w:header="708" w:footer="454" w:gutter="0"/>
          <w:cols w:num="2" w:space="284"/>
          <w:docGrid w:linePitch="360"/>
        </w:sectPr>
      </w:pPr>
    </w:p>
    <w:p w:rsidR="00912374" w:rsidRDefault="00912374" w:rsidP="00912374">
      <w:pPr>
        <w:spacing w:after="200" w:line="276" w:lineRule="auto"/>
        <w:jc w:val="center"/>
        <w:rPr>
          <w:color w:val="auto"/>
          <w:szCs w:val="24"/>
        </w:rPr>
        <w:sectPr w:rsidR="00912374" w:rsidSect="00912374">
          <w:type w:val="continuous"/>
          <w:pgSz w:w="11906" w:h="16838"/>
          <w:pgMar w:top="1417" w:right="1417" w:bottom="1134" w:left="1417" w:header="708" w:footer="454" w:gutter="0"/>
          <w:cols w:space="284"/>
          <w:docGrid w:linePitch="360"/>
        </w:sectPr>
      </w:pPr>
    </w:p>
    <w:p w:rsidR="00912374" w:rsidRDefault="00912374" w:rsidP="00912374">
      <w:pPr>
        <w:spacing w:after="200" w:line="276" w:lineRule="auto"/>
        <w:rPr>
          <w:color w:val="auto"/>
          <w:szCs w:val="24"/>
        </w:rPr>
        <w:sectPr w:rsidR="00912374" w:rsidSect="00147577">
          <w:type w:val="continuous"/>
          <w:pgSz w:w="11906" w:h="16838"/>
          <w:pgMar w:top="1417" w:right="1417" w:bottom="1134" w:left="1417" w:header="708" w:footer="454" w:gutter="0"/>
          <w:cols w:space="284"/>
          <w:docGrid w:linePitch="360"/>
        </w:sectPr>
      </w:pPr>
    </w:p>
    <w:p w:rsidR="00912374" w:rsidRPr="008151A6" w:rsidRDefault="00912374" w:rsidP="00912374">
      <w:pPr>
        <w:spacing w:after="200" w:line="276" w:lineRule="auto"/>
        <w:jc w:val="center"/>
        <w:rPr>
          <w:sz w:val="22"/>
        </w:rPr>
      </w:pPr>
      <w:r w:rsidRPr="008151A6">
        <w:rPr>
          <w:sz w:val="22"/>
        </w:rPr>
        <w:t>Huseiernes Landsforbund er en forbrukerorganisasjon med over 220.000 medlemmer. De fleste medlemmene er husholdninger. Det betyr at nesten en av ti nordmenn er medlem i Huseiernes Landsforbund.</w:t>
      </w:r>
    </w:p>
    <w:p w:rsidR="00351663" w:rsidRPr="008151A6" w:rsidRDefault="00912374" w:rsidP="00D43F54">
      <w:pPr>
        <w:jc w:val="center"/>
        <w:rPr>
          <w:rFonts w:asciiTheme="majorHAnsi" w:hAnsiTheme="majorHAnsi"/>
          <w:color w:val="auto"/>
          <w:sz w:val="20"/>
          <w:szCs w:val="24"/>
        </w:rPr>
      </w:pPr>
      <w:r w:rsidRPr="008151A6">
        <w:rPr>
          <w:sz w:val="22"/>
          <w:szCs w:val="24"/>
        </w:rPr>
        <w:t>Norge er blant landene i Europa hvor det er mest vanlig å eie sin egen bolig og 84 prosent av befolkningen her til lands eier boligen sin</w:t>
      </w:r>
      <w:r w:rsidRPr="008151A6">
        <w:rPr>
          <w:rStyle w:val="Fotnotereferanse"/>
          <w:sz w:val="22"/>
          <w:szCs w:val="24"/>
        </w:rPr>
        <w:footnoteReference w:id="9"/>
      </w:r>
      <w:r w:rsidRPr="008151A6">
        <w:rPr>
          <w:sz w:val="22"/>
          <w:szCs w:val="24"/>
        </w:rPr>
        <w:t>. Vi jobber for å bevare den norske boligmodellen</w:t>
      </w:r>
      <w:r w:rsidR="001722A8" w:rsidRPr="008151A6">
        <w:rPr>
          <w:sz w:val="22"/>
          <w:szCs w:val="24"/>
        </w:rPr>
        <w:t>.</w:t>
      </w:r>
    </w:p>
    <w:p w:rsidR="00351663" w:rsidRDefault="00351663" w:rsidP="00351663">
      <w:pPr>
        <w:rPr>
          <w:rFonts w:asciiTheme="majorHAnsi" w:hAnsiTheme="majorHAnsi"/>
          <w:color w:val="auto"/>
          <w:sz w:val="22"/>
          <w:szCs w:val="24"/>
        </w:rPr>
      </w:pPr>
    </w:p>
    <w:p w:rsidR="00351663" w:rsidRDefault="00351663" w:rsidP="00351663">
      <w:pPr>
        <w:rPr>
          <w:rFonts w:asciiTheme="majorHAnsi" w:hAnsiTheme="majorHAnsi"/>
          <w:color w:val="auto"/>
          <w:sz w:val="22"/>
          <w:szCs w:val="24"/>
        </w:rPr>
      </w:pPr>
    </w:p>
    <w:p w:rsidR="00351663" w:rsidRPr="008151A6" w:rsidRDefault="00351663" w:rsidP="00351663">
      <w:pPr>
        <w:tabs>
          <w:tab w:val="left" w:pos="3915"/>
        </w:tabs>
        <w:jc w:val="center"/>
        <w:rPr>
          <w:b/>
          <w:sz w:val="22"/>
          <w:szCs w:val="24"/>
        </w:rPr>
      </w:pPr>
      <w:r w:rsidRPr="008151A6">
        <w:rPr>
          <w:b/>
          <w:sz w:val="22"/>
          <w:szCs w:val="24"/>
        </w:rPr>
        <w:t>Kontakt</w:t>
      </w:r>
      <w:r w:rsidR="002E1FAF" w:rsidRPr="008151A6">
        <w:rPr>
          <w:b/>
          <w:sz w:val="22"/>
          <w:szCs w:val="24"/>
        </w:rPr>
        <w:t>informasjon</w:t>
      </w:r>
      <w:r w:rsidRPr="008151A6">
        <w:rPr>
          <w:b/>
          <w:sz w:val="22"/>
          <w:szCs w:val="24"/>
        </w:rPr>
        <w:t xml:space="preserve"> Huseiernes Landsforbund:</w:t>
      </w:r>
    </w:p>
    <w:p w:rsidR="00351663" w:rsidRPr="008151A6" w:rsidRDefault="00351663" w:rsidP="00351663">
      <w:pPr>
        <w:tabs>
          <w:tab w:val="left" w:pos="3915"/>
        </w:tabs>
        <w:jc w:val="center"/>
        <w:rPr>
          <w:sz w:val="22"/>
          <w:szCs w:val="24"/>
        </w:rPr>
      </w:pPr>
    </w:p>
    <w:p w:rsidR="004A7FE4" w:rsidRPr="008151A6" w:rsidRDefault="001722A8" w:rsidP="004A7FE4">
      <w:pPr>
        <w:tabs>
          <w:tab w:val="left" w:pos="3915"/>
        </w:tabs>
        <w:jc w:val="center"/>
        <w:rPr>
          <w:sz w:val="22"/>
          <w:szCs w:val="24"/>
        </w:rPr>
      </w:pPr>
      <w:r w:rsidRPr="008151A6">
        <w:rPr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6E155E" wp14:editId="3436AC30">
                <wp:simplePos x="0" y="0"/>
                <wp:positionH relativeFrom="margin">
                  <wp:posOffset>801370</wp:posOffset>
                </wp:positionH>
                <wp:positionV relativeFrom="paragraph">
                  <wp:posOffset>27940</wp:posOffset>
                </wp:positionV>
                <wp:extent cx="4738370" cy="2226310"/>
                <wp:effectExtent l="0" t="0" r="24130" b="215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37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7DC" w:rsidRDefault="003937DC" w:rsidP="006347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8244F" w:rsidRPr="008151A6" w:rsidRDefault="0058244F" w:rsidP="006347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51A6">
                              <w:rPr>
                                <w:sz w:val="22"/>
                              </w:rPr>
                              <w:t>Leder av  samfunnsavdelingen, Kristin Gyldenskog</w:t>
                            </w:r>
                          </w:p>
                          <w:p w:rsidR="0058244F" w:rsidRPr="008151A6" w:rsidRDefault="0058244F" w:rsidP="006347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51A6">
                              <w:rPr>
                                <w:sz w:val="22"/>
                              </w:rPr>
                              <w:t xml:space="preserve">E-post: </w:t>
                            </w:r>
                            <w:hyperlink r:id="rId21" w:history="1">
                              <w:r w:rsidRPr="008151A6">
                                <w:rPr>
                                  <w:rStyle w:val="Hyperkobling"/>
                                  <w:sz w:val="22"/>
                                </w:rPr>
                                <w:t>k.gyldenskog</w:t>
                              </w:r>
                              <w:r w:rsidRPr="008151A6">
                                <w:rPr>
                                  <w:rStyle w:val="Hyperkobling"/>
                                  <w:rFonts w:ascii="Calibri Light" w:hAnsi="Calibri Light"/>
                                  <w:sz w:val="22"/>
                                </w:rPr>
                                <w:t>@</w:t>
                              </w:r>
                              <w:r w:rsidRPr="008151A6">
                                <w:rPr>
                                  <w:rStyle w:val="Hyperkobling"/>
                                  <w:sz w:val="22"/>
                                </w:rPr>
                                <w:t>huseierne.no</w:t>
                              </w:r>
                            </w:hyperlink>
                          </w:p>
                          <w:p w:rsidR="0058244F" w:rsidRPr="00A942A5" w:rsidRDefault="0058244F" w:rsidP="00634791">
                            <w:pPr>
                              <w:jc w:val="center"/>
                              <w:rPr>
                                <w:sz w:val="22"/>
                                <w:lang w:val="sv-SE"/>
                              </w:rPr>
                            </w:pPr>
                            <w:r w:rsidRPr="00A942A5">
                              <w:rPr>
                                <w:sz w:val="22"/>
                                <w:lang w:val="sv-SE"/>
                              </w:rPr>
                              <w:t>Tlf.: 41 40 27 47</w:t>
                            </w:r>
                          </w:p>
                          <w:p w:rsidR="00634791" w:rsidRPr="00A942A5" w:rsidRDefault="00634791" w:rsidP="00634791">
                            <w:pPr>
                              <w:jc w:val="center"/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:rsidR="0058244F" w:rsidRPr="00A942A5" w:rsidRDefault="0058244F" w:rsidP="00634791">
                            <w:pPr>
                              <w:jc w:val="center"/>
                              <w:rPr>
                                <w:sz w:val="22"/>
                                <w:lang w:val="sv-SE"/>
                              </w:rPr>
                            </w:pPr>
                            <w:r w:rsidRPr="00A942A5">
                              <w:rPr>
                                <w:sz w:val="22"/>
                                <w:lang w:val="sv-SE"/>
                              </w:rPr>
                              <w:t>Rådgiver, Elsa Näsström</w:t>
                            </w:r>
                          </w:p>
                          <w:p w:rsidR="0058244F" w:rsidRPr="00A942A5" w:rsidRDefault="0058244F" w:rsidP="00634791">
                            <w:pPr>
                              <w:jc w:val="center"/>
                              <w:rPr>
                                <w:sz w:val="22"/>
                                <w:lang w:val="sv-SE"/>
                              </w:rPr>
                            </w:pPr>
                            <w:r w:rsidRPr="00A942A5">
                              <w:rPr>
                                <w:sz w:val="22"/>
                                <w:lang w:val="sv-SE"/>
                              </w:rPr>
                              <w:t xml:space="preserve">E-post: </w:t>
                            </w:r>
                            <w:hyperlink r:id="rId22" w:history="1">
                              <w:r w:rsidRPr="00A942A5">
                                <w:rPr>
                                  <w:rStyle w:val="Hyperkobling"/>
                                  <w:sz w:val="22"/>
                                  <w:lang w:val="sv-SE"/>
                                </w:rPr>
                                <w:t>e.nasstrom</w:t>
                              </w:r>
                              <w:r w:rsidRPr="00A942A5">
                                <w:rPr>
                                  <w:rStyle w:val="Hyperkobling"/>
                                  <w:rFonts w:ascii="Calibri Light" w:hAnsi="Calibri Light"/>
                                  <w:sz w:val="22"/>
                                  <w:lang w:val="sv-SE"/>
                                </w:rPr>
                                <w:t>@</w:t>
                              </w:r>
                              <w:r w:rsidRPr="00A942A5">
                                <w:rPr>
                                  <w:rStyle w:val="Hyperkobling"/>
                                  <w:sz w:val="22"/>
                                  <w:lang w:val="sv-SE"/>
                                </w:rPr>
                                <w:t>huseierne.no</w:t>
                              </w:r>
                            </w:hyperlink>
                          </w:p>
                          <w:p w:rsidR="0058244F" w:rsidRPr="008151A6" w:rsidRDefault="0058244F" w:rsidP="006347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51A6">
                              <w:rPr>
                                <w:sz w:val="22"/>
                              </w:rPr>
                              <w:t>Tlf.: 22 47 86 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155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63.1pt;margin-top:2.2pt;width:373.1pt;height:17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">
                <v:textbox>
                  <w:txbxContent>
                    <w:p w:rsidR="003937DC" w:rsidRDefault="003937DC" w:rsidP="0063479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8244F" w:rsidRPr="008151A6" w:rsidRDefault="0058244F" w:rsidP="00634791">
                      <w:pPr>
                        <w:jc w:val="center"/>
                        <w:rPr>
                          <w:sz w:val="22"/>
                        </w:rPr>
                      </w:pPr>
                      <w:r w:rsidRPr="008151A6">
                        <w:rPr>
                          <w:sz w:val="22"/>
                        </w:rPr>
                        <w:t>Leder av  samfunnsavdelingen, Kristin Gyldenskog</w:t>
                      </w:r>
                    </w:p>
                    <w:p w:rsidR="0058244F" w:rsidRPr="008151A6" w:rsidRDefault="0058244F" w:rsidP="00634791">
                      <w:pPr>
                        <w:jc w:val="center"/>
                        <w:rPr>
                          <w:sz w:val="22"/>
                        </w:rPr>
                      </w:pPr>
                      <w:r w:rsidRPr="008151A6">
                        <w:rPr>
                          <w:sz w:val="22"/>
                        </w:rPr>
                        <w:t xml:space="preserve">E-post: </w:t>
                      </w:r>
                      <w:hyperlink r:id="rId23" w:history="1">
                        <w:r w:rsidRPr="008151A6">
                          <w:rPr>
                            <w:rStyle w:val="Hyperkobling"/>
                            <w:sz w:val="22"/>
                          </w:rPr>
                          <w:t>k.gyldenskog</w:t>
                        </w:r>
                        <w:r w:rsidRPr="008151A6">
                          <w:rPr>
                            <w:rStyle w:val="Hyperkobling"/>
                            <w:rFonts w:ascii="Calibri Light" w:hAnsi="Calibri Light"/>
                            <w:sz w:val="22"/>
                          </w:rPr>
                          <w:t>@</w:t>
                        </w:r>
                        <w:r w:rsidRPr="008151A6">
                          <w:rPr>
                            <w:rStyle w:val="Hyperkobling"/>
                            <w:sz w:val="22"/>
                          </w:rPr>
                          <w:t>huseierne.no</w:t>
                        </w:r>
                      </w:hyperlink>
                    </w:p>
                    <w:p w:rsidR="0058244F" w:rsidRPr="00A942A5" w:rsidRDefault="0058244F" w:rsidP="00634791">
                      <w:pPr>
                        <w:jc w:val="center"/>
                        <w:rPr>
                          <w:sz w:val="22"/>
                          <w:lang w:val="sv-SE"/>
                        </w:rPr>
                      </w:pPr>
                      <w:r w:rsidRPr="00A942A5">
                        <w:rPr>
                          <w:sz w:val="22"/>
                          <w:lang w:val="sv-SE"/>
                        </w:rPr>
                        <w:t>Tlf.: 41 40 27 47</w:t>
                      </w:r>
                    </w:p>
                    <w:p w:rsidR="00634791" w:rsidRPr="00A942A5" w:rsidRDefault="00634791" w:rsidP="00634791">
                      <w:pPr>
                        <w:jc w:val="center"/>
                        <w:rPr>
                          <w:sz w:val="22"/>
                          <w:lang w:val="sv-SE"/>
                        </w:rPr>
                      </w:pPr>
                    </w:p>
                    <w:p w:rsidR="0058244F" w:rsidRPr="00A942A5" w:rsidRDefault="0058244F" w:rsidP="00634791">
                      <w:pPr>
                        <w:jc w:val="center"/>
                        <w:rPr>
                          <w:sz w:val="22"/>
                          <w:lang w:val="sv-SE"/>
                        </w:rPr>
                      </w:pPr>
                      <w:r w:rsidRPr="00A942A5">
                        <w:rPr>
                          <w:sz w:val="22"/>
                          <w:lang w:val="sv-SE"/>
                        </w:rPr>
                        <w:t>Rådgiver, Elsa Näsström</w:t>
                      </w:r>
                    </w:p>
                    <w:p w:rsidR="0058244F" w:rsidRPr="00A942A5" w:rsidRDefault="0058244F" w:rsidP="00634791">
                      <w:pPr>
                        <w:jc w:val="center"/>
                        <w:rPr>
                          <w:sz w:val="22"/>
                          <w:lang w:val="sv-SE"/>
                        </w:rPr>
                      </w:pPr>
                      <w:r w:rsidRPr="00A942A5">
                        <w:rPr>
                          <w:sz w:val="22"/>
                          <w:lang w:val="sv-SE"/>
                        </w:rPr>
                        <w:t xml:space="preserve">E-post: </w:t>
                      </w:r>
                      <w:hyperlink r:id="rId24" w:history="1">
                        <w:r w:rsidRPr="00A942A5">
                          <w:rPr>
                            <w:rStyle w:val="Hyperkobling"/>
                            <w:sz w:val="22"/>
                            <w:lang w:val="sv-SE"/>
                          </w:rPr>
                          <w:t>e.nasstrom</w:t>
                        </w:r>
                        <w:r w:rsidRPr="00A942A5">
                          <w:rPr>
                            <w:rStyle w:val="Hyperkobling"/>
                            <w:rFonts w:ascii="Calibri Light" w:hAnsi="Calibri Light"/>
                            <w:sz w:val="22"/>
                            <w:lang w:val="sv-SE"/>
                          </w:rPr>
                          <w:t>@</w:t>
                        </w:r>
                        <w:r w:rsidRPr="00A942A5">
                          <w:rPr>
                            <w:rStyle w:val="Hyperkobling"/>
                            <w:sz w:val="22"/>
                            <w:lang w:val="sv-SE"/>
                          </w:rPr>
                          <w:t>huseierne.no</w:t>
                        </w:r>
                      </w:hyperlink>
                    </w:p>
                    <w:p w:rsidR="0058244F" w:rsidRPr="008151A6" w:rsidRDefault="0058244F" w:rsidP="00634791">
                      <w:pPr>
                        <w:jc w:val="center"/>
                        <w:rPr>
                          <w:sz w:val="22"/>
                        </w:rPr>
                      </w:pPr>
                      <w:r w:rsidRPr="008151A6">
                        <w:rPr>
                          <w:sz w:val="22"/>
                        </w:rPr>
                        <w:t>Tlf.: 22 47 86 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A7FE4" w:rsidRPr="008151A6" w:rsidSect="00147577">
      <w:type w:val="continuous"/>
      <w:pgSz w:w="11906" w:h="16838"/>
      <w:pgMar w:top="1417" w:right="1417" w:bottom="1134" w:left="1417" w:header="708" w:footer="454" w:gutter="0"/>
      <w:cols w:space="284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QAAAAc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4C" w:rsidRDefault="00D4394C" w:rsidP="00EE06BC">
      <w:r>
        <w:separator/>
      </w:r>
    </w:p>
  </w:endnote>
  <w:endnote w:type="continuationSeparator" w:id="0">
    <w:p w:rsidR="00D4394C" w:rsidRDefault="00D4394C" w:rsidP="00EE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770342"/>
      <w:docPartObj>
        <w:docPartGallery w:val="Page Numbers (Bottom of Page)"/>
        <w:docPartUnique/>
      </w:docPartObj>
    </w:sdtPr>
    <w:sdtEndPr/>
    <w:sdtContent>
      <w:p w:rsidR="001C2C75" w:rsidRDefault="008C0392" w:rsidP="00B556DC">
        <w:pPr>
          <w:pStyle w:val="Bunntekst"/>
        </w:pPr>
        <w:r>
          <w:rPr>
            <w:rFonts w:ascii="Century Gothic" w:hAnsi="Century Gothic"/>
            <w:color w:val="646464"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90F7228" wp14:editId="209B321D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212090</wp:posOffset>
                  </wp:positionV>
                  <wp:extent cx="1326515" cy="260985"/>
                  <wp:effectExtent l="0" t="0" r="0" b="5715"/>
                  <wp:wrapNone/>
                  <wp:docPr id="52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651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C75" w:rsidRPr="00CC2CA0" w:rsidRDefault="001C2C75" w:rsidP="00B556DC">
                              <w:pPr>
                                <w:rPr>
                                  <w:rFonts w:ascii="Century Gothic" w:hAnsi="Century Gothic"/>
                                  <w:color w:val="646464"/>
                                  <w:sz w:val="12"/>
                                  <w:lang w:val="en-US"/>
                                </w:rPr>
                              </w:pPr>
                              <w:bookmarkStart w:id="4" w:name="OLE_LINK5"/>
                              <w:bookmarkStart w:id="5" w:name="OLE_LINK6"/>
                              <w:bookmarkStart w:id="6" w:name="_Hlk380347347"/>
                              <w:bookmarkStart w:id="7" w:name="OLE_LINK7"/>
                              <w:bookmarkStart w:id="8" w:name="OLE_LINK8"/>
                              <w:bookmarkStart w:id="9" w:name="_Hlk380347365"/>
                              <w:r w:rsidRPr="00CC2CA0">
                                <w:rPr>
                                  <w:rFonts w:ascii="Century Gothic" w:hAnsi="Century Gothic"/>
                                  <w:color w:val="646464"/>
                                  <w:sz w:val="12"/>
                                  <w:lang w:val="en-US"/>
                                </w:rPr>
                                <w:t>Huseiernes Landsforbu</w:t>
                              </w:r>
                              <w:r>
                                <w:rPr>
                                  <w:rFonts w:ascii="Century Gothic" w:hAnsi="Century Gothic"/>
                                  <w:color w:val="646464"/>
                                  <w:sz w:val="12"/>
                                  <w:lang w:val="en-US"/>
                                </w:rPr>
                                <w:t>n</w:t>
                              </w:r>
                              <w:r w:rsidRPr="00CC2CA0">
                                <w:rPr>
                                  <w:rFonts w:ascii="Century Gothic" w:hAnsi="Century Gothic"/>
                                  <w:color w:val="646464"/>
                                  <w:sz w:val="12"/>
                                  <w:lang w:val="en-US"/>
                                </w:rPr>
                                <w:t>d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0F7228"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margin-left:-6.9pt;margin-top:16.7pt;width:104.4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KS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" filled="f" stroked="f">
                  <v:textbox>
                    <w:txbxContent>
                      <w:p w:rsidR="001C2C75" w:rsidRPr="00CC2CA0" w:rsidRDefault="001C2C75" w:rsidP="00B556DC">
                        <w:pPr>
                          <w:rPr>
                            <w:rFonts w:ascii="Century Gothic" w:hAnsi="Century Gothic"/>
                            <w:color w:val="646464"/>
                            <w:sz w:val="12"/>
                            <w:lang w:val="en-US"/>
                          </w:rPr>
                        </w:pPr>
                        <w:bookmarkStart w:id="10" w:name="OLE_LINK5"/>
                        <w:bookmarkStart w:id="11" w:name="OLE_LINK6"/>
                        <w:bookmarkStart w:id="12" w:name="_Hlk380347347"/>
                        <w:bookmarkStart w:id="13" w:name="OLE_LINK7"/>
                        <w:bookmarkStart w:id="14" w:name="OLE_LINK8"/>
                        <w:bookmarkStart w:id="15" w:name="_Hlk380347365"/>
                        <w:r w:rsidRPr="00CC2CA0">
                          <w:rPr>
                            <w:rFonts w:ascii="Century Gothic" w:hAnsi="Century Gothic"/>
                            <w:color w:val="646464"/>
                            <w:sz w:val="12"/>
                            <w:lang w:val="en-US"/>
                          </w:rPr>
                          <w:t>Huseiernes Landsforbu</w:t>
                        </w:r>
                        <w:r>
                          <w:rPr>
                            <w:rFonts w:ascii="Century Gothic" w:hAnsi="Century Gothic"/>
                            <w:color w:val="646464"/>
                            <w:sz w:val="12"/>
                            <w:lang w:val="en-US"/>
                          </w:rPr>
                          <w:t>n</w:t>
                        </w:r>
                        <w:r w:rsidRPr="00CC2CA0">
                          <w:rPr>
                            <w:rFonts w:ascii="Century Gothic" w:hAnsi="Century Gothic"/>
                            <w:color w:val="646464"/>
                            <w:sz w:val="12"/>
                            <w:lang w:val="en-US"/>
                          </w:rPr>
                          <w:t>d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color w:val="646464"/>
            <w:sz w:val="20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7CDE443E" wp14:editId="75ED0A30">
                  <wp:simplePos x="0" y="0"/>
                  <wp:positionH relativeFrom="column">
                    <wp:posOffset>5787390</wp:posOffset>
                  </wp:positionH>
                  <wp:positionV relativeFrom="paragraph">
                    <wp:posOffset>259080</wp:posOffset>
                  </wp:positionV>
                  <wp:extent cx="406400" cy="182880"/>
                  <wp:effectExtent l="0" t="0" r="12700" b="7620"/>
                  <wp:wrapNone/>
                  <wp:docPr id="56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C75" w:rsidRPr="00CC63A5" w:rsidRDefault="001C2C75" w:rsidP="00B556D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 w:rsidRPr="00CC63A5">
                                <w:rPr>
                                  <w:rFonts w:ascii="Century Gothic" w:hAnsi="Century Gothic"/>
                                  <w:sz w:val="20"/>
                                </w:rPr>
                                <w:fldChar w:fldCharType="begin"/>
                              </w:r>
                              <w:r w:rsidRPr="00CC63A5">
                                <w:rPr>
                                  <w:rFonts w:ascii="Century Gothic" w:hAnsi="Century Gothic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CC63A5">
                                <w:rPr>
                                  <w:rFonts w:ascii="Century Gothic" w:hAnsi="Century Gothic"/>
                                  <w:sz w:val="20"/>
                                </w:rPr>
                                <w:fldChar w:fldCharType="separate"/>
                              </w:r>
                              <w:r w:rsidR="00AF642F" w:rsidRPr="00AF642F">
                                <w:rPr>
                                  <w:rFonts w:ascii="Century Gothic" w:hAnsi="Century Gothic"/>
                                  <w:color w:val="8C8C8C" w:themeColor="background1" w:themeShade="8C"/>
                                  <w:sz w:val="20"/>
                                </w:rPr>
                                <w:t>2</w:t>
                              </w:r>
                              <w:r w:rsidRPr="00CC63A5">
                                <w:rPr>
                                  <w:rFonts w:ascii="Century Gothic" w:hAnsi="Century Gothic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CDE443E" id="Text Box 56" o:spid="_x0000_s1028" type="#_x0000_t202" style="position:absolute;margin-left:455.7pt;margin-top:20.4pt;width:32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" filled="f" stroked="f">
                  <v:textbox inset="0,0,0,0">
                    <w:txbxContent>
                      <w:p w:rsidR="001C2C75" w:rsidRPr="00CC63A5" w:rsidRDefault="001C2C75" w:rsidP="00B556DC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</w:rPr>
                        </w:pPr>
                        <w:r w:rsidRPr="00CC63A5">
                          <w:rPr>
                            <w:rFonts w:ascii="Century Gothic" w:hAnsi="Century Gothic"/>
                            <w:sz w:val="20"/>
                          </w:rPr>
                          <w:fldChar w:fldCharType="begin"/>
                        </w:r>
                        <w:r w:rsidRPr="00CC63A5">
                          <w:rPr>
                            <w:rFonts w:ascii="Century Gothic" w:hAnsi="Century Gothic"/>
                            <w:sz w:val="20"/>
                          </w:rPr>
                          <w:instrText xml:space="preserve"> PAGE    \* MERGEFORMAT </w:instrText>
                        </w:r>
                        <w:r w:rsidRPr="00CC63A5">
                          <w:rPr>
                            <w:rFonts w:ascii="Century Gothic" w:hAnsi="Century Gothic"/>
                            <w:sz w:val="20"/>
                          </w:rPr>
                          <w:fldChar w:fldCharType="separate"/>
                        </w:r>
                        <w:r w:rsidR="00AF642F" w:rsidRPr="00AF642F">
                          <w:rPr>
                            <w:rFonts w:ascii="Century Gothic" w:hAnsi="Century Gothic"/>
                            <w:color w:val="8C8C8C" w:themeColor="background1" w:themeShade="8C"/>
                            <w:sz w:val="20"/>
                          </w:rPr>
                          <w:t>2</w:t>
                        </w:r>
                        <w:r w:rsidRPr="00CC63A5">
                          <w:rPr>
                            <w:rFonts w:ascii="Century Gothic" w:hAnsi="Century Gothic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color w:val="646464"/>
            <w:sz w:val="20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1ACC375" wp14:editId="7BD32842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226060</wp:posOffset>
                  </wp:positionV>
                  <wp:extent cx="1631950" cy="154940"/>
                  <wp:effectExtent l="0" t="0" r="25400" b="35560"/>
                  <wp:wrapNone/>
                  <wp:docPr id="55" name="Elb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631950" cy="1549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3CCEE7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5" o:spid="_x0000_s1026" type="#_x0000_t34" style="position:absolute;margin-left:-69.6pt;margin-top:17.8pt;width:128.5pt;height:12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" strokecolor="#a5a5a5 [2092]"/>
              </w:pict>
            </mc:Fallback>
          </mc:AlternateContent>
        </w:r>
        <w:r>
          <w:rPr>
            <w:rFonts w:ascii="Century Gothic" w:hAnsi="Century Gothic"/>
            <w:color w:val="646464"/>
            <w:sz w:val="2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BC5420" wp14:editId="49F43BE5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226060</wp:posOffset>
                  </wp:positionV>
                  <wp:extent cx="577850" cy="154940"/>
                  <wp:effectExtent l="0" t="0" r="12700" b="35560"/>
                  <wp:wrapNone/>
                  <wp:docPr id="54" name="Elbow Connector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577850" cy="1549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302C157" id="Elbow Connector 54" o:spid="_x0000_s1026" type="#_x0000_t34" style="position:absolute;margin-left:58.9pt;margin-top:17.8pt;width:45.5pt;height:12.2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" strokecolor="#a5a5a5 [2092]"/>
              </w:pict>
            </mc:Fallback>
          </mc:AlternateContent>
        </w:r>
        <w:r>
          <w:rPr>
            <w:rFonts w:ascii="Century Gothic" w:hAnsi="Century Gothic"/>
            <w:color w:val="AAAAAA"/>
            <w:sz w:val="20"/>
          </w:rPr>
          <mc:AlternateContent>
            <mc:Choice Requires="wps">
              <w:drawing>
                <wp:anchor distT="4294967291" distB="4294967291" distL="114300" distR="114300" simplePos="0" relativeHeight="251657216" behindDoc="0" locked="0" layoutInCell="1" allowOverlap="1" wp14:anchorId="39AAAC2A" wp14:editId="639B9748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380999</wp:posOffset>
                  </wp:positionV>
                  <wp:extent cx="4131945" cy="0"/>
                  <wp:effectExtent l="0" t="0" r="20955" b="19050"/>
                  <wp:wrapNone/>
                  <wp:docPr id="53" name="Straight Arrow Connector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131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1671D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6" type="#_x0000_t32" style="position:absolute;margin-left:104.4pt;margin-top:30pt;width:325.3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" strokecolor="#aaa"/>
              </w:pict>
            </mc:Fallback>
          </mc:AlternateContent>
        </w:r>
        <w:r>
          <w:rPr>
            <w:rFonts w:ascii="Century Gothic" w:hAnsi="Century Gothic"/>
            <w:color w:val="646464"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077EB2" wp14:editId="31944ED4">
                  <wp:simplePos x="0" y="0"/>
                  <wp:positionH relativeFrom="column">
                    <wp:posOffset>5457825</wp:posOffset>
                  </wp:positionH>
                  <wp:positionV relativeFrom="paragraph">
                    <wp:posOffset>234950</wp:posOffset>
                  </wp:positionV>
                  <wp:extent cx="448310" cy="146050"/>
                  <wp:effectExtent l="0" t="0" r="27940" b="25400"/>
                  <wp:wrapNone/>
                  <wp:docPr id="4" name="Elbow Connector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48310" cy="1460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A5EB1D1" id="Elbow Connector 51" o:spid="_x0000_s1026" type="#_x0000_t34" style="position:absolute;margin-left:429.75pt;margin-top:18.5pt;width:35.3pt;height:1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" strokecolor="#a5a5a5 [2092]"/>
              </w:pict>
            </mc:Fallback>
          </mc:AlternateContent>
        </w:r>
        <w:r>
          <w:rPr>
            <w:rFonts w:ascii="Century Gothic" w:hAnsi="Century Gothic"/>
            <w:color w:val="646464"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A0DE87" wp14:editId="3385ADC5">
                  <wp:simplePos x="0" y="0"/>
                  <wp:positionH relativeFrom="column">
                    <wp:posOffset>5906135</wp:posOffset>
                  </wp:positionH>
                  <wp:positionV relativeFrom="paragraph">
                    <wp:posOffset>234950</wp:posOffset>
                  </wp:positionV>
                  <wp:extent cx="775970" cy="146050"/>
                  <wp:effectExtent l="0" t="0" r="24130" b="25400"/>
                  <wp:wrapNone/>
                  <wp:docPr id="50" name="Elbow Connector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775970" cy="1460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0C66F1E" id="Elbow Connector 50" o:spid="_x0000_s1026" type="#_x0000_t34" style="position:absolute;margin-left:465.05pt;margin-top:18.5pt;width:61.1pt;height:1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" strokecolor="#a5a5a5 [2092]"/>
              </w:pict>
            </mc:Fallback>
          </mc:AlternateContent>
        </w:r>
      </w:p>
    </w:sdtContent>
  </w:sdt>
  <w:p w:rsidR="001C2C75" w:rsidRDefault="001C2C75" w:rsidP="009D13ED">
    <w:pPr>
      <w:pStyle w:val="Bunntekst"/>
      <w:tabs>
        <w:tab w:val="clear" w:pos="4536"/>
        <w:tab w:val="clear" w:pos="9072"/>
        <w:tab w:val="left" w:pos="362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019123"/>
      <w:docPartObj>
        <w:docPartGallery w:val="Page Numbers (Bottom of Page)"/>
        <w:docPartUnique/>
      </w:docPartObj>
    </w:sdtPr>
    <w:sdtEndPr/>
    <w:sdtContent>
      <w:p w:rsidR="000A3C40" w:rsidRDefault="000A3C40">
        <w:pPr>
          <w:pStyle w:val="Bunntekst"/>
          <w:jc w:val="right"/>
        </w:pPr>
        <w:r>
          <w:drawing>
            <wp:anchor distT="0" distB="0" distL="114300" distR="114300" simplePos="0" relativeHeight="251664384" behindDoc="0" locked="0" layoutInCell="1" allowOverlap="1" wp14:anchorId="6ACEB144" wp14:editId="16735C1E">
              <wp:simplePos x="0" y="0"/>
              <wp:positionH relativeFrom="margin">
                <wp:align>left</wp:align>
              </wp:positionH>
              <wp:positionV relativeFrom="paragraph">
                <wp:posOffset>217170</wp:posOffset>
              </wp:positionV>
              <wp:extent cx="715645" cy="434975"/>
              <wp:effectExtent l="0" t="0" r="8255" b="3175"/>
              <wp:wrapNone/>
              <wp:docPr id="9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5645" cy="434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F58">
          <w:t>1</w:t>
        </w:r>
        <w:r>
          <w:fldChar w:fldCharType="end"/>
        </w:r>
      </w:p>
    </w:sdtContent>
  </w:sdt>
  <w:p w:rsidR="000A3C40" w:rsidRDefault="000A3C4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234833"/>
      <w:docPartObj>
        <w:docPartGallery w:val="Page Numbers (Bottom of Page)"/>
        <w:docPartUnique/>
      </w:docPartObj>
    </w:sdtPr>
    <w:sdtEndPr/>
    <w:sdtContent>
      <w:p w:rsidR="000661C1" w:rsidRDefault="000661C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58">
          <w:t>2</w:t>
        </w:r>
        <w:r>
          <w:fldChar w:fldCharType="end"/>
        </w:r>
      </w:p>
    </w:sdtContent>
  </w:sdt>
  <w:p w:rsidR="001C2C75" w:rsidRDefault="000661C1" w:rsidP="009D13ED">
    <w:pPr>
      <w:pStyle w:val="Bunntekst"/>
      <w:tabs>
        <w:tab w:val="clear" w:pos="4536"/>
        <w:tab w:val="clear" w:pos="9072"/>
        <w:tab w:val="left" w:pos="3627"/>
      </w:tabs>
    </w:pPr>
    <w:r>
      <w:drawing>
        <wp:anchor distT="0" distB="0" distL="114300" distR="114300" simplePos="0" relativeHeight="251662336" behindDoc="0" locked="0" layoutInCell="1" allowOverlap="1" wp14:anchorId="43C3660D" wp14:editId="3A2ECF06">
          <wp:simplePos x="0" y="0"/>
          <wp:positionH relativeFrom="column">
            <wp:posOffset>184150</wp:posOffset>
          </wp:positionH>
          <wp:positionV relativeFrom="paragraph">
            <wp:posOffset>-224790</wp:posOffset>
          </wp:positionV>
          <wp:extent cx="715645" cy="434975"/>
          <wp:effectExtent l="0" t="0" r="8255" b="317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04391"/>
      <w:docPartObj>
        <w:docPartGallery w:val="Page Numbers (Bottom of Page)"/>
        <w:docPartUnique/>
      </w:docPartObj>
    </w:sdtPr>
    <w:sdtEndPr/>
    <w:sdtContent>
      <w:p w:rsidR="00912374" w:rsidRDefault="0091237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58">
          <w:t>3</w:t>
        </w:r>
        <w:r>
          <w:fldChar w:fldCharType="end"/>
        </w:r>
      </w:p>
    </w:sdtContent>
  </w:sdt>
  <w:p w:rsidR="00912374" w:rsidRDefault="00912374" w:rsidP="009D13ED">
    <w:pPr>
      <w:pStyle w:val="Bunntekst"/>
      <w:tabs>
        <w:tab w:val="clear" w:pos="4536"/>
        <w:tab w:val="clear" w:pos="9072"/>
        <w:tab w:val="left" w:pos="3627"/>
      </w:tabs>
    </w:pPr>
    <w:r>
      <w:drawing>
        <wp:anchor distT="0" distB="0" distL="114300" distR="114300" simplePos="0" relativeHeight="251666432" behindDoc="0" locked="0" layoutInCell="1" allowOverlap="1" wp14:anchorId="7F0D576D" wp14:editId="3DDFFB84">
          <wp:simplePos x="0" y="0"/>
          <wp:positionH relativeFrom="column">
            <wp:posOffset>184150</wp:posOffset>
          </wp:positionH>
          <wp:positionV relativeFrom="paragraph">
            <wp:posOffset>-224790</wp:posOffset>
          </wp:positionV>
          <wp:extent cx="715645" cy="434975"/>
          <wp:effectExtent l="0" t="0" r="8255" b="3175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4C" w:rsidRDefault="00D4394C" w:rsidP="00EE06BC">
      <w:r>
        <w:separator/>
      </w:r>
    </w:p>
  </w:footnote>
  <w:footnote w:type="continuationSeparator" w:id="0">
    <w:p w:rsidR="00D4394C" w:rsidRDefault="00D4394C" w:rsidP="00EE06BC">
      <w:r>
        <w:continuationSeparator/>
      </w:r>
    </w:p>
  </w:footnote>
  <w:footnote w:id="1">
    <w:p w:rsidR="0063005B" w:rsidRPr="008151A6" w:rsidRDefault="0063005B">
      <w:pPr>
        <w:pStyle w:val="Fotnotetekst"/>
        <w:rPr>
          <w:rFonts w:asciiTheme="minorHAnsi" w:hAnsiTheme="minorHAnsi"/>
          <w:sz w:val="12"/>
          <w:szCs w:val="18"/>
        </w:rPr>
      </w:pPr>
      <w:r w:rsidRPr="008151A6">
        <w:rPr>
          <w:rStyle w:val="Fotnotereferanse"/>
          <w:rFonts w:asciiTheme="minorHAnsi" w:hAnsiTheme="minorHAnsi"/>
          <w:sz w:val="12"/>
          <w:szCs w:val="18"/>
        </w:rPr>
        <w:footnoteRef/>
      </w:r>
      <w:r w:rsidR="00CE5884" w:rsidRPr="008151A6">
        <w:rPr>
          <w:rFonts w:asciiTheme="minorHAnsi" w:hAnsiTheme="minorHAnsi"/>
          <w:sz w:val="12"/>
          <w:szCs w:val="18"/>
        </w:rPr>
        <w:t xml:space="preserve"> Kilde: Finanstilsynet</w:t>
      </w:r>
      <w:r w:rsidR="00910AFB">
        <w:rPr>
          <w:rFonts w:asciiTheme="minorHAnsi" w:hAnsiTheme="minorHAnsi"/>
          <w:sz w:val="12"/>
          <w:szCs w:val="18"/>
        </w:rPr>
        <w:t xml:space="preserve">, Finansielle utviklingstrekk 2016 </w:t>
      </w:r>
    </w:p>
  </w:footnote>
  <w:footnote w:id="2">
    <w:p w:rsidR="00DE1D37" w:rsidRPr="008151A6" w:rsidRDefault="00DE1D37">
      <w:pPr>
        <w:pStyle w:val="Fotnotetekst"/>
        <w:rPr>
          <w:rFonts w:asciiTheme="minorHAnsi" w:hAnsiTheme="minorHAnsi"/>
          <w:sz w:val="12"/>
          <w:szCs w:val="18"/>
        </w:rPr>
      </w:pPr>
      <w:r w:rsidRPr="008151A6">
        <w:rPr>
          <w:rStyle w:val="Fotnotereferanse"/>
          <w:rFonts w:asciiTheme="minorHAnsi" w:hAnsiTheme="minorHAnsi"/>
          <w:sz w:val="12"/>
          <w:szCs w:val="18"/>
        </w:rPr>
        <w:footnoteRef/>
      </w:r>
      <w:r w:rsidRPr="008151A6">
        <w:rPr>
          <w:rFonts w:asciiTheme="minorHAnsi" w:hAnsiTheme="minorHAnsi"/>
          <w:sz w:val="12"/>
          <w:szCs w:val="18"/>
        </w:rPr>
        <w:t xml:space="preserve"> Kilde: Norges Bank</w:t>
      </w:r>
      <w:r w:rsidR="00910AFB">
        <w:rPr>
          <w:rFonts w:asciiTheme="minorHAnsi" w:hAnsiTheme="minorHAnsi"/>
          <w:sz w:val="12"/>
          <w:szCs w:val="18"/>
        </w:rPr>
        <w:t>, Aktuell kommentar nr. 1, 2017</w:t>
      </w:r>
    </w:p>
  </w:footnote>
  <w:footnote w:id="3">
    <w:p w:rsidR="00A45C5C" w:rsidRPr="008151A6" w:rsidRDefault="00A45C5C" w:rsidP="00A45C5C">
      <w:pPr>
        <w:pStyle w:val="Fotnotetekst"/>
        <w:rPr>
          <w:sz w:val="12"/>
          <w:szCs w:val="18"/>
        </w:rPr>
      </w:pPr>
      <w:r w:rsidRPr="008151A6">
        <w:rPr>
          <w:rStyle w:val="Fotnotereferanse"/>
          <w:rFonts w:asciiTheme="minorHAnsi" w:hAnsiTheme="minorHAnsi"/>
          <w:sz w:val="12"/>
          <w:szCs w:val="18"/>
        </w:rPr>
        <w:footnoteRef/>
      </w:r>
      <w:r w:rsidRPr="008151A6">
        <w:rPr>
          <w:rFonts w:asciiTheme="minorHAnsi" w:hAnsiTheme="minorHAnsi"/>
          <w:sz w:val="12"/>
          <w:szCs w:val="18"/>
        </w:rPr>
        <w:t xml:space="preserve"> </w:t>
      </w:r>
      <w:r w:rsidR="00910AFB">
        <w:rPr>
          <w:rFonts w:asciiTheme="minorHAnsi" w:hAnsiTheme="minorHAnsi"/>
          <w:sz w:val="12"/>
          <w:szCs w:val="18"/>
        </w:rPr>
        <w:t xml:space="preserve">Kilde: Norges Bank, Aktuell kommentar nr. 1, 2017 </w:t>
      </w:r>
    </w:p>
  </w:footnote>
  <w:footnote w:id="4">
    <w:p w:rsidR="00747F69" w:rsidRPr="00747F69" w:rsidRDefault="00747F69">
      <w:pPr>
        <w:pStyle w:val="Fotnotetekst"/>
        <w:rPr>
          <w:rFonts w:asciiTheme="minorHAnsi" w:hAnsiTheme="minorHAnsi"/>
          <w:sz w:val="12"/>
          <w:szCs w:val="12"/>
        </w:rPr>
      </w:pPr>
      <w:r w:rsidRPr="00747F69">
        <w:rPr>
          <w:rStyle w:val="Fotnotereferanse"/>
          <w:rFonts w:asciiTheme="minorHAnsi" w:hAnsiTheme="minorHAnsi"/>
          <w:sz w:val="12"/>
          <w:szCs w:val="12"/>
        </w:rPr>
        <w:footnoteRef/>
      </w:r>
      <w:r w:rsidRPr="00747F69">
        <w:rPr>
          <w:rFonts w:asciiTheme="minorHAnsi" w:hAnsiTheme="minorHAnsi"/>
          <w:sz w:val="12"/>
          <w:szCs w:val="12"/>
        </w:rPr>
        <w:t xml:space="preserve"> http://e24.no/boers-og-finans/bank/mener-forbrukslaanene-truer-norsk-oekonomi/23848038</w:t>
      </w:r>
    </w:p>
  </w:footnote>
  <w:footnote w:id="5">
    <w:p w:rsidR="00953F58" w:rsidRPr="00484DAA" w:rsidRDefault="00953F58" w:rsidP="00953F58">
      <w:pPr>
        <w:pStyle w:val="Fotnotetekst"/>
        <w:rPr>
          <w:rFonts w:asciiTheme="minorHAnsi" w:hAnsiTheme="minorHAnsi" w:cstheme="minorHAnsi"/>
          <w:sz w:val="12"/>
          <w:szCs w:val="12"/>
        </w:rPr>
      </w:pPr>
      <w:r w:rsidRPr="009D497C">
        <w:rPr>
          <w:rStyle w:val="Fotnotereferanse"/>
          <w:rFonts w:asciiTheme="minorHAnsi" w:hAnsiTheme="minorHAnsi"/>
          <w:sz w:val="12"/>
          <w:szCs w:val="12"/>
        </w:rPr>
        <w:footnoteRef/>
      </w:r>
      <w:r w:rsidRPr="009D497C">
        <w:rPr>
          <w:rFonts w:asciiTheme="minorHAnsi" w:hAnsiTheme="minorHAnsi"/>
          <w:sz w:val="12"/>
          <w:szCs w:val="12"/>
        </w:rPr>
        <w:t xml:space="preserve"> </w:t>
      </w:r>
      <w:r w:rsidRPr="00484DAA">
        <w:rPr>
          <w:rFonts w:asciiTheme="minorHAnsi" w:hAnsiTheme="minorHAnsi" w:cstheme="minorHAnsi"/>
          <w:sz w:val="12"/>
          <w:szCs w:val="12"/>
        </w:rPr>
        <w:t>https://www.regjeringen.no/contentassets/4cb1770efdd0437298987f84c668ed27/horingsnotat.pdf</w:t>
      </w:r>
    </w:p>
  </w:footnote>
  <w:footnote w:id="6">
    <w:p w:rsidR="00223599" w:rsidRPr="00484DAA" w:rsidRDefault="00223599">
      <w:pPr>
        <w:pStyle w:val="Fotnotetekst"/>
        <w:rPr>
          <w:rFonts w:asciiTheme="minorHAnsi" w:hAnsiTheme="minorHAnsi" w:cstheme="minorHAnsi"/>
          <w:sz w:val="12"/>
          <w:szCs w:val="12"/>
        </w:rPr>
      </w:pPr>
      <w:r w:rsidRPr="00484DAA">
        <w:rPr>
          <w:rStyle w:val="Fotnotereferanse"/>
          <w:rFonts w:asciiTheme="minorHAnsi" w:hAnsiTheme="minorHAnsi" w:cstheme="minorHAnsi"/>
          <w:sz w:val="12"/>
          <w:szCs w:val="12"/>
        </w:rPr>
        <w:footnoteRef/>
      </w:r>
      <w:r w:rsidRPr="00484DAA">
        <w:rPr>
          <w:rFonts w:asciiTheme="minorHAnsi" w:hAnsiTheme="minorHAnsi" w:cstheme="minorHAnsi"/>
          <w:sz w:val="12"/>
          <w:szCs w:val="12"/>
        </w:rPr>
        <w:t xml:space="preserve"> http://e24.no/boers-og-finans/bank/mener-forbrukslaanene-truer-norsk-oekonomi/23848038</w:t>
      </w:r>
    </w:p>
  </w:footnote>
  <w:footnote w:id="7">
    <w:p w:rsidR="00AC5626" w:rsidRDefault="00AC5626">
      <w:pPr>
        <w:pStyle w:val="Fotnotetekst"/>
      </w:pPr>
      <w:r w:rsidRPr="00AC5626">
        <w:rPr>
          <w:rStyle w:val="Fotnotereferanse"/>
          <w:sz w:val="12"/>
        </w:rPr>
        <w:footnoteRef/>
      </w:r>
      <w:r w:rsidRPr="00AC5626">
        <w:rPr>
          <w:sz w:val="12"/>
        </w:rPr>
        <w:t xml:space="preserve"> </w:t>
      </w:r>
      <w:r>
        <w:rPr>
          <w:sz w:val="12"/>
        </w:rPr>
        <w:t>Kilde: Nationen, 06.02.2017 sid. 5</w:t>
      </w:r>
    </w:p>
  </w:footnote>
  <w:footnote w:id="8">
    <w:p w:rsidR="0038094F" w:rsidRPr="00484DAA" w:rsidRDefault="0038094F" w:rsidP="0038094F">
      <w:pPr>
        <w:pStyle w:val="Fotnotetekst"/>
        <w:rPr>
          <w:rFonts w:asciiTheme="minorHAnsi" w:hAnsiTheme="minorHAnsi" w:cstheme="minorHAnsi"/>
          <w:sz w:val="12"/>
          <w:szCs w:val="12"/>
        </w:rPr>
      </w:pPr>
      <w:r w:rsidRPr="00484DAA">
        <w:rPr>
          <w:rStyle w:val="Fotnotereferanse"/>
          <w:rFonts w:asciiTheme="minorHAnsi" w:hAnsiTheme="minorHAnsi" w:cstheme="minorHAnsi"/>
          <w:sz w:val="12"/>
          <w:szCs w:val="12"/>
        </w:rPr>
        <w:footnoteRef/>
      </w:r>
      <w:r w:rsidRPr="00484DAA">
        <w:rPr>
          <w:rFonts w:asciiTheme="minorHAnsi" w:hAnsiTheme="minorHAnsi" w:cstheme="minorHAnsi"/>
          <w:sz w:val="12"/>
          <w:szCs w:val="12"/>
        </w:rPr>
        <w:t xml:space="preserve"> http://e24.no/naeringsliv/bank/reklamerer-for-forbrukslaan-til-egenkapital/23846249</w:t>
      </w:r>
    </w:p>
  </w:footnote>
  <w:footnote w:id="9">
    <w:p w:rsidR="00912374" w:rsidRPr="00747F69" w:rsidRDefault="00912374" w:rsidP="00912374">
      <w:pPr>
        <w:pStyle w:val="Fotnotetekst"/>
        <w:rPr>
          <w:rFonts w:asciiTheme="minorHAnsi" w:hAnsiTheme="minorHAnsi"/>
          <w:sz w:val="12"/>
          <w:szCs w:val="12"/>
          <w:lang w:val="da-DK"/>
        </w:rPr>
      </w:pPr>
      <w:r w:rsidRPr="00747F69">
        <w:rPr>
          <w:rStyle w:val="Fotnotereferanse"/>
          <w:rFonts w:asciiTheme="minorHAnsi" w:hAnsiTheme="minorHAnsi"/>
          <w:sz w:val="12"/>
          <w:szCs w:val="12"/>
        </w:rPr>
        <w:footnoteRef/>
      </w:r>
      <w:r w:rsidRPr="00747F69">
        <w:rPr>
          <w:rFonts w:asciiTheme="minorHAnsi" w:hAnsiTheme="minorHAnsi"/>
          <w:sz w:val="12"/>
          <w:szCs w:val="12"/>
          <w:lang w:val="da-DK"/>
        </w:rPr>
        <w:t xml:space="preserve"> Kilde: Housing Eur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CC69C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50B24"/>
    <w:multiLevelType w:val="hybridMultilevel"/>
    <w:tmpl w:val="4D983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C649B"/>
    <w:multiLevelType w:val="hybridMultilevel"/>
    <w:tmpl w:val="AF3071E4"/>
    <w:lvl w:ilvl="0" w:tplc="8FB69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B05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4E72"/>
    <w:multiLevelType w:val="hybridMultilevel"/>
    <w:tmpl w:val="2AA69BDC"/>
    <w:lvl w:ilvl="0" w:tplc="84C2812E">
      <w:start w:val="2"/>
      <w:numFmt w:val="bullet"/>
      <w:lvlText w:val="-"/>
      <w:lvlJc w:val="left"/>
      <w:pPr>
        <w:ind w:left="720" w:hanging="360"/>
      </w:pPr>
      <w:rPr>
        <w:rFonts w:ascii="Neo Sans" w:eastAsia="Times New Roman" w:hAnsi="Neo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6257"/>
    <w:multiLevelType w:val="hybridMultilevel"/>
    <w:tmpl w:val="80500BE4"/>
    <w:lvl w:ilvl="0" w:tplc="6742B7A2">
      <w:start w:val="1"/>
      <w:numFmt w:val="decimal"/>
      <w:pStyle w:val="Overskrift6"/>
      <w:lvlText w:val="Figur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1A289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C61A8"/>
    <w:multiLevelType w:val="hybridMultilevel"/>
    <w:tmpl w:val="22E040EC"/>
    <w:lvl w:ilvl="0" w:tplc="3318AA6A">
      <w:start w:val="13"/>
      <w:numFmt w:val="bullet"/>
      <w:lvlText w:val="-"/>
      <w:lvlJc w:val="left"/>
      <w:pPr>
        <w:ind w:left="465" w:hanging="360"/>
      </w:pPr>
      <w:rPr>
        <w:rFonts w:ascii="Neo Sans" w:eastAsia="Times New Roman" w:hAnsi="Neo Sans" w:cs="Times New Roman" w:hint="default"/>
        <w:color w:val="00B050"/>
      </w:rPr>
    </w:lvl>
    <w:lvl w:ilvl="1" w:tplc="041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06370B20"/>
    <w:multiLevelType w:val="hybridMultilevel"/>
    <w:tmpl w:val="E4426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E2192"/>
    <w:multiLevelType w:val="hybridMultilevel"/>
    <w:tmpl w:val="8C32D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56A43"/>
    <w:multiLevelType w:val="hybridMultilevel"/>
    <w:tmpl w:val="7740380A"/>
    <w:lvl w:ilvl="0" w:tplc="8FB69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B05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07DFA"/>
    <w:multiLevelType w:val="hybridMultilevel"/>
    <w:tmpl w:val="5FACB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374AD"/>
    <w:multiLevelType w:val="hybridMultilevel"/>
    <w:tmpl w:val="B3868BA4"/>
    <w:lvl w:ilvl="0" w:tplc="7CF67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836D7"/>
    <w:multiLevelType w:val="hybridMultilevel"/>
    <w:tmpl w:val="033AF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3261E"/>
    <w:multiLevelType w:val="hybridMultilevel"/>
    <w:tmpl w:val="B70E4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D0108"/>
    <w:multiLevelType w:val="hybridMultilevel"/>
    <w:tmpl w:val="9B8A9B8C"/>
    <w:lvl w:ilvl="0" w:tplc="8FB69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B05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5F0306"/>
    <w:multiLevelType w:val="hybridMultilevel"/>
    <w:tmpl w:val="51A81C42"/>
    <w:lvl w:ilvl="0" w:tplc="86E6908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4557D"/>
    <w:multiLevelType w:val="multilevel"/>
    <w:tmpl w:val="FAD67E2C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5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verskrift2"/>
      <w:lvlText w:val="%1.%2"/>
      <w:lvlJc w:val="left"/>
      <w:pPr>
        <w:ind w:left="1191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5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Tabell %1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1"/>
      <w:lvlText w:val="Figur %1.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75B2ADD"/>
    <w:multiLevelType w:val="hybridMultilevel"/>
    <w:tmpl w:val="D93A1476"/>
    <w:lvl w:ilvl="0" w:tplc="3C6A1A82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254F9"/>
    <w:multiLevelType w:val="hybridMultilevel"/>
    <w:tmpl w:val="A4667B4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3656C"/>
    <w:multiLevelType w:val="hybridMultilevel"/>
    <w:tmpl w:val="290C3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510B"/>
    <w:multiLevelType w:val="hybridMultilevel"/>
    <w:tmpl w:val="8E6E9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F193B"/>
    <w:multiLevelType w:val="hybridMultilevel"/>
    <w:tmpl w:val="46EC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0BB3"/>
    <w:multiLevelType w:val="hybridMultilevel"/>
    <w:tmpl w:val="0F2A2FE4"/>
    <w:lvl w:ilvl="0" w:tplc="8FB69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B05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815F0"/>
    <w:multiLevelType w:val="hybridMultilevel"/>
    <w:tmpl w:val="952C37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5518C"/>
    <w:multiLevelType w:val="hybridMultilevel"/>
    <w:tmpl w:val="8880F69C"/>
    <w:lvl w:ilvl="0" w:tplc="8FB69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B05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E358A"/>
    <w:multiLevelType w:val="hybridMultilevel"/>
    <w:tmpl w:val="4038F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D7CD5"/>
    <w:multiLevelType w:val="hybridMultilevel"/>
    <w:tmpl w:val="907C7A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A07D8"/>
    <w:multiLevelType w:val="hybridMultilevel"/>
    <w:tmpl w:val="51E89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B5042"/>
    <w:multiLevelType w:val="hybridMultilevel"/>
    <w:tmpl w:val="346A27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02470"/>
    <w:multiLevelType w:val="hybridMultilevel"/>
    <w:tmpl w:val="2B7CB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17F7"/>
    <w:multiLevelType w:val="hybridMultilevel"/>
    <w:tmpl w:val="30FA64FC"/>
    <w:lvl w:ilvl="0" w:tplc="8FB69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B05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0849AD"/>
    <w:multiLevelType w:val="hybridMultilevel"/>
    <w:tmpl w:val="53903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73F5"/>
    <w:multiLevelType w:val="hybridMultilevel"/>
    <w:tmpl w:val="7FA8C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"/>
  </w:num>
  <w:num w:numId="8">
    <w:abstractNumId w:val="21"/>
  </w:num>
  <w:num w:numId="9">
    <w:abstractNumId w:val="13"/>
  </w:num>
  <w:num w:numId="10">
    <w:abstractNumId w:val="12"/>
  </w:num>
  <w:num w:numId="11">
    <w:abstractNumId w:val="24"/>
  </w:num>
  <w:num w:numId="12">
    <w:abstractNumId w:val="31"/>
  </w:num>
  <w:num w:numId="13">
    <w:abstractNumId w:val="9"/>
  </w:num>
  <w:num w:numId="14">
    <w:abstractNumId w:val="8"/>
  </w:num>
  <w:num w:numId="15">
    <w:abstractNumId w:val="29"/>
  </w:num>
  <w:num w:numId="16">
    <w:abstractNumId w:val="5"/>
  </w:num>
  <w:num w:numId="17">
    <w:abstractNumId w:val="27"/>
  </w:num>
  <w:num w:numId="18">
    <w:abstractNumId w:val="17"/>
  </w:num>
  <w:num w:numId="19">
    <w:abstractNumId w:val="3"/>
  </w:num>
  <w:num w:numId="20">
    <w:abstractNumId w:val="25"/>
  </w:num>
  <w:num w:numId="21">
    <w:abstractNumId w:val="19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11"/>
  </w:num>
  <w:num w:numId="27">
    <w:abstractNumId w:val="14"/>
  </w:num>
  <w:num w:numId="28">
    <w:abstractNumId w:val="6"/>
  </w:num>
  <w:num w:numId="29">
    <w:abstractNumId w:val="28"/>
  </w:num>
  <w:num w:numId="30">
    <w:abstractNumId w:val="30"/>
  </w:num>
  <w:num w:numId="31">
    <w:abstractNumId w:val="1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hdrShapeDefaults>
    <o:shapedefaults v:ext="edit" spidmax="4097">
      <o:colormru v:ext="edit" colors="#66f,#5dd5ff,#33c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69"/>
    <w:rsid w:val="000006C3"/>
    <w:rsid w:val="00001453"/>
    <w:rsid w:val="00002BC5"/>
    <w:rsid w:val="0000315F"/>
    <w:rsid w:val="000049C1"/>
    <w:rsid w:val="000116C7"/>
    <w:rsid w:val="0001203F"/>
    <w:rsid w:val="000124B0"/>
    <w:rsid w:val="000124F4"/>
    <w:rsid w:val="00012E0F"/>
    <w:rsid w:val="000140B7"/>
    <w:rsid w:val="00014945"/>
    <w:rsid w:val="0001511D"/>
    <w:rsid w:val="0001518E"/>
    <w:rsid w:val="0001519B"/>
    <w:rsid w:val="000153F8"/>
    <w:rsid w:val="00015732"/>
    <w:rsid w:val="00015877"/>
    <w:rsid w:val="00015BF2"/>
    <w:rsid w:val="00015CC9"/>
    <w:rsid w:val="00016A4E"/>
    <w:rsid w:val="00017464"/>
    <w:rsid w:val="00017605"/>
    <w:rsid w:val="00017C55"/>
    <w:rsid w:val="000200D8"/>
    <w:rsid w:val="00020C1F"/>
    <w:rsid w:val="00022F91"/>
    <w:rsid w:val="00022FB0"/>
    <w:rsid w:val="000237AE"/>
    <w:rsid w:val="00023AB1"/>
    <w:rsid w:val="0002421A"/>
    <w:rsid w:val="0002584D"/>
    <w:rsid w:val="00025DCF"/>
    <w:rsid w:val="0002713B"/>
    <w:rsid w:val="000272F0"/>
    <w:rsid w:val="00027AF1"/>
    <w:rsid w:val="0003066B"/>
    <w:rsid w:val="0003150D"/>
    <w:rsid w:val="000315F7"/>
    <w:rsid w:val="000326EB"/>
    <w:rsid w:val="0003295A"/>
    <w:rsid w:val="00032F4A"/>
    <w:rsid w:val="00034965"/>
    <w:rsid w:val="00036809"/>
    <w:rsid w:val="000376EC"/>
    <w:rsid w:val="000409FD"/>
    <w:rsid w:val="0004121F"/>
    <w:rsid w:val="00044175"/>
    <w:rsid w:val="00044319"/>
    <w:rsid w:val="0004450F"/>
    <w:rsid w:val="00044922"/>
    <w:rsid w:val="00044AEA"/>
    <w:rsid w:val="000455E9"/>
    <w:rsid w:val="0004577B"/>
    <w:rsid w:val="00050AFA"/>
    <w:rsid w:val="00051933"/>
    <w:rsid w:val="000522D7"/>
    <w:rsid w:val="0005302C"/>
    <w:rsid w:val="00053091"/>
    <w:rsid w:val="000535FA"/>
    <w:rsid w:val="0005519B"/>
    <w:rsid w:val="00056B85"/>
    <w:rsid w:val="00057CBD"/>
    <w:rsid w:val="0006181E"/>
    <w:rsid w:val="000620CD"/>
    <w:rsid w:val="00063D5F"/>
    <w:rsid w:val="00064962"/>
    <w:rsid w:val="0006507A"/>
    <w:rsid w:val="00065800"/>
    <w:rsid w:val="000661C1"/>
    <w:rsid w:val="0007034A"/>
    <w:rsid w:val="00070995"/>
    <w:rsid w:val="00070DA5"/>
    <w:rsid w:val="00072105"/>
    <w:rsid w:val="000744E6"/>
    <w:rsid w:val="00075388"/>
    <w:rsid w:val="00075836"/>
    <w:rsid w:val="00076FE9"/>
    <w:rsid w:val="00077825"/>
    <w:rsid w:val="00077EAA"/>
    <w:rsid w:val="00080065"/>
    <w:rsid w:val="00080093"/>
    <w:rsid w:val="00080B65"/>
    <w:rsid w:val="00080D40"/>
    <w:rsid w:val="0008111C"/>
    <w:rsid w:val="00082137"/>
    <w:rsid w:val="00082A99"/>
    <w:rsid w:val="00082B27"/>
    <w:rsid w:val="000838FB"/>
    <w:rsid w:val="00085328"/>
    <w:rsid w:val="000856F7"/>
    <w:rsid w:val="00086F79"/>
    <w:rsid w:val="00087685"/>
    <w:rsid w:val="00087707"/>
    <w:rsid w:val="00091A86"/>
    <w:rsid w:val="000931A8"/>
    <w:rsid w:val="00094C30"/>
    <w:rsid w:val="00094C44"/>
    <w:rsid w:val="00094DEF"/>
    <w:rsid w:val="00095F6D"/>
    <w:rsid w:val="00097669"/>
    <w:rsid w:val="00097C8E"/>
    <w:rsid w:val="000A0206"/>
    <w:rsid w:val="000A09AB"/>
    <w:rsid w:val="000A0F92"/>
    <w:rsid w:val="000A28F9"/>
    <w:rsid w:val="000A2BBA"/>
    <w:rsid w:val="000A2C64"/>
    <w:rsid w:val="000A2CB5"/>
    <w:rsid w:val="000A2DE0"/>
    <w:rsid w:val="000A3490"/>
    <w:rsid w:val="000A3796"/>
    <w:rsid w:val="000A3C40"/>
    <w:rsid w:val="000A5366"/>
    <w:rsid w:val="000A5F00"/>
    <w:rsid w:val="000A6329"/>
    <w:rsid w:val="000A6437"/>
    <w:rsid w:val="000A6904"/>
    <w:rsid w:val="000B09E9"/>
    <w:rsid w:val="000B0DD1"/>
    <w:rsid w:val="000B45D8"/>
    <w:rsid w:val="000B5441"/>
    <w:rsid w:val="000C09DE"/>
    <w:rsid w:val="000C0ADB"/>
    <w:rsid w:val="000C0DE3"/>
    <w:rsid w:val="000C24C6"/>
    <w:rsid w:val="000C260E"/>
    <w:rsid w:val="000C2A02"/>
    <w:rsid w:val="000C2A47"/>
    <w:rsid w:val="000C3A2E"/>
    <w:rsid w:val="000C5134"/>
    <w:rsid w:val="000C5A2E"/>
    <w:rsid w:val="000C5DB9"/>
    <w:rsid w:val="000C6176"/>
    <w:rsid w:val="000C6A4E"/>
    <w:rsid w:val="000C6A67"/>
    <w:rsid w:val="000C795F"/>
    <w:rsid w:val="000D00BE"/>
    <w:rsid w:val="000D0D41"/>
    <w:rsid w:val="000D10D7"/>
    <w:rsid w:val="000D2843"/>
    <w:rsid w:val="000D2DCC"/>
    <w:rsid w:val="000D325E"/>
    <w:rsid w:val="000D3BBB"/>
    <w:rsid w:val="000D3F7A"/>
    <w:rsid w:val="000D41C1"/>
    <w:rsid w:val="000D49B9"/>
    <w:rsid w:val="000D5194"/>
    <w:rsid w:val="000D53A4"/>
    <w:rsid w:val="000D5B3B"/>
    <w:rsid w:val="000D6976"/>
    <w:rsid w:val="000D6AB7"/>
    <w:rsid w:val="000D6BBB"/>
    <w:rsid w:val="000D710E"/>
    <w:rsid w:val="000D7541"/>
    <w:rsid w:val="000E0019"/>
    <w:rsid w:val="000E01D4"/>
    <w:rsid w:val="000E4806"/>
    <w:rsid w:val="000E4F28"/>
    <w:rsid w:val="000E55BB"/>
    <w:rsid w:val="000E5CF0"/>
    <w:rsid w:val="000E5EEF"/>
    <w:rsid w:val="000E6839"/>
    <w:rsid w:val="000F1186"/>
    <w:rsid w:val="000F1464"/>
    <w:rsid w:val="000F260D"/>
    <w:rsid w:val="000F26A6"/>
    <w:rsid w:val="000F2969"/>
    <w:rsid w:val="000F2D86"/>
    <w:rsid w:val="000F5D52"/>
    <w:rsid w:val="000F7A73"/>
    <w:rsid w:val="000F7C1E"/>
    <w:rsid w:val="000F7D4A"/>
    <w:rsid w:val="00101565"/>
    <w:rsid w:val="0010407A"/>
    <w:rsid w:val="00104337"/>
    <w:rsid w:val="0010549B"/>
    <w:rsid w:val="0010585A"/>
    <w:rsid w:val="00106347"/>
    <w:rsid w:val="0010648D"/>
    <w:rsid w:val="001075FA"/>
    <w:rsid w:val="00110974"/>
    <w:rsid w:val="001114D7"/>
    <w:rsid w:val="00112762"/>
    <w:rsid w:val="00113235"/>
    <w:rsid w:val="00114431"/>
    <w:rsid w:val="0011469F"/>
    <w:rsid w:val="001168DC"/>
    <w:rsid w:val="00116C33"/>
    <w:rsid w:val="001178D9"/>
    <w:rsid w:val="001207B4"/>
    <w:rsid w:val="0012160C"/>
    <w:rsid w:val="001228E1"/>
    <w:rsid w:val="00122903"/>
    <w:rsid w:val="00122C82"/>
    <w:rsid w:val="00122DDE"/>
    <w:rsid w:val="00123EE8"/>
    <w:rsid w:val="0012426D"/>
    <w:rsid w:val="00125DE9"/>
    <w:rsid w:val="00130B40"/>
    <w:rsid w:val="0013315C"/>
    <w:rsid w:val="00133D29"/>
    <w:rsid w:val="00134E2C"/>
    <w:rsid w:val="0013586B"/>
    <w:rsid w:val="00136739"/>
    <w:rsid w:val="00136FF2"/>
    <w:rsid w:val="00137C1B"/>
    <w:rsid w:val="00142C01"/>
    <w:rsid w:val="00143505"/>
    <w:rsid w:val="00144192"/>
    <w:rsid w:val="0014464B"/>
    <w:rsid w:val="00144A26"/>
    <w:rsid w:val="00144EE5"/>
    <w:rsid w:val="00147577"/>
    <w:rsid w:val="00151BEB"/>
    <w:rsid w:val="00151FC7"/>
    <w:rsid w:val="0015288A"/>
    <w:rsid w:val="00154ADB"/>
    <w:rsid w:val="00155711"/>
    <w:rsid w:val="0015609D"/>
    <w:rsid w:val="00156176"/>
    <w:rsid w:val="001567B9"/>
    <w:rsid w:val="0016066C"/>
    <w:rsid w:val="00161429"/>
    <w:rsid w:val="00161574"/>
    <w:rsid w:val="00162908"/>
    <w:rsid w:val="0016290A"/>
    <w:rsid w:val="00163D15"/>
    <w:rsid w:val="00163EE8"/>
    <w:rsid w:val="00163FD3"/>
    <w:rsid w:val="001640A5"/>
    <w:rsid w:val="001645D1"/>
    <w:rsid w:val="00164B9D"/>
    <w:rsid w:val="00165143"/>
    <w:rsid w:val="0016547B"/>
    <w:rsid w:val="00165A7A"/>
    <w:rsid w:val="00165E30"/>
    <w:rsid w:val="001662F6"/>
    <w:rsid w:val="001664B1"/>
    <w:rsid w:val="00166C56"/>
    <w:rsid w:val="00166E6B"/>
    <w:rsid w:val="00167355"/>
    <w:rsid w:val="00167744"/>
    <w:rsid w:val="001677F4"/>
    <w:rsid w:val="00167EF1"/>
    <w:rsid w:val="00170035"/>
    <w:rsid w:val="00171184"/>
    <w:rsid w:val="00171F68"/>
    <w:rsid w:val="001722A8"/>
    <w:rsid w:val="001723F6"/>
    <w:rsid w:val="001725A1"/>
    <w:rsid w:val="00173906"/>
    <w:rsid w:val="00174151"/>
    <w:rsid w:val="00174D04"/>
    <w:rsid w:val="001751DA"/>
    <w:rsid w:val="001751F2"/>
    <w:rsid w:val="00177444"/>
    <w:rsid w:val="00177D56"/>
    <w:rsid w:val="001805DC"/>
    <w:rsid w:val="00182528"/>
    <w:rsid w:val="001828FE"/>
    <w:rsid w:val="00182B46"/>
    <w:rsid w:val="00182FB2"/>
    <w:rsid w:val="001832A2"/>
    <w:rsid w:val="00183B1C"/>
    <w:rsid w:val="00183BD9"/>
    <w:rsid w:val="00184950"/>
    <w:rsid w:val="0018562B"/>
    <w:rsid w:val="00185AA4"/>
    <w:rsid w:val="00186EE4"/>
    <w:rsid w:val="00187725"/>
    <w:rsid w:val="00187BF7"/>
    <w:rsid w:val="00190CA7"/>
    <w:rsid w:val="00192BF9"/>
    <w:rsid w:val="00192FF8"/>
    <w:rsid w:val="001938BB"/>
    <w:rsid w:val="00194200"/>
    <w:rsid w:val="00194F95"/>
    <w:rsid w:val="00195871"/>
    <w:rsid w:val="00195917"/>
    <w:rsid w:val="00195A8C"/>
    <w:rsid w:val="0019614D"/>
    <w:rsid w:val="00197682"/>
    <w:rsid w:val="00197704"/>
    <w:rsid w:val="001A04E7"/>
    <w:rsid w:val="001A0D0F"/>
    <w:rsid w:val="001A129C"/>
    <w:rsid w:val="001A1DDB"/>
    <w:rsid w:val="001A4A7E"/>
    <w:rsid w:val="001A4E18"/>
    <w:rsid w:val="001A5034"/>
    <w:rsid w:val="001A6857"/>
    <w:rsid w:val="001A7029"/>
    <w:rsid w:val="001A7381"/>
    <w:rsid w:val="001A76F5"/>
    <w:rsid w:val="001A79BC"/>
    <w:rsid w:val="001A7AAB"/>
    <w:rsid w:val="001B1BF8"/>
    <w:rsid w:val="001B1E99"/>
    <w:rsid w:val="001B26C1"/>
    <w:rsid w:val="001B2E23"/>
    <w:rsid w:val="001B2EF4"/>
    <w:rsid w:val="001B31EB"/>
    <w:rsid w:val="001B3577"/>
    <w:rsid w:val="001B3685"/>
    <w:rsid w:val="001B4075"/>
    <w:rsid w:val="001B4B38"/>
    <w:rsid w:val="001B4EB2"/>
    <w:rsid w:val="001B59C0"/>
    <w:rsid w:val="001B5CF4"/>
    <w:rsid w:val="001B5D4D"/>
    <w:rsid w:val="001B7AC8"/>
    <w:rsid w:val="001C00B9"/>
    <w:rsid w:val="001C0291"/>
    <w:rsid w:val="001C0549"/>
    <w:rsid w:val="001C0780"/>
    <w:rsid w:val="001C1027"/>
    <w:rsid w:val="001C129C"/>
    <w:rsid w:val="001C24F2"/>
    <w:rsid w:val="001C269D"/>
    <w:rsid w:val="001C2C75"/>
    <w:rsid w:val="001C3276"/>
    <w:rsid w:val="001C3FC3"/>
    <w:rsid w:val="001C4971"/>
    <w:rsid w:val="001C57A9"/>
    <w:rsid w:val="001C5C43"/>
    <w:rsid w:val="001D0190"/>
    <w:rsid w:val="001D0A1F"/>
    <w:rsid w:val="001D1D5D"/>
    <w:rsid w:val="001D293E"/>
    <w:rsid w:val="001D2CB4"/>
    <w:rsid w:val="001D3DFE"/>
    <w:rsid w:val="001D54B5"/>
    <w:rsid w:val="001D5EFD"/>
    <w:rsid w:val="001D69A6"/>
    <w:rsid w:val="001D6A53"/>
    <w:rsid w:val="001D7552"/>
    <w:rsid w:val="001E0298"/>
    <w:rsid w:val="001E0A8F"/>
    <w:rsid w:val="001E1F89"/>
    <w:rsid w:val="001E2078"/>
    <w:rsid w:val="001E2141"/>
    <w:rsid w:val="001E262C"/>
    <w:rsid w:val="001E270D"/>
    <w:rsid w:val="001E3331"/>
    <w:rsid w:val="001E49BA"/>
    <w:rsid w:val="001E4C59"/>
    <w:rsid w:val="001E5048"/>
    <w:rsid w:val="001E5D0A"/>
    <w:rsid w:val="001E5D2C"/>
    <w:rsid w:val="001F1C32"/>
    <w:rsid w:val="001F37AF"/>
    <w:rsid w:val="001F418C"/>
    <w:rsid w:val="001F47B8"/>
    <w:rsid w:val="001F5419"/>
    <w:rsid w:val="001F7D2C"/>
    <w:rsid w:val="00200055"/>
    <w:rsid w:val="00200177"/>
    <w:rsid w:val="00200906"/>
    <w:rsid w:val="00201963"/>
    <w:rsid w:val="0020202D"/>
    <w:rsid w:val="00203739"/>
    <w:rsid w:val="00203E80"/>
    <w:rsid w:val="00204376"/>
    <w:rsid w:val="002052BF"/>
    <w:rsid w:val="002060FD"/>
    <w:rsid w:val="0020689C"/>
    <w:rsid w:val="00207A1F"/>
    <w:rsid w:val="002108EC"/>
    <w:rsid w:val="00211259"/>
    <w:rsid w:val="002112AB"/>
    <w:rsid w:val="002124AE"/>
    <w:rsid w:val="00213FC8"/>
    <w:rsid w:val="002143C7"/>
    <w:rsid w:val="00216688"/>
    <w:rsid w:val="00216790"/>
    <w:rsid w:val="002167E7"/>
    <w:rsid w:val="00217452"/>
    <w:rsid w:val="002205E2"/>
    <w:rsid w:val="00221EA7"/>
    <w:rsid w:val="00222C0F"/>
    <w:rsid w:val="00223599"/>
    <w:rsid w:val="00223B9A"/>
    <w:rsid w:val="00223E9B"/>
    <w:rsid w:val="002241B1"/>
    <w:rsid w:val="002244FB"/>
    <w:rsid w:val="002248FC"/>
    <w:rsid w:val="00224A5E"/>
    <w:rsid w:val="00224F15"/>
    <w:rsid w:val="0022512E"/>
    <w:rsid w:val="0022516A"/>
    <w:rsid w:val="00225916"/>
    <w:rsid w:val="0022599E"/>
    <w:rsid w:val="00225AB9"/>
    <w:rsid w:val="00225ADD"/>
    <w:rsid w:val="00225DBE"/>
    <w:rsid w:val="00226DFF"/>
    <w:rsid w:val="00227430"/>
    <w:rsid w:val="002303FD"/>
    <w:rsid w:val="00231EF3"/>
    <w:rsid w:val="0023271A"/>
    <w:rsid w:val="002363DC"/>
    <w:rsid w:val="002369FD"/>
    <w:rsid w:val="00236B2A"/>
    <w:rsid w:val="002376CB"/>
    <w:rsid w:val="0023799F"/>
    <w:rsid w:val="00240B9B"/>
    <w:rsid w:val="00240D36"/>
    <w:rsid w:val="00241514"/>
    <w:rsid w:val="00241FD4"/>
    <w:rsid w:val="0024200A"/>
    <w:rsid w:val="00242C8F"/>
    <w:rsid w:val="00242FBB"/>
    <w:rsid w:val="002450B4"/>
    <w:rsid w:val="0024518A"/>
    <w:rsid w:val="00245234"/>
    <w:rsid w:val="00245F2E"/>
    <w:rsid w:val="0024754B"/>
    <w:rsid w:val="00250F95"/>
    <w:rsid w:val="00252254"/>
    <w:rsid w:val="002556D5"/>
    <w:rsid w:val="0025590D"/>
    <w:rsid w:val="00255BC6"/>
    <w:rsid w:val="00255D3C"/>
    <w:rsid w:val="00257522"/>
    <w:rsid w:val="00260CF2"/>
    <w:rsid w:val="00260DA0"/>
    <w:rsid w:val="002615FF"/>
    <w:rsid w:val="00261A66"/>
    <w:rsid w:val="0026206F"/>
    <w:rsid w:val="00262446"/>
    <w:rsid w:val="0026270D"/>
    <w:rsid w:val="002629F6"/>
    <w:rsid w:val="00262A64"/>
    <w:rsid w:val="00263A70"/>
    <w:rsid w:val="00264302"/>
    <w:rsid w:val="00265435"/>
    <w:rsid w:val="00265618"/>
    <w:rsid w:val="00265DC6"/>
    <w:rsid w:val="0027202E"/>
    <w:rsid w:val="00273A2B"/>
    <w:rsid w:val="0027421B"/>
    <w:rsid w:val="002747A0"/>
    <w:rsid w:val="00275B98"/>
    <w:rsid w:val="00275C2F"/>
    <w:rsid w:val="002764A3"/>
    <w:rsid w:val="00276BD2"/>
    <w:rsid w:val="00276F2D"/>
    <w:rsid w:val="0027729C"/>
    <w:rsid w:val="00277769"/>
    <w:rsid w:val="002803C0"/>
    <w:rsid w:val="0028054C"/>
    <w:rsid w:val="00282230"/>
    <w:rsid w:val="00282DA8"/>
    <w:rsid w:val="00282ED0"/>
    <w:rsid w:val="00283C4D"/>
    <w:rsid w:val="00284ABF"/>
    <w:rsid w:val="002857D2"/>
    <w:rsid w:val="00285FE2"/>
    <w:rsid w:val="0028671E"/>
    <w:rsid w:val="0028683A"/>
    <w:rsid w:val="00286DD8"/>
    <w:rsid w:val="00287B41"/>
    <w:rsid w:val="002919B3"/>
    <w:rsid w:val="00294B99"/>
    <w:rsid w:val="00294D6C"/>
    <w:rsid w:val="002973D5"/>
    <w:rsid w:val="002A1D1D"/>
    <w:rsid w:val="002A2E46"/>
    <w:rsid w:val="002A3389"/>
    <w:rsid w:val="002A39DB"/>
    <w:rsid w:val="002A3B81"/>
    <w:rsid w:val="002A3DE4"/>
    <w:rsid w:val="002A3F71"/>
    <w:rsid w:val="002A41D6"/>
    <w:rsid w:val="002A4E2A"/>
    <w:rsid w:val="002A59D0"/>
    <w:rsid w:val="002A6287"/>
    <w:rsid w:val="002A6531"/>
    <w:rsid w:val="002A71DE"/>
    <w:rsid w:val="002A732E"/>
    <w:rsid w:val="002A73F8"/>
    <w:rsid w:val="002A78E1"/>
    <w:rsid w:val="002B091D"/>
    <w:rsid w:val="002B4776"/>
    <w:rsid w:val="002B4C4D"/>
    <w:rsid w:val="002B4F1E"/>
    <w:rsid w:val="002B50A4"/>
    <w:rsid w:val="002B5785"/>
    <w:rsid w:val="002B6470"/>
    <w:rsid w:val="002B64EB"/>
    <w:rsid w:val="002B7786"/>
    <w:rsid w:val="002C0596"/>
    <w:rsid w:val="002C0FB9"/>
    <w:rsid w:val="002C11BF"/>
    <w:rsid w:val="002C164F"/>
    <w:rsid w:val="002C3297"/>
    <w:rsid w:val="002C3EDE"/>
    <w:rsid w:val="002C4628"/>
    <w:rsid w:val="002C6114"/>
    <w:rsid w:val="002D2AD1"/>
    <w:rsid w:val="002D3427"/>
    <w:rsid w:val="002D497F"/>
    <w:rsid w:val="002D51F7"/>
    <w:rsid w:val="002D5E58"/>
    <w:rsid w:val="002D5FCA"/>
    <w:rsid w:val="002D66DF"/>
    <w:rsid w:val="002D6935"/>
    <w:rsid w:val="002D6964"/>
    <w:rsid w:val="002E0EAF"/>
    <w:rsid w:val="002E1233"/>
    <w:rsid w:val="002E1FAF"/>
    <w:rsid w:val="002E28EF"/>
    <w:rsid w:val="002E2919"/>
    <w:rsid w:val="002E2E4D"/>
    <w:rsid w:val="002E35FC"/>
    <w:rsid w:val="002E4142"/>
    <w:rsid w:val="002E5B2C"/>
    <w:rsid w:val="002E5F47"/>
    <w:rsid w:val="002E6237"/>
    <w:rsid w:val="002E6D3A"/>
    <w:rsid w:val="002E7AD2"/>
    <w:rsid w:val="002E7BBA"/>
    <w:rsid w:val="002F0134"/>
    <w:rsid w:val="002F0397"/>
    <w:rsid w:val="002F0B91"/>
    <w:rsid w:val="002F282A"/>
    <w:rsid w:val="002F372C"/>
    <w:rsid w:val="002F3AEC"/>
    <w:rsid w:val="002F407C"/>
    <w:rsid w:val="002F4AD1"/>
    <w:rsid w:val="002F5CA2"/>
    <w:rsid w:val="002F60F5"/>
    <w:rsid w:val="002F6564"/>
    <w:rsid w:val="002F7511"/>
    <w:rsid w:val="002F7AA1"/>
    <w:rsid w:val="00301C47"/>
    <w:rsid w:val="00302EE6"/>
    <w:rsid w:val="00303627"/>
    <w:rsid w:val="0030558C"/>
    <w:rsid w:val="00306A27"/>
    <w:rsid w:val="0030775E"/>
    <w:rsid w:val="003077DD"/>
    <w:rsid w:val="003109F4"/>
    <w:rsid w:val="003117BD"/>
    <w:rsid w:val="00311934"/>
    <w:rsid w:val="00312925"/>
    <w:rsid w:val="00312FF2"/>
    <w:rsid w:val="00313366"/>
    <w:rsid w:val="00313399"/>
    <w:rsid w:val="00313A6E"/>
    <w:rsid w:val="00314806"/>
    <w:rsid w:val="00314D4E"/>
    <w:rsid w:val="00316A26"/>
    <w:rsid w:val="00320147"/>
    <w:rsid w:val="00320A67"/>
    <w:rsid w:val="00321BA4"/>
    <w:rsid w:val="00323448"/>
    <w:rsid w:val="0032434B"/>
    <w:rsid w:val="00325217"/>
    <w:rsid w:val="00325D95"/>
    <w:rsid w:val="003277EC"/>
    <w:rsid w:val="00330A30"/>
    <w:rsid w:val="00330ED1"/>
    <w:rsid w:val="00331061"/>
    <w:rsid w:val="00331876"/>
    <w:rsid w:val="00331A9A"/>
    <w:rsid w:val="00331D63"/>
    <w:rsid w:val="003332B7"/>
    <w:rsid w:val="00333AD7"/>
    <w:rsid w:val="00334C3D"/>
    <w:rsid w:val="00335001"/>
    <w:rsid w:val="00335C90"/>
    <w:rsid w:val="00335EEC"/>
    <w:rsid w:val="00337315"/>
    <w:rsid w:val="00337EB3"/>
    <w:rsid w:val="00340ACA"/>
    <w:rsid w:val="00340E85"/>
    <w:rsid w:val="00341091"/>
    <w:rsid w:val="00341159"/>
    <w:rsid w:val="00341B14"/>
    <w:rsid w:val="00341D33"/>
    <w:rsid w:val="0034206F"/>
    <w:rsid w:val="00342C37"/>
    <w:rsid w:val="003430A7"/>
    <w:rsid w:val="00343506"/>
    <w:rsid w:val="00343641"/>
    <w:rsid w:val="00344936"/>
    <w:rsid w:val="00344A31"/>
    <w:rsid w:val="00345151"/>
    <w:rsid w:val="0034564A"/>
    <w:rsid w:val="003458BC"/>
    <w:rsid w:val="0034714F"/>
    <w:rsid w:val="00347A90"/>
    <w:rsid w:val="00347BCA"/>
    <w:rsid w:val="003500B2"/>
    <w:rsid w:val="003505F9"/>
    <w:rsid w:val="00351663"/>
    <w:rsid w:val="00351A7A"/>
    <w:rsid w:val="00352257"/>
    <w:rsid w:val="00352CF0"/>
    <w:rsid w:val="0035307D"/>
    <w:rsid w:val="0035373D"/>
    <w:rsid w:val="00353FD8"/>
    <w:rsid w:val="00354B38"/>
    <w:rsid w:val="00354C7B"/>
    <w:rsid w:val="00357603"/>
    <w:rsid w:val="00357C8F"/>
    <w:rsid w:val="00357DB1"/>
    <w:rsid w:val="0036075F"/>
    <w:rsid w:val="003608BB"/>
    <w:rsid w:val="00361066"/>
    <w:rsid w:val="00362771"/>
    <w:rsid w:val="00364872"/>
    <w:rsid w:val="00366F91"/>
    <w:rsid w:val="00367A36"/>
    <w:rsid w:val="00370045"/>
    <w:rsid w:val="00371024"/>
    <w:rsid w:val="0037132A"/>
    <w:rsid w:val="00371BFC"/>
    <w:rsid w:val="00371FB6"/>
    <w:rsid w:val="00372730"/>
    <w:rsid w:val="00372786"/>
    <w:rsid w:val="00373094"/>
    <w:rsid w:val="003737B1"/>
    <w:rsid w:val="00374450"/>
    <w:rsid w:val="00374D3B"/>
    <w:rsid w:val="003753AC"/>
    <w:rsid w:val="00376654"/>
    <w:rsid w:val="00377A20"/>
    <w:rsid w:val="00377FEE"/>
    <w:rsid w:val="0038094F"/>
    <w:rsid w:val="00380D4C"/>
    <w:rsid w:val="003811BD"/>
    <w:rsid w:val="00381268"/>
    <w:rsid w:val="003828F8"/>
    <w:rsid w:val="003832F6"/>
    <w:rsid w:val="003833EB"/>
    <w:rsid w:val="00383C18"/>
    <w:rsid w:val="00383E04"/>
    <w:rsid w:val="003841E3"/>
    <w:rsid w:val="003842C8"/>
    <w:rsid w:val="00385202"/>
    <w:rsid w:val="00385B94"/>
    <w:rsid w:val="003860B3"/>
    <w:rsid w:val="003863E2"/>
    <w:rsid w:val="00386455"/>
    <w:rsid w:val="00387061"/>
    <w:rsid w:val="003871B3"/>
    <w:rsid w:val="00387245"/>
    <w:rsid w:val="00392389"/>
    <w:rsid w:val="00393219"/>
    <w:rsid w:val="003934E9"/>
    <w:rsid w:val="003936AC"/>
    <w:rsid w:val="003937DC"/>
    <w:rsid w:val="00393C65"/>
    <w:rsid w:val="003945E7"/>
    <w:rsid w:val="0039542F"/>
    <w:rsid w:val="00395F75"/>
    <w:rsid w:val="003966E8"/>
    <w:rsid w:val="00397930"/>
    <w:rsid w:val="00397E0F"/>
    <w:rsid w:val="003A016D"/>
    <w:rsid w:val="003A02E8"/>
    <w:rsid w:val="003A033C"/>
    <w:rsid w:val="003A0590"/>
    <w:rsid w:val="003A16B3"/>
    <w:rsid w:val="003A29BA"/>
    <w:rsid w:val="003A3509"/>
    <w:rsid w:val="003A365A"/>
    <w:rsid w:val="003A3AB8"/>
    <w:rsid w:val="003A3C3D"/>
    <w:rsid w:val="003A5A6E"/>
    <w:rsid w:val="003A5C22"/>
    <w:rsid w:val="003A6FE1"/>
    <w:rsid w:val="003A724C"/>
    <w:rsid w:val="003A76AB"/>
    <w:rsid w:val="003B02D0"/>
    <w:rsid w:val="003B030D"/>
    <w:rsid w:val="003B16CE"/>
    <w:rsid w:val="003B19EF"/>
    <w:rsid w:val="003B257A"/>
    <w:rsid w:val="003B2681"/>
    <w:rsid w:val="003B3549"/>
    <w:rsid w:val="003B47BA"/>
    <w:rsid w:val="003B4BE6"/>
    <w:rsid w:val="003B509D"/>
    <w:rsid w:val="003B5992"/>
    <w:rsid w:val="003B73CE"/>
    <w:rsid w:val="003B7647"/>
    <w:rsid w:val="003B79D2"/>
    <w:rsid w:val="003C07FD"/>
    <w:rsid w:val="003C109A"/>
    <w:rsid w:val="003C10D4"/>
    <w:rsid w:val="003C14EE"/>
    <w:rsid w:val="003C1D82"/>
    <w:rsid w:val="003C1E94"/>
    <w:rsid w:val="003C201B"/>
    <w:rsid w:val="003C27B4"/>
    <w:rsid w:val="003C2EA2"/>
    <w:rsid w:val="003C3D90"/>
    <w:rsid w:val="003C44BE"/>
    <w:rsid w:val="003C4697"/>
    <w:rsid w:val="003C4C25"/>
    <w:rsid w:val="003C5C63"/>
    <w:rsid w:val="003C68F7"/>
    <w:rsid w:val="003C6FCF"/>
    <w:rsid w:val="003D0379"/>
    <w:rsid w:val="003D043E"/>
    <w:rsid w:val="003D0CAF"/>
    <w:rsid w:val="003D17FD"/>
    <w:rsid w:val="003D1BBC"/>
    <w:rsid w:val="003D1D5E"/>
    <w:rsid w:val="003D2A26"/>
    <w:rsid w:val="003D2A8C"/>
    <w:rsid w:val="003D2BC9"/>
    <w:rsid w:val="003D30AB"/>
    <w:rsid w:val="003D438D"/>
    <w:rsid w:val="003D46D0"/>
    <w:rsid w:val="003D47A3"/>
    <w:rsid w:val="003D4879"/>
    <w:rsid w:val="003D4B70"/>
    <w:rsid w:val="003D67D3"/>
    <w:rsid w:val="003E0030"/>
    <w:rsid w:val="003E2137"/>
    <w:rsid w:val="003E2857"/>
    <w:rsid w:val="003E3424"/>
    <w:rsid w:val="003E376F"/>
    <w:rsid w:val="003E3781"/>
    <w:rsid w:val="003E426B"/>
    <w:rsid w:val="003E4304"/>
    <w:rsid w:val="003E5574"/>
    <w:rsid w:val="003E618B"/>
    <w:rsid w:val="003E6A3F"/>
    <w:rsid w:val="003E6B29"/>
    <w:rsid w:val="003E7F90"/>
    <w:rsid w:val="003F00D0"/>
    <w:rsid w:val="003F0F82"/>
    <w:rsid w:val="003F19BF"/>
    <w:rsid w:val="003F1A7A"/>
    <w:rsid w:val="003F1E39"/>
    <w:rsid w:val="003F2253"/>
    <w:rsid w:val="003F3665"/>
    <w:rsid w:val="003F3F51"/>
    <w:rsid w:val="003F4587"/>
    <w:rsid w:val="003F56F5"/>
    <w:rsid w:val="003F57D7"/>
    <w:rsid w:val="003F59D7"/>
    <w:rsid w:val="003F6214"/>
    <w:rsid w:val="003F783D"/>
    <w:rsid w:val="004008D0"/>
    <w:rsid w:val="00400927"/>
    <w:rsid w:val="004016AB"/>
    <w:rsid w:val="00402543"/>
    <w:rsid w:val="00402EA4"/>
    <w:rsid w:val="00403090"/>
    <w:rsid w:val="00403110"/>
    <w:rsid w:val="00403485"/>
    <w:rsid w:val="00403BF0"/>
    <w:rsid w:val="00404C64"/>
    <w:rsid w:val="00405030"/>
    <w:rsid w:val="00406C0F"/>
    <w:rsid w:val="00406F09"/>
    <w:rsid w:val="00407BCE"/>
    <w:rsid w:val="0041020C"/>
    <w:rsid w:val="004113C8"/>
    <w:rsid w:val="00411509"/>
    <w:rsid w:val="00411EFB"/>
    <w:rsid w:val="004123EA"/>
    <w:rsid w:val="00413C53"/>
    <w:rsid w:val="00414367"/>
    <w:rsid w:val="00414489"/>
    <w:rsid w:val="00414850"/>
    <w:rsid w:val="00414F25"/>
    <w:rsid w:val="004151E9"/>
    <w:rsid w:val="004155D8"/>
    <w:rsid w:val="0041587A"/>
    <w:rsid w:val="0041647B"/>
    <w:rsid w:val="004172B8"/>
    <w:rsid w:val="004179F2"/>
    <w:rsid w:val="00417F7F"/>
    <w:rsid w:val="004200D4"/>
    <w:rsid w:val="004201C0"/>
    <w:rsid w:val="00420B34"/>
    <w:rsid w:val="00420C8A"/>
    <w:rsid w:val="00421B60"/>
    <w:rsid w:val="00423F8C"/>
    <w:rsid w:val="004262D2"/>
    <w:rsid w:val="00426743"/>
    <w:rsid w:val="00426ECD"/>
    <w:rsid w:val="00427C27"/>
    <w:rsid w:val="00430CAB"/>
    <w:rsid w:val="00433A79"/>
    <w:rsid w:val="00434128"/>
    <w:rsid w:val="00434E44"/>
    <w:rsid w:val="004351BD"/>
    <w:rsid w:val="00436903"/>
    <w:rsid w:val="00436B75"/>
    <w:rsid w:val="00437062"/>
    <w:rsid w:val="004370CC"/>
    <w:rsid w:val="00437558"/>
    <w:rsid w:val="00440205"/>
    <w:rsid w:val="00441036"/>
    <w:rsid w:val="0044160A"/>
    <w:rsid w:val="00443D3B"/>
    <w:rsid w:val="00443DC6"/>
    <w:rsid w:val="004451A5"/>
    <w:rsid w:val="00445603"/>
    <w:rsid w:val="004464F8"/>
    <w:rsid w:val="00446517"/>
    <w:rsid w:val="00446590"/>
    <w:rsid w:val="00446B9C"/>
    <w:rsid w:val="0044765C"/>
    <w:rsid w:val="00450932"/>
    <w:rsid w:val="00451CD4"/>
    <w:rsid w:val="004525EC"/>
    <w:rsid w:val="00452BFE"/>
    <w:rsid w:val="00452D69"/>
    <w:rsid w:val="00453469"/>
    <w:rsid w:val="00454331"/>
    <w:rsid w:val="0045492A"/>
    <w:rsid w:val="004552FF"/>
    <w:rsid w:val="00455C26"/>
    <w:rsid w:val="0045690A"/>
    <w:rsid w:val="00456D77"/>
    <w:rsid w:val="00457343"/>
    <w:rsid w:val="00457636"/>
    <w:rsid w:val="004579CA"/>
    <w:rsid w:val="0046100C"/>
    <w:rsid w:val="00461B72"/>
    <w:rsid w:val="00461DF6"/>
    <w:rsid w:val="004624AC"/>
    <w:rsid w:val="00463007"/>
    <w:rsid w:val="004637B1"/>
    <w:rsid w:val="004638B8"/>
    <w:rsid w:val="00464620"/>
    <w:rsid w:val="00464E69"/>
    <w:rsid w:val="00464ECC"/>
    <w:rsid w:val="004657DD"/>
    <w:rsid w:val="00465A90"/>
    <w:rsid w:val="0046727B"/>
    <w:rsid w:val="00470BA7"/>
    <w:rsid w:val="004713A6"/>
    <w:rsid w:val="00472351"/>
    <w:rsid w:val="004742E5"/>
    <w:rsid w:val="0047516D"/>
    <w:rsid w:val="004752F0"/>
    <w:rsid w:val="004777E6"/>
    <w:rsid w:val="004806B8"/>
    <w:rsid w:val="00484DAA"/>
    <w:rsid w:val="004859FB"/>
    <w:rsid w:val="00485A6B"/>
    <w:rsid w:val="00485F89"/>
    <w:rsid w:val="00486A11"/>
    <w:rsid w:val="004877CD"/>
    <w:rsid w:val="00487B67"/>
    <w:rsid w:val="00487FF0"/>
    <w:rsid w:val="0049094F"/>
    <w:rsid w:val="00491A03"/>
    <w:rsid w:val="004926F9"/>
    <w:rsid w:val="00493056"/>
    <w:rsid w:val="004937B9"/>
    <w:rsid w:val="00495397"/>
    <w:rsid w:val="00495CD4"/>
    <w:rsid w:val="00495FFC"/>
    <w:rsid w:val="00496231"/>
    <w:rsid w:val="00496D1D"/>
    <w:rsid w:val="00497691"/>
    <w:rsid w:val="00497874"/>
    <w:rsid w:val="004A20E8"/>
    <w:rsid w:val="004A2DB7"/>
    <w:rsid w:val="004A5550"/>
    <w:rsid w:val="004A72C1"/>
    <w:rsid w:val="004A7BC5"/>
    <w:rsid w:val="004A7FE4"/>
    <w:rsid w:val="004B0447"/>
    <w:rsid w:val="004B0905"/>
    <w:rsid w:val="004B0A07"/>
    <w:rsid w:val="004B1FD9"/>
    <w:rsid w:val="004B29BE"/>
    <w:rsid w:val="004B319C"/>
    <w:rsid w:val="004B35AC"/>
    <w:rsid w:val="004B48EF"/>
    <w:rsid w:val="004B4F6D"/>
    <w:rsid w:val="004B5E10"/>
    <w:rsid w:val="004B6622"/>
    <w:rsid w:val="004B6C7F"/>
    <w:rsid w:val="004B7008"/>
    <w:rsid w:val="004C02D0"/>
    <w:rsid w:val="004C06FF"/>
    <w:rsid w:val="004C2A57"/>
    <w:rsid w:val="004C2D70"/>
    <w:rsid w:val="004C36B2"/>
    <w:rsid w:val="004C3A93"/>
    <w:rsid w:val="004C4426"/>
    <w:rsid w:val="004C5354"/>
    <w:rsid w:val="004C5EF7"/>
    <w:rsid w:val="004C7C7F"/>
    <w:rsid w:val="004D0E00"/>
    <w:rsid w:val="004D25FE"/>
    <w:rsid w:val="004D2D07"/>
    <w:rsid w:val="004D3189"/>
    <w:rsid w:val="004D3312"/>
    <w:rsid w:val="004D45F3"/>
    <w:rsid w:val="004D6372"/>
    <w:rsid w:val="004E038B"/>
    <w:rsid w:val="004E056C"/>
    <w:rsid w:val="004E0AB9"/>
    <w:rsid w:val="004E0CFA"/>
    <w:rsid w:val="004E1340"/>
    <w:rsid w:val="004E14EC"/>
    <w:rsid w:val="004E2D6B"/>
    <w:rsid w:val="004E3733"/>
    <w:rsid w:val="004E43DE"/>
    <w:rsid w:val="004E6366"/>
    <w:rsid w:val="004E675F"/>
    <w:rsid w:val="004F09EA"/>
    <w:rsid w:val="004F204C"/>
    <w:rsid w:val="004F241A"/>
    <w:rsid w:val="004F2538"/>
    <w:rsid w:val="004F2B19"/>
    <w:rsid w:val="004F3182"/>
    <w:rsid w:val="004F6F41"/>
    <w:rsid w:val="00500835"/>
    <w:rsid w:val="005011D8"/>
    <w:rsid w:val="00501554"/>
    <w:rsid w:val="00503298"/>
    <w:rsid w:val="005050C8"/>
    <w:rsid w:val="00505FD9"/>
    <w:rsid w:val="00507914"/>
    <w:rsid w:val="00510C0F"/>
    <w:rsid w:val="0051138D"/>
    <w:rsid w:val="00512201"/>
    <w:rsid w:val="00512AAE"/>
    <w:rsid w:val="00512C0B"/>
    <w:rsid w:val="00512CA5"/>
    <w:rsid w:val="0051620A"/>
    <w:rsid w:val="00516748"/>
    <w:rsid w:val="00517BF5"/>
    <w:rsid w:val="005203B2"/>
    <w:rsid w:val="0052092C"/>
    <w:rsid w:val="00520C85"/>
    <w:rsid w:val="00523E6E"/>
    <w:rsid w:val="00524D73"/>
    <w:rsid w:val="005270EC"/>
    <w:rsid w:val="00527533"/>
    <w:rsid w:val="00527A39"/>
    <w:rsid w:val="00527EFA"/>
    <w:rsid w:val="00530DDB"/>
    <w:rsid w:val="0053136E"/>
    <w:rsid w:val="005328F8"/>
    <w:rsid w:val="0053333C"/>
    <w:rsid w:val="0053408D"/>
    <w:rsid w:val="00536911"/>
    <w:rsid w:val="00536B75"/>
    <w:rsid w:val="005372F2"/>
    <w:rsid w:val="00540081"/>
    <w:rsid w:val="0054016B"/>
    <w:rsid w:val="00540FDF"/>
    <w:rsid w:val="0054172B"/>
    <w:rsid w:val="00541A62"/>
    <w:rsid w:val="005440CC"/>
    <w:rsid w:val="005443A2"/>
    <w:rsid w:val="00544F41"/>
    <w:rsid w:val="00545370"/>
    <w:rsid w:val="00546282"/>
    <w:rsid w:val="00550B0B"/>
    <w:rsid w:val="005511CA"/>
    <w:rsid w:val="00552B9A"/>
    <w:rsid w:val="00553572"/>
    <w:rsid w:val="0055367F"/>
    <w:rsid w:val="005542CB"/>
    <w:rsid w:val="005549CC"/>
    <w:rsid w:val="0055597F"/>
    <w:rsid w:val="005568B3"/>
    <w:rsid w:val="005577EA"/>
    <w:rsid w:val="005627C1"/>
    <w:rsid w:val="00564257"/>
    <w:rsid w:val="00565653"/>
    <w:rsid w:val="00565B65"/>
    <w:rsid w:val="005660C0"/>
    <w:rsid w:val="00566D6E"/>
    <w:rsid w:val="00566DE5"/>
    <w:rsid w:val="00566EA2"/>
    <w:rsid w:val="005671BB"/>
    <w:rsid w:val="0056799C"/>
    <w:rsid w:val="005708F6"/>
    <w:rsid w:val="00571155"/>
    <w:rsid w:val="005712BA"/>
    <w:rsid w:val="00571E50"/>
    <w:rsid w:val="00572997"/>
    <w:rsid w:val="005755D5"/>
    <w:rsid w:val="00575FD8"/>
    <w:rsid w:val="00576DAA"/>
    <w:rsid w:val="00577EC4"/>
    <w:rsid w:val="00580A61"/>
    <w:rsid w:val="00580D29"/>
    <w:rsid w:val="0058163D"/>
    <w:rsid w:val="00581E26"/>
    <w:rsid w:val="00581E85"/>
    <w:rsid w:val="0058244F"/>
    <w:rsid w:val="0058262F"/>
    <w:rsid w:val="00582F4E"/>
    <w:rsid w:val="0058385A"/>
    <w:rsid w:val="00583C06"/>
    <w:rsid w:val="00583E3C"/>
    <w:rsid w:val="005843A6"/>
    <w:rsid w:val="005856C6"/>
    <w:rsid w:val="00585EDB"/>
    <w:rsid w:val="00587C04"/>
    <w:rsid w:val="00587EDB"/>
    <w:rsid w:val="00590636"/>
    <w:rsid w:val="00590862"/>
    <w:rsid w:val="00590C6F"/>
    <w:rsid w:val="00590E62"/>
    <w:rsid w:val="00590F0B"/>
    <w:rsid w:val="005918F4"/>
    <w:rsid w:val="00591CF8"/>
    <w:rsid w:val="00591E74"/>
    <w:rsid w:val="005924AE"/>
    <w:rsid w:val="005928EF"/>
    <w:rsid w:val="0059445C"/>
    <w:rsid w:val="0059479C"/>
    <w:rsid w:val="00594AEF"/>
    <w:rsid w:val="00595B82"/>
    <w:rsid w:val="00597077"/>
    <w:rsid w:val="0059743C"/>
    <w:rsid w:val="005A0FAA"/>
    <w:rsid w:val="005A13BE"/>
    <w:rsid w:val="005A21DE"/>
    <w:rsid w:val="005A299F"/>
    <w:rsid w:val="005A4E48"/>
    <w:rsid w:val="005A58EC"/>
    <w:rsid w:val="005A6069"/>
    <w:rsid w:val="005A60DB"/>
    <w:rsid w:val="005A620D"/>
    <w:rsid w:val="005B0E97"/>
    <w:rsid w:val="005B1BD4"/>
    <w:rsid w:val="005B2072"/>
    <w:rsid w:val="005B2628"/>
    <w:rsid w:val="005B317F"/>
    <w:rsid w:val="005B3959"/>
    <w:rsid w:val="005B5443"/>
    <w:rsid w:val="005B6E1B"/>
    <w:rsid w:val="005B78E3"/>
    <w:rsid w:val="005C1331"/>
    <w:rsid w:val="005C1692"/>
    <w:rsid w:val="005C1A70"/>
    <w:rsid w:val="005C1A99"/>
    <w:rsid w:val="005C1AC5"/>
    <w:rsid w:val="005C1B64"/>
    <w:rsid w:val="005C3D98"/>
    <w:rsid w:val="005C40CD"/>
    <w:rsid w:val="005C4350"/>
    <w:rsid w:val="005C4383"/>
    <w:rsid w:val="005C6E47"/>
    <w:rsid w:val="005C765A"/>
    <w:rsid w:val="005C7B09"/>
    <w:rsid w:val="005D0528"/>
    <w:rsid w:val="005D0A1D"/>
    <w:rsid w:val="005D0B29"/>
    <w:rsid w:val="005D1B7A"/>
    <w:rsid w:val="005D26CD"/>
    <w:rsid w:val="005D337D"/>
    <w:rsid w:val="005D3BF4"/>
    <w:rsid w:val="005D5714"/>
    <w:rsid w:val="005D5A1F"/>
    <w:rsid w:val="005D5A26"/>
    <w:rsid w:val="005D5FA3"/>
    <w:rsid w:val="005D764F"/>
    <w:rsid w:val="005E091D"/>
    <w:rsid w:val="005E154A"/>
    <w:rsid w:val="005E395B"/>
    <w:rsid w:val="005E3FED"/>
    <w:rsid w:val="005E42D5"/>
    <w:rsid w:val="005E4914"/>
    <w:rsid w:val="005E4C06"/>
    <w:rsid w:val="005E6061"/>
    <w:rsid w:val="005E65AF"/>
    <w:rsid w:val="005E6B6B"/>
    <w:rsid w:val="005E7BEB"/>
    <w:rsid w:val="005F1BF3"/>
    <w:rsid w:val="005F287B"/>
    <w:rsid w:val="005F3624"/>
    <w:rsid w:val="005F5476"/>
    <w:rsid w:val="005F5C18"/>
    <w:rsid w:val="005F6826"/>
    <w:rsid w:val="005F68F8"/>
    <w:rsid w:val="005F7CC4"/>
    <w:rsid w:val="0060212D"/>
    <w:rsid w:val="00605384"/>
    <w:rsid w:val="006066FF"/>
    <w:rsid w:val="00606DE7"/>
    <w:rsid w:val="00606E7E"/>
    <w:rsid w:val="00606FA4"/>
    <w:rsid w:val="00607944"/>
    <w:rsid w:val="00607FBD"/>
    <w:rsid w:val="0061142B"/>
    <w:rsid w:val="00612774"/>
    <w:rsid w:val="00612A6F"/>
    <w:rsid w:val="00612AD2"/>
    <w:rsid w:val="00612EF1"/>
    <w:rsid w:val="00613F03"/>
    <w:rsid w:val="0061552D"/>
    <w:rsid w:val="0061689C"/>
    <w:rsid w:val="00617331"/>
    <w:rsid w:val="006175D9"/>
    <w:rsid w:val="006204A0"/>
    <w:rsid w:val="006214F4"/>
    <w:rsid w:val="006219B1"/>
    <w:rsid w:val="00622E2B"/>
    <w:rsid w:val="00625183"/>
    <w:rsid w:val="0062525B"/>
    <w:rsid w:val="006255F2"/>
    <w:rsid w:val="00625BC1"/>
    <w:rsid w:val="00625CD7"/>
    <w:rsid w:val="0063005B"/>
    <w:rsid w:val="00631204"/>
    <w:rsid w:val="00631876"/>
    <w:rsid w:val="00631DE3"/>
    <w:rsid w:val="00633068"/>
    <w:rsid w:val="0063331A"/>
    <w:rsid w:val="00633DE1"/>
    <w:rsid w:val="00633F87"/>
    <w:rsid w:val="0063414F"/>
    <w:rsid w:val="00634791"/>
    <w:rsid w:val="00634CEC"/>
    <w:rsid w:val="00635474"/>
    <w:rsid w:val="00635984"/>
    <w:rsid w:val="00635EF4"/>
    <w:rsid w:val="00635F34"/>
    <w:rsid w:val="00636131"/>
    <w:rsid w:val="0063613B"/>
    <w:rsid w:val="0063639F"/>
    <w:rsid w:val="006368D0"/>
    <w:rsid w:val="00637056"/>
    <w:rsid w:val="00637DE8"/>
    <w:rsid w:val="00640DF2"/>
    <w:rsid w:val="0064184B"/>
    <w:rsid w:val="006422A6"/>
    <w:rsid w:val="00642EC1"/>
    <w:rsid w:val="0064457A"/>
    <w:rsid w:val="00644B72"/>
    <w:rsid w:val="00645327"/>
    <w:rsid w:val="006455BE"/>
    <w:rsid w:val="00646B3F"/>
    <w:rsid w:val="00646BCB"/>
    <w:rsid w:val="00646F11"/>
    <w:rsid w:val="00647614"/>
    <w:rsid w:val="006476A8"/>
    <w:rsid w:val="00647B93"/>
    <w:rsid w:val="00650AA1"/>
    <w:rsid w:val="00651241"/>
    <w:rsid w:val="00651C51"/>
    <w:rsid w:val="006520EF"/>
    <w:rsid w:val="006522E9"/>
    <w:rsid w:val="0065294E"/>
    <w:rsid w:val="00652BCE"/>
    <w:rsid w:val="006533BB"/>
    <w:rsid w:val="006551DF"/>
    <w:rsid w:val="006552D4"/>
    <w:rsid w:val="00655595"/>
    <w:rsid w:val="00655E44"/>
    <w:rsid w:val="006566A5"/>
    <w:rsid w:val="0065695E"/>
    <w:rsid w:val="00656F84"/>
    <w:rsid w:val="00657FCE"/>
    <w:rsid w:val="00660629"/>
    <w:rsid w:val="00661668"/>
    <w:rsid w:val="00662B6E"/>
    <w:rsid w:val="00662BB3"/>
    <w:rsid w:val="00662BE7"/>
    <w:rsid w:val="00662FAB"/>
    <w:rsid w:val="00663B4A"/>
    <w:rsid w:val="00663F13"/>
    <w:rsid w:val="00663FF4"/>
    <w:rsid w:val="00664B28"/>
    <w:rsid w:val="00665195"/>
    <w:rsid w:val="00665358"/>
    <w:rsid w:val="006659AA"/>
    <w:rsid w:val="0066689F"/>
    <w:rsid w:val="00666AD7"/>
    <w:rsid w:val="00666F6B"/>
    <w:rsid w:val="006677AE"/>
    <w:rsid w:val="00667F94"/>
    <w:rsid w:val="00670450"/>
    <w:rsid w:val="006707A9"/>
    <w:rsid w:val="00670B1B"/>
    <w:rsid w:val="00671290"/>
    <w:rsid w:val="00672C43"/>
    <w:rsid w:val="0067307A"/>
    <w:rsid w:val="00673C22"/>
    <w:rsid w:val="00674452"/>
    <w:rsid w:val="0067505D"/>
    <w:rsid w:val="00676B0E"/>
    <w:rsid w:val="00676F1E"/>
    <w:rsid w:val="0068082F"/>
    <w:rsid w:val="00680C74"/>
    <w:rsid w:val="00680E26"/>
    <w:rsid w:val="00680F63"/>
    <w:rsid w:val="00681296"/>
    <w:rsid w:val="00681AA5"/>
    <w:rsid w:val="00681BCA"/>
    <w:rsid w:val="00681D0D"/>
    <w:rsid w:val="00681F47"/>
    <w:rsid w:val="00682BF9"/>
    <w:rsid w:val="00682DA3"/>
    <w:rsid w:val="006834E8"/>
    <w:rsid w:val="00684EC9"/>
    <w:rsid w:val="0068610B"/>
    <w:rsid w:val="0069051F"/>
    <w:rsid w:val="00691046"/>
    <w:rsid w:val="00691C96"/>
    <w:rsid w:val="006925E0"/>
    <w:rsid w:val="00693BF0"/>
    <w:rsid w:val="00693D7A"/>
    <w:rsid w:val="0069450D"/>
    <w:rsid w:val="0069599C"/>
    <w:rsid w:val="00695A1B"/>
    <w:rsid w:val="0069672E"/>
    <w:rsid w:val="00696A83"/>
    <w:rsid w:val="00697137"/>
    <w:rsid w:val="00697BCF"/>
    <w:rsid w:val="006A04BC"/>
    <w:rsid w:val="006A0CCA"/>
    <w:rsid w:val="006A0E80"/>
    <w:rsid w:val="006A25B3"/>
    <w:rsid w:val="006A2CBB"/>
    <w:rsid w:val="006A36C6"/>
    <w:rsid w:val="006A3B7D"/>
    <w:rsid w:val="006A4764"/>
    <w:rsid w:val="006A49CE"/>
    <w:rsid w:val="006A5496"/>
    <w:rsid w:val="006A5AAB"/>
    <w:rsid w:val="006A7C5D"/>
    <w:rsid w:val="006B0140"/>
    <w:rsid w:val="006B0526"/>
    <w:rsid w:val="006B0796"/>
    <w:rsid w:val="006B10B0"/>
    <w:rsid w:val="006B213C"/>
    <w:rsid w:val="006B2B3E"/>
    <w:rsid w:val="006B3BDF"/>
    <w:rsid w:val="006B43D8"/>
    <w:rsid w:val="006B4F96"/>
    <w:rsid w:val="006B53FF"/>
    <w:rsid w:val="006B6A54"/>
    <w:rsid w:val="006B6E8F"/>
    <w:rsid w:val="006B7807"/>
    <w:rsid w:val="006C1A28"/>
    <w:rsid w:val="006C1DE5"/>
    <w:rsid w:val="006C1ECB"/>
    <w:rsid w:val="006C31A0"/>
    <w:rsid w:val="006C3241"/>
    <w:rsid w:val="006C3C3D"/>
    <w:rsid w:val="006C4038"/>
    <w:rsid w:val="006C4DC0"/>
    <w:rsid w:val="006C634A"/>
    <w:rsid w:val="006C6358"/>
    <w:rsid w:val="006C6BC2"/>
    <w:rsid w:val="006C7745"/>
    <w:rsid w:val="006C7BD6"/>
    <w:rsid w:val="006C7F80"/>
    <w:rsid w:val="006D0717"/>
    <w:rsid w:val="006D08BC"/>
    <w:rsid w:val="006D0944"/>
    <w:rsid w:val="006D161D"/>
    <w:rsid w:val="006D2095"/>
    <w:rsid w:val="006D4DF6"/>
    <w:rsid w:val="006D516C"/>
    <w:rsid w:val="006D5AEA"/>
    <w:rsid w:val="006D60B5"/>
    <w:rsid w:val="006D6159"/>
    <w:rsid w:val="006D695E"/>
    <w:rsid w:val="006D74ED"/>
    <w:rsid w:val="006D7CE6"/>
    <w:rsid w:val="006E0552"/>
    <w:rsid w:val="006E0A33"/>
    <w:rsid w:val="006E262D"/>
    <w:rsid w:val="006E2C2C"/>
    <w:rsid w:val="006E3A57"/>
    <w:rsid w:val="006E41DC"/>
    <w:rsid w:val="006E44B3"/>
    <w:rsid w:val="006E44CD"/>
    <w:rsid w:val="006E4D42"/>
    <w:rsid w:val="006E50A8"/>
    <w:rsid w:val="006E6759"/>
    <w:rsid w:val="006E7F57"/>
    <w:rsid w:val="006F0702"/>
    <w:rsid w:val="006F0D78"/>
    <w:rsid w:val="006F1618"/>
    <w:rsid w:val="006F1B5C"/>
    <w:rsid w:val="006F2F64"/>
    <w:rsid w:val="006F371B"/>
    <w:rsid w:val="006F5888"/>
    <w:rsid w:val="006F5F37"/>
    <w:rsid w:val="006F62CC"/>
    <w:rsid w:val="006F6653"/>
    <w:rsid w:val="006F671A"/>
    <w:rsid w:val="006F6A06"/>
    <w:rsid w:val="006F7502"/>
    <w:rsid w:val="00700006"/>
    <w:rsid w:val="00700A84"/>
    <w:rsid w:val="00700BDB"/>
    <w:rsid w:val="00700F53"/>
    <w:rsid w:val="00700F9C"/>
    <w:rsid w:val="00702537"/>
    <w:rsid w:val="00702F01"/>
    <w:rsid w:val="007031D6"/>
    <w:rsid w:val="007035F5"/>
    <w:rsid w:val="00703651"/>
    <w:rsid w:val="00703B8B"/>
    <w:rsid w:val="00705F3E"/>
    <w:rsid w:val="007077F8"/>
    <w:rsid w:val="0071017B"/>
    <w:rsid w:val="00710C59"/>
    <w:rsid w:val="0071174E"/>
    <w:rsid w:val="00711B18"/>
    <w:rsid w:val="00711FA6"/>
    <w:rsid w:val="007128D0"/>
    <w:rsid w:val="007140AB"/>
    <w:rsid w:val="00714AB3"/>
    <w:rsid w:val="00714BDC"/>
    <w:rsid w:val="00715BBF"/>
    <w:rsid w:val="0071760C"/>
    <w:rsid w:val="007201FF"/>
    <w:rsid w:val="0072072C"/>
    <w:rsid w:val="0072079A"/>
    <w:rsid w:val="00720C1D"/>
    <w:rsid w:val="00721137"/>
    <w:rsid w:val="0072144C"/>
    <w:rsid w:val="00722702"/>
    <w:rsid w:val="007230B8"/>
    <w:rsid w:val="0072343A"/>
    <w:rsid w:val="00723821"/>
    <w:rsid w:val="007245DE"/>
    <w:rsid w:val="00725226"/>
    <w:rsid w:val="00726074"/>
    <w:rsid w:val="007261B9"/>
    <w:rsid w:val="0072641D"/>
    <w:rsid w:val="007274FC"/>
    <w:rsid w:val="00730DE9"/>
    <w:rsid w:val="007310E1"/>
    <w:rsid w:val="00731D44"/>
    <w:rsid w:val="00734B7B"/>
    <w:rsid w:val="00736948"/>
    <w:rsid w:val="00737156"/>
    <w:rsid w:val="0074109E"/>
    <w:rsid w:val="007413CA"/>
    <w:rsid w:val="0074144E"/>
    <w:rsid w:val="0074178F"/>
    <w:rsid w:val="00741A69"/>
    <w:rsid w:val="00741CAB"/>
    <w:rsid w:val="00742A55"/>
    <w:rsid w:val="0074460C"/>
    <w:rsid w:val="00744CE6"/>
    <w:rsid w:val="0074560B"/>
    <w:rsid w:val="0074778F"/>
    <w:rsid w:val="00747F69"/>
    <w:rsid w:val="007505EB"/>
    <w:rsid w:val="00750CD9"/>
    <w:rsid w:val="007517BC"/>
    <w:rsid w:val="007517CA"/>
    <w:rsid w:val="007534FE"/>
    <w:rsid w:val="007546C9"/>
    <w:rsid w:val="00754A53"/>
    <w:rsid w:val="00755287"/>
    <w:rsid w:val="00757BDD"/>
    <w:rsid w:val="0076034B"/>
    <w:rsid w:val="007611FB"/>
    <w:rsid w:val="00763273"/>
    <w:rsid w:val="0076334C"/>
    <w:rsid w:val="00763471"/>
    <w:rsid w:val="00763AD9"/>
    <w:rsid w:val="0076423D"/>
    <w:rsid w:val="00764634"/>
    <w:rsid w:val="00764A5E"/>
    <w:rsid w:val="00764F54"/>
    <w:rsid w:val="007653A3"/>
    <w:rsid w:val="00767116"/>
    <w:rsid w:val="0076715B"/>
    <w:rsid w:val="007678E1"/>
    <w:rsid w:val="0077036E"/>
    <w:rsid w:val="00771995"/>
    <w:rsid w:val="00771D2F"/>
    <w:rsid w:val="00771DDC"/>
    <w:rsid w:val="00772AA2"/>
    <w:rsid w:val="00772F87"/>
    <w:rsid w:val="007735AC"/>
    <w:rsid w:val="00773733"/>
    <w:rsid w:val="007738FF"/>
    <w:rsid w:val="007746D6"/>
    <w:rsid w:val="00774E95"/>
    <w:rsid w:val="007756C7"/>
    <w:rsid w:val="00776339"/>
    <w:rsid w:val="007774B8"/>
    <w:rsid w:val="0078197E"/>
    <w:rsid w:val="00781C25"/>
    <w:rsid w:val="00781F99"/>
    <w:rsid w:val="00782951"/>
    <w:rsid w:val="00782D5A"/>
    <w:rsid w:val="00783246"/>
    <w:rsid w:val="00783A83"/>
    <w:rsid w:val="00784B29"/>
    <w:rsid w:val="00786E9F"/>
    <w:rsid w:val="00787747"/>
    <w:rsid w:val="007877F7"/>
    <w:rsid w:val="00787BA7"/>
    <w:rsid w:val="00790030"/>
    <w:rsid w:val="0079035F"/>
    <w:rsid w:val="00790E78"/>
    <w:rsid w:val="00791C7E"/>
    <w:rsid w:val="00791FBC"/>
    <w:rsid w:val="0079212E"/>
    <w:rsid w:val="00792252"/>
    <w:rsid w:val="007923A4"/>
    <w:rsid w:val="00792905"/>
    <w:rsid w:val="00794D92"/>
    <w:rsid w:val="007968D2"/>
    <w:rsid w:val="00797151"/>
    <w:rsid w:val="00797191"/>
    <w:rsid w:val="007971C0"/>
    <w:rsid w:val="007972C5"/>
    <w:rsid w:val="00797677"/>
    <w:rsid w:val="00797CCA"/>
    <w:rsid w:val="00797D6C"/>
    <w:rsid w:val="007A0188"/>
    <w:rsid w:val="007A0FE1"/>
    <w:rsid w:val="007A15BC"/>
    <w:rsid w:val="007A232B"/>
    <w:rsid w:val="007A2FA4"/>
    <w:rsid w:val="007A3545"/>
    <w:rsid w:val="007A3DDB"/>
    <w:rsid w:val="007A4859"/>
    <w:rsid w:val="007A52F8"/>
    <w:rsid w:val="007A6916"/>
    <w:rsid w:val="007A7499"/>
    <w:rsid w:val="007A7808"/>
    <w:rsid w:val="007A78E4"/>
    <w:rsid w:val="007A78FE"/>
    <w:rsid w:val="007B1BD7"/>
    <w:rsid w:val="007B1FDA"/>
    <w:rsid w:val="007B51A3"/>
    <w:rsid w:val="007B7026"/>
    <w:rsid w:val="007B7304"/>
    <w:rsid w:val="007B7427"/>
    <w:rsid w:val="007B7AF9"/>
    <w:rsid w:val="007C07BE"/>
    <w:rsid w:val="007C0E36"/>
    <w:rsid w:val="007C21F3"/>
    <w:rsid w:val="007C282C"/>
    <w:rsid w:val="007C2A68"/>
    <w:rsid w:val="007C3F48"/>
    <w:rsid w:val="007C4B15"/>
    <w:rsid w:val="007C5992"/>
    <w:rsid w:val="007C6575"/>
    <w:rsid w:val="007C66DD"/>
    <w:rsid w:val="007C7EC2"/>
    <w:rsid w:val="007C7F04"/>
    <w:rsid w:val="007D0D6C"/>
    <w:rsid w:val="007D2369"/>
    <w:rsid w:val="007D2882"/>
    <w:rsid w:val="007D3447"/>
    <w:rsid w:val="007D4F47"/>
    <w:rsid w:val="007D5618"/>
    <w:rsid w:val="007D66FC"/>
    <w:rsid w:val="007D68B0"/>
    <w:rsid w:val="007D6950"/>
    <w:rsid w:val="007D6AC9"/>
    <w:rsid w:val="007D6B28"/>
    <w:rsid w:val="007E00C1"/>
    <w:rsid w:val="007E05F9"/>
    <w:rsid w:val="007E0A74"/>
    <w:rsid w:val="007E1E98"/>
    <w:rsid w:val="007E224C"/>
    <w:rsid w:val="007E2825"/>
    <w:rsid w:val="007E288C"/>
    <w:rsid w:val="007E334B"/>
    <w:rsid w:val="007E3F3A"/>
    <w:rsid w:val="007E448E"/>
    <w:rsid w:val="007E4656"/>
    <w:rsid w:val="007E4D21"/>
    <w:rsid w:val="007E6509"/>
    <w:rsid w:val="007E6592"/>
    <w:rsid w:val="007E6D14"/>
    <w:rsid w:val="007E7A0D"/>
    <w:rsid w:val="007E7AB1"/>
    <w:rsid w:val="007F0312"/>
    <w:rsid w:val="007F0411"/>
    <w:rsid w:val="007F102F"/>
    <w:rsid w:val="007F11AF"/>
    <w:rsid w:val="007F1218"/>
    <w:rsid w:val="007F32AD"/>
    <w:rsid w:val="007F5153"/>
    <w:rsid w:val="007F5481"/>
    <w:rsid w:val="007F61BB"/>
    <w:rsid w:val="007F6B72"/>
    <w:rsid w:val="007F7057"/>
    <w:rsid w:val="007F7C17"/>
    <w:rsid w:val="00800A4B"/>
    <w:rsid w:val="008014F3"/>
    <w:rsid w:val="00801739"/>
    <w:rsid w:val="008030F2"/>
    <w:rsid w:val="00803207"/>
    <w:rsid w:val="008044EE"/>
    <w:rsid w:val="00804BC2"/>
    <w:rsid w:val="00805C44"/>
    <w:rsid w:val="00805F37"/>
    <w:rsid w:val="00806737"/>
    <w:rsid w:val="008068FE"/>
    <w:rsid w:val="00811FB1"/>
    <w:rsid w:val="008123A5"/>
    <w:rsid w:val="008125E4"/>
    <w:rsid w:val="00812C1A"/>
    <w:rsid w:val="00813678"/>
    <w:rsid w:val="00813C35"/>
    <w:rsid w:val="00813E17"/>
    <w:rsid w:val="008141BF"/>
    <w:rsid w:val="008151A6"/>
    <w:rsid w:val="008156F1"/>
    <w:rsid w:val="00816A26"/>
    <w:rsid w:val="00816D03"/>
    <w:rsid w:val="00816E62"/>
    <w:rsid w:val="00820110"/>
    <w:rsid w:val="00820640"/>
    <w:rsid w:val="00820753"/>
    <w:rsid w:val="00820F7B"/>
    <w:rsid w:val="00821ABC"/>
    <w:rsid w:val="00821CF9"/>
    <w:rsid w:val="00822798"/>
    <w:rsid w:val="00822875"/>
    <w:rsid w:val="00822878"/>
    <w:rsid w:val="00822DC6"/>
    <w:rsid w:val="00822DEB"/>
    <w:rsid w:val="008236EE"/>
    <w:rsid w:val="00823A0D"/>
    <w:rsid w:val="00824E74"/>
    <w:rsid w:val="008250DC"/>
    <w:rsid w:val="00825A62"/>
    <w:rsid w:val="0083020B"/>
    <w:rsid w:val="00830267"/>
    <w:rsid w:val="008308E9"/>
    <w:rsid w:val="0083180D"/>
    <w:rsid w:val="00831A9F"/>
    <w:rsid w:val="00831E0D"/>
    <w:rsid w:val="00832E5E"/>
    <w:rsid w:val="008333C7"/>
    <w:rsid w:val="0083369E"/>
    <w:rsid w:val="0083383A"/>
    <w:rsid w:val="00833960"/>
    <w:rsid w:val="0083414F"/>
    <w:rsid w:val="008342D3"/>
    <w:rsid w:val="00834645"/>
    <w:rsid w:val="00834A70"/>
    <w:rsid w:val="0083557C"/>
    <w:rsid w:val="00835A04"/>
    <w:rsid w:val="00837505"/>
    <w:rsid w:val="0083764A"/>
    <w:rsid w:val="00837B28"/>
    <w:rsid w:val="00837E48"/>
    <w:rsid w:val="00837E95"/>
    <w:rsid w:val="00840ADC"/>
    <w:rsid w:val="00840C03"/>
    <w:rsid w:val="00841D75"/>
    <w:rsid w:val="0084252A"/>
    <w:rsid w:val="008451DA"/>
    <w:rsid w:val="008461A8"/>
    <w:rsid w:val="0084744C"/>
    <w:rsid w:val="00847E15"/>
    <w:rsid w:val="0085087B"/>
    <w:rsid w:val="008511BD"/>
    <w:rsid w:val="00851912"/>
    <w:rsid w:val="00851A97"/>
    <w:rsid w:val="008520EC"/>
    <w:rsid w:val="0085219C"/>
    <w:rsid w:val="008521FC"/>
    <w:rsid w:val="008528D3"/>
    <w:rsid w:val="008529A2"/>
    <w:rsid w:val="00853E1F"/>
    <w:rsid w:val="00854468"/>
    <w:rsid w:val="00854F81"/>
    <w:rsid w:val="008550D7"/>
    <w:rsid w:val="008550DF"/>
    <w:rsid w:val="00855122"/>
    <w:rsid w:val="00855AA0"/>
    <w:rsid w:val="00856596"/>
    <w:rsid w:val="008568A0"/>
    <w:rsid w:val="00856CE5"/>
    <w:rsid w:val="00856FF2"/>
    <w:rsid w:val="00857A65"/>
    <w:rsid w:val="00861191"/>
    <w:rsid w:val="008635B9"/>
    <w:rsid w:val="00863DCA"/>
    <w:rsid w:val="00865805"/>
    <w:rsid w:val="00865AA9"/>
    <w:rsid w:val="00866859"/>
    <w:rsid w:val="0087112A"/>
    <w:rsid w:val="008712D2"/>
    <w:rsid w:val="0087188D"/>
    <w:rsid w:val="00872068"/>
    <w:rsid w:val="008721C0"/>
    <w:rsid w:val="00872A87"/>
    <w:rsid w:val="00872B07"/>
    <w:rsid w:val="00872E9C"/>
    <w:rsid w:val="008731F6"/>
    <w:rsid w:val="00874BF1"/>
    <w:rsid w:val="00874CC5"/>
    <w:rsid w:val="00874FAA"/>
    <w:rsid w:val="008758B2"/>
    <w:rsid w:val="00877460"/>
    <w:rsid w:val="00877D98"/>
    <w:rsid w:val="0088002E"/>
    <w:rsid w:val="00880360"/>
    <w:rsid w:val="008808BB"/>
    <w:rsid w:val="008819F3"/>
    <w:rsid w:val="00882989"/>
    <w:rsid w:val="00882997"/>
    <w:rsid w:val="0088490B"/>
    <w:rsid w:val="008849AD"/>
    <w:rsid w:val="00885CB4"/>
    <w:rsid w:val="00885F92"/>
    <w:rsid w:val="00886676"/>
    <w:rsid w:val="00886802"/>
    <w:rsid w:val="00886A17"/>
    <w:rsid w:val="008908D5"/>
    <w:rsid w:val="00892166"/>
    <w:rsid w:val="00892279"/>
    <w:rsid w:val="008936A0"/>
    <w:rsid w:val="0089389E"/>
    <w:rsid w:val="008948C9"/>
    <w:rsid w:val="008956FB"/>
    <w:rsid w:val="00895CA4"/>
    <w:rsid w:val="008963D7"/>
    <w:rsid w:val="00896449"/>
    <w:rsid w:val="008969D0"/>
    <w:rsid w:val="008979CC"/>
    <w:rsid w:val="008A15ED"/>
    <w:rsid w:val="008A2409"/>
    <w:rsid w:val="008A3E58"/>
    <w:rsid w:val="008A3F9D"/>
    <w:rsid w:val="008A50C8"/>
    <w:rsid w:val="008A6E13"/>
    <w:rsid w:val="008B0917"/>
    <w:rsid w:val="008B1860"/>
    <w:rsid w:val="008B1AB9"/>
    <w:rsid w:val="008B1C3F"/>
    <w:rsid w:val="008B41A7"/>
    <w:rsid w:val="008B4505"/>
    <w:rsid w:val="008B4C32"/>
    <w:rsid w:val="008B4F13"/>
    <w:rsid w:val="008B5A9E"/>
    <w:rsid w:val="008B5EEC"/>
    <w:rsid w:val="008B7054"/>
    <w:rsid w:val="008B79BF"/>
    <w:rsid w:val="008C0392"/>
    <w:rsid w:val="008C1076"/>
    <w:rsid w:val="008C1EB0"/>
    <w:rsid w:val="008C2E92"/>
    <w:rsid w:val="008C2F40"/>
    <w:rsid w:val="008C37C1"/>
    <w:rsid w:val="008C39DA"/>
    <w:rsid w:val="008C4218"/>
    <w:rsid w:val="008C554D"/>
    <w:rsid w:val="008C5708"/>
    <w:rsid w:val="008C6271"/>
    <w:rsid w:val="008C632C"/>
    <w:rsid w:val="008C6449"/>
    <w:rsid w:val="008C780F"/>
    <w:rsid w:val="008D01AC"/>
    <w:rsid w:val="008D0F2F"/>
    <w:rsid w:val="008D10B3"/>
    <w:rsid w:val="008D26E8"/>
    <w:rsid w:val="008D3F65"/>
    <w:rsid w:val="008D5CB7"/>
    <w:rsid w:val="008D7685"/>
    <w:rsid w:val="008D77C3"/>
    <w:rsid w:val="008D7912"/>
    <w:rsid w:val="008D7F4E"/>
    <w:rsid w:val="008E0271"/>
    <w:rsid w:val="008E10CE"/>
    <w:rsid w:val="008E177F"/>
    <w:rsid w:val="008E2651"/>
    <w:rsid w:val="008E3283"/>
    <w:rsid w:val="008E382D"/>
    <w:rsid w:val="008E4218"/>
    <w:rsid w:val="008E5395"/>
    <w:rsid w:val="008E54F8"/>
    <w:rsid w:val="008E6B76"/>
    <w:rsid w:val="008E703B"/>
    <w:rsid w:val="008F0F1F"/>
    <w:rsid w:val="008F106F"/>
    <w:rsid w:val="008F14D8"/>
    <w:rsid w:val="008F1A9B"/>
    <w:rsid w:val="008F1FE6"/>
    <w:rsid w:val="008F2139"/>
    <w:rsid w:val="008F5801"/>
    <w:rsid w:val="008F5EBE"/>
    <w:rsid w:val="008F6241"/>
    <w:rsid w:val="008F65C8"/>
    <w:rsid w:val="008F6737"/>
    <w:rsid w:val="00900008"/>
    <w:rsid w:val="009011DE"/>
    <w:rsid w:val="00901521"/>
    <w:rsid w:val="00901FE3"/>
    <w:rsid w:val="0090362A"/>
    <w:rsid w:val="00903931"/>
    <w:rsid w:val="0090511E"/>
    <w:rsid w:val="0090780B"/>
    <w:rsid w:val="009107E3"/>
    <w:rsid w:val="00910AFB"/>
    <w:rsid w:val="00911AC4"/>
    <w:rsid w:val="00912374"/>
    <w:rsid w:val="00913D11"/>
    <w:rsid w:val="00915856"/>
    <w:rsid w:val="00915BF2"/>
    <w:rsid w:val="009160FE"/>
    <w:rsid w:val="009169B9"/>
    <w:rsid w:val="00916F04"/>
    <w:rsid w:val="00917BC8"/>
    <w:rsid w:val="00917D92"/>
    <w:rsid w:val="00917EAB"/>
    <w:rsid w:val="00921CBF"/>
    <w:rsid w:val="009226AD"/>
    <w:rsid w:val="0092380E"/>
    <w:rsid w:val="00924D37"/>
    <w:rsid w:val="00924F80"/>
    <w:rsid w:val="00925E18"/>
    <w:rsid w:val="009265E0"/>
    <w:rsid w:val="009278E0"/>
    <w:rsid w:val="00927A2A"/>
    <w:rsid w:val="00927DEC"/>
    <w:rsid w:val="00927FAE"/>
    <w:rsid w:val="00930E83"/>
    <w:rsid w:val="00931319"/>
    <w:rsid w:val="00931CFC"/>
    <w:rsid w:val="00932579"/>
    <w:rsid w:val="00932E56"/>
    <w:rsid w:val="00934705"/>
    <w:rsid w:val="00936F82"/>
    <w:rsid w:val="0093739A"/>
    <w:rsid w:val="00937D2B"/>
    <w:rsid w:val="00941354"/>
    <w:rsid w:val="009420A9"/>
    <w:rsid w:val="00942300"/>
    <w:rsid w:val="00942363"/>
    <w:rsid w:val="00945773"/>
    <w:rsid w:val="009457F5"/>
    <w:rsid w:val="00946175"/>
    <w:rsid w:val="009461F9"/>
    <w:rsid w:val="00947078"/>
    <w:rsid w:val="009472AD"/>
    <w:rsid w:val="009479D9"/>
    <w:rsid w:val="009501E4"/>
    <w:rsid w:val="00950699"/>
    <w:rsid w:val="00950F46"/>
    <w:rsid w:val="00952FBB"/>
    <w:rsid w:val="0095373D"/>
    <w:rsid w:val="00953AFF"/>
    <w:rsid w:val="00953E08"/>
    <w:rsid w:val="00953F58"/>
    <w:rsid w:val="00954A9E"/>
    <w:rsid w:val="00954D06"/>
    <w:rsid w:val="0095588E"/>
    <w:rsid w:val="00955A27"/>
    <w:rsid w:val="00956A6D"/>
    <w:rsid w:val="0095761F"/>
    <w:rsid w:val="0095792C"/>
    <w:rsid w:val="0096094F"/>
    <w:rsid w:val="00961CE4"/>
    <w:rsid w:val="0096319F"/>
    <w:rsid w:val="0096332A"/>
    <w:rsid w:val="00963A96"/>
    <w:rsid w:val="009646CA"/>
    <w:rsid w:val="009648F1"/>
    <w:rsid w:val="009650D9"/>
    <w:rsid w:val="0096535B"/>
    <w:rsid w:val="00966A2A"/>
    <w:rsid w:val="00967663"/>
    <w:rsid w:val="00967F4D"/>
    <w:rsid w:val="009701CD"/>
    <w:rsid w:val="009704D9"/>
    <w:rsid w:val="00970789"/>
    <w:rsid w:val="00970875"/>
    <w:rsid w:val="00970EC9"/>
    <w:rsid w:val="00971271"/>
    <w:rsid w:val="009737D9"/>
    <w:rsid w:val="009738B6"/>
    <w:rsid w:val="009741A0"/>
    <w:rsid w:val="00976F03"/>
    <w:rsid w:val="00977574"/>
    <w:rsid w:val="009778DF"/>
    <w:rsid w:val="00977DAC"/>
    <w:rsid w:val="0098039D"/>
    <w:rsid w:val="009806D8"/>
    <w:rsid w:val="00980D09"/>
    <w:rsid w:val="00981252"/>
    <w:rsid w:val="009813BB"/>
    <w:rsid w:val="0098208D"/>
    <w:rsid w:val="00982390"/>
    <w:rsid w:val="00982FED"/>
    <w:rsid w:val="00983743"/>
    <w:rsid w:val="00983C49"/>
    <w:rsid w:val="00985C6C"/>
    <w:rsid w:val="00986557"/>
    <w:rsid w:val="009865D7"/>
    <w:rsid w:val="0098665E"/>
    <w:rsid w:val="00986E19"/>
    <w:rsid w:val="009875F3"/>
    <w:rsid w:val="009912D2"/>
    <w:rsid w:val="009913D5"/>
    <w:rsid w:val="00991C93"/>
    <w:rsid w:val="00992D5B"/>
    <w:rsid w:val="0099306C"/>
    <w:rsid w:val="0099322A"/>
    <w:rsid w:val="0099392E"/>
    <w:rsid w:val="00993FB6"/>
    <w:rsid w:val="00994439"/>
    <w:rsid w:val="009958B3"/>
    <w:rsid w:val="00996C8B"/>
    <w:rsid w:val="00997B26"/>
    <w:rsid w:val="00997E79"/>
    <w:rsid w:val="009A11D8"/>
    <w:rsid w:val="009A15B7"/>
    <w:rsid w:val="009A20BC"/>
    <w:rsid w:val="009A3A94"/>
    <w:rsid w:val="009A4473"/>
    <w:rsid w:val="009A5222"/>
    <w:rsid w:val="009A5617"/>
    <w:rsid w:val="009A5C25"/>
    <w:rsid w:val="009A6651"/>
    <w:rsid w:val="009A68CD"/>
    <w:rsid w:val="009A745D"/>
    <w:rsid w:val="009B19DD"/>
    <w:rsid w:val="009B2687"/>
    <w:rsid w:val="009B3E88"/>
    <w:rsid w:val="009B4F97"/>
    <w:rsid w:val="009B55E9"/>
    <w:rsid w:val="009B5C83"/>
    <w:rsid w:val="009B708C"/>
    <w:rsid w:val="009B7554"/>
    <w:rsid w:val="009B759A"/>
    <w:rsid w:val="009B7F39"/>
    <w:rsid w:val="009C2478"/>
    <w:rsid w:val="009C29F6"/>
    <w:rsid w:val="009C3525"/>
    <w:rsid w:val="009C3C46"/>
    <w:rsid w:val="009C5919"/>
    <w:rsid w:val="009C66D6"/>
    <w:rsid w:val="009C7A34"/>
    <w:rsid w:val="009D108F"/>
    <w:rsid w:val="009D13ED"/>
    <w:rsid w:val="009D2F8F"/>
    <w:rsid w:val="009D31DA"/>
    <w:rsid w:val="009D34D4"/>
    <w:rsid w:val="009D44E8"/>
    <w:rsid w:val="009D497C"/>
    <w:rsid w:val="009D66DF"/>
    <w:rsid w:val="009D710E"/>
    <w:rsid w:val="009E1F7C"/>
    <w:rsid w:val="009E246B"/>
    <w:rsid w:val="009E2599"/>
    <w:rsid w:val="009E2C6E"/>
    <w:rsid w:val="009E31EF"/>
    <w:rsid w:val="009E48DA"/>
    <w:rsid w:val="009E5432"/>
    <w:rsid w:val="009E5445"/>
    <w:rsid w:val="009E59F2"/>
    <w:rsid w:val="009E5DE6"/>
    <w:rsid w:val="009E5DEE"/>
    <w:rsid w:val="009E653B"/>
    <w:rsid w:val="009E6977"/>
    <w:rsid w:val="009E6EDE"/>
    <w:rsid w:val="009F0021"/>
    <w:rsid w:val="009F2171"/>
    <w:rsid w:val="009F2772"/>
    <w:rsid w:val="009F48E9"/>
    <w:rsid w:val="009F4D16"/>
    <w:rsid w:val="009F5BBB"/>
    <w:rsid w:val="00A0009F"/>
    <w:rsid w:val="00A01DEF"/>
    <w:rsid w:val="00A03A41"/>
    <w:rsid w:val="00A0417E"/>
    <w:rsid w:val="00A04193"/>
    <w:rsid w:val="00A0483B"/>
    <w:rsid w:val="00A063CB"/>
    <w:rsid w:val="00A06BA2"/>
    <w:rsid w:val="00A06C91"/>
    <w:rsid w:val="00A06D29"/>
    <w:rsid w:val="00A07090"/>
    <w:rsid w:val="00A07C1B"/>
    <w:rsid w:val="00A11048"/>
    <w:rsid w:val="00A11AAA"/>
    <w:rsid w:val="00A1200A"/>
    <w:rsid w:val="00A12D09"/>
    <w:rsid w:val="00A13070"/>
    <w:rsid w:val="00A13F5B"/>
    <w:rsid w:val="00A14307"/>
    <w:rsid w:val="00A14468"/>
    <w:rsid w:val="00A147DC"/>
    <w:rsid w:val="00A15385"/>
    <w:rsid w:val="00A16195"/>
    <w:rsid w:val="00A170C4"/>
    <w:rsid w:val="00A1710C"/>
    <w:rsid w:val="00A17133"/>
    <w:rsid w:val="00A173B8"/>
    <w:rsid w:val="00A173DD"/>
    <w:rsid w:val="00A206F2"/>
    <w:rsid w:val="00A20A73"/>
    <w:rsid w:val="00A217C2"/>
    <w:rsid w:val="00A21D82"/>
    <w:rsid w:val="00A236AA"/>
    <w:rsid w:val="00A24C5B"/>
    <w:rsid w:val="00A24ECD"/>
    <w:rsid w:val="00A2757E"/>
    <w:rsid w:val="00A27DC9"/>
    <w:rsid w:val="00A305A3"/>
    <w:rsid w:val="00A3108C"/>
    <w:rsid w:val="00A31110"/>
    <w:rsid w:val="00A313F9"/>
    <w:rsid w:val="00A323D6"/>
    <w:rsid w:val="00A326F4"/>
    <w:rsid w:val="00A33401"/>
    <w:rsid w:val="00A3382F"/>
    <w:rsid w:val="00A33F3D"/>
    <w:rsid w:val="00A33F83"/>
    <w:rsid w:val="00A34743"/>
    <w:rsid w:val="00A347A6"/>
    <w:rsid w:val="00A34DCF"/>
    <w:rsid w:val="00A34EC7"/>
    <w:rsid w:val="00A3527F"/>
    <w:rsid w:val="00A35475"/>
    <w:rsid w:val="00A361F6"/>
    <w:rsid w:val="00A3641D"/>
    <w:rsid w:val="00A36B27"/>
    <w:rsid w:val="00A36EAA"/>
    <w:rsid w:val="00A36F10"/>
    <w:rsid w:val="00A37101"/>
    <w:rsid w:val="00A3721A"/>
    <w:rsid w:val="00A37F58"/>
    <w:rsid w:val="00A37F62"/>
    <w:rsid w:val="00A4092F"/>
    <w:rsid w:val="00A418B8"/>
    <w:rsid w:val="00A41975"/>
    <w:rsid w:val="00A41AE2"/>
    <w:rsid w:val="00A420F8"/>
    <w:rsid w:val="00A422AB"/>
    <w:rsid w:val="00A424EE"/>
    <w:rsid w:val="00A43145"/>
    <w:rsid w:val="00A4342A"/>
    <w:rsid w:val="00A43955"/>
    <w:rsid w:val="00A43E36"/>
    <w:rsid w:val="00A45C10"/>
    <w:rsid w:val="00A45C5C"/>
    <w:rsid w:val="00A45CC9"/>
    <w:rsid w:val="00A46E85"/>
    <w:rsid w:val="00A477A0"/>
    <w:rsid w:val="00A479AF"/>
    <w:rsid w:val="00A47D8E"/>
    <w:rsid w:val="00A50242"/>
    <w:rsid w:val="00A513C2"/>
    <w:rsid w:val="00A516D2"/>
    <w:rsid w:val="00A521D0"/>
    <w:rsid w:val="00A52A2E"/>
    <w:rsid w:val="00A54671"/>
    <w:rsid w:val="00A54DD2"/>
    <w:rsid w:val="00A55269"/>
    <w:rsid w:val="00A5530A"/>
    <w:rsid w:val="00A56076"/>
    <w:rsid w:val="00A56A52"/>
    <w:rsid w:val="00A57BAA"/>
    <w:rsid w:val="00A60486"/>
    <w:rsid w:val="00A60F20"/>
    <w:rsid w:val="00A6130B"/>
    <w:rsid w:val="00A61BED"/>
    <w:rsid w:val="00A6240D"/>
    <w:rsid w:val="00A62649"/>
    <w:rsid w:val="00A633BF"/>
    <w:rsid w:val="00A63627"/>
    <w:rsid w:val="00A63EA3"/>
    <w:rsid w:val="00A65CC3"/>
    <w:rsid w:val="00A661D2"/>
    <w:rsid w:val="00A66523"/>
    <w:rsid w:val="00A70B01"/>
    <w:rsid w:val="00A70BBB"/>
    <w:rsid w:val="00A70ECE"/>
    <w:rsid w:val="00A712D7"/>
    <w:rsid w:val="00A71D83"/>
    <w:rsid w:val="00A72142"/>
    <w:rsid w:val="00A72195"/>
    <w:rsid w:val="00A72323"/>
    <w:rsid w:val="00A73A93"/>
    <w:rsid w:val="00A73E86"/>
    <w:rsid w:val="00A73E94"/>
    <w:rsid w:val="00A74230"/>
    <w:rsid w:val="00A7500E"/>
    <w:rsid w:val="00A7526D"/>
    <w:rsid w:val="00A75B9F"/>
    <w:rsid w:val="00A7651B"/>
    <w:rsid w:val="00A76C06"/>
    <w:rsid w:val="00A77347"/>
    <w:rsid w:val="00A806A5"/>
    <w:rsid w:val="00A81098"/>
    <w:rsid w:val="00A811C5"/>
    <w:rsid w:val="00A825A5"/>
    <w:rsid w:val="00A82999"/>
    <w:rsid w:val="00A83466"/>
    <w:rsid w:val="00A849A3"/>
    <w:rsid w:val="00A86338"/>
    <w:rsid w:val="00A86CF5"/>
    <w:rsid w:val="00A9056B"/>
    <w:rsid w:val="00A907F1"/>
    <w:rsid w:val="00A92D04"/>
    <w:rsid w:val="00A92E0C"/>
    <w:rsid w:val="00A92FBF"/>
    <w:rsid w:val="00A93E93"/>
    <w:rsid w:val="00A9419A"/>
    <w:rsid w:val="00A94292"/>
    <w:rsid w:val="00A942A5"/>
    <w:rsid w:val="00A96FA3"/>
    <w:rsid w:val="00AA1152"/>
    <w:rsid w:val="00AA16FC"/>
    <w:rsid w:val="00AA4111"/>
    <w:rsid w:val="00AA411B"/>
    <w:rsid w:val="00AA544D"/>
    <w:rsid w:val="00AA6382"/>
    <w:rsid w:val="00AA788E"/>
    <w:rsid w:val="00AA7D4F"/>
    <w:rsid w:val="00AB010B"/>
    <w:rsid w:val="00AB1368"/>
    <w:rsid w:val="00AB14F3"/>
    <w:rsid w:val="00AB14F4"/>
    <w:rsid w:val="00AB1B69"/>
    <w:rsid w:val="00AB1CB9"/>
    <w:rsid w:val="00AB1D8D"/>
    <w:rsid w:val="00AB1FDD"/>
    <w:rsid w:val="00AB2CA5"/>
    <w:rsid w:val="00AB3161"/>
    <w:rsid w:val="00AB3670"/>
    <w:rsid w:val="00AB44D8"/>
    <w:rsid w:val="00AB5176"/>
    <w:rsid w:val="00AB5721"/>
    <w:rsid w:val="00AB6029"/>
    <w:rsid w:val="00AB64DA"/>
    <w:rsid w:val="00AC06DB"/>
    <w:rsid w:val="00AC0E0C"/>
    <w:rsid w:val="00AC17FC"/>
    <w:rsid w:val="00AC222B"/>
    <w:rsid w:val="00AC2610"/>
    <w:rsid w:val="00AC2DDB"/>
    <w:rsid w:val="00AC35BA"/>
    <w:rsid w:val="00AC41FC"/>
    <w:rsid w:val="00AC4A3C"/>
    <w:rsid w:val="00AC54E9"/>
    <w:rsid w:val="00AC5626"/>
    <w:rsid w:val="00AC650F"/>
    <w:rsid w:val="00AC6DAA"/>
    <w:rsid w:val="00AD08D8"/>
    <w:rsid w:val="00AD0EEA"/>
    <w:rsid w:val="00AD13ED"/>
    <w:rsid w:val="00AD1566"/>
    <w:rsid w:val="00AD15A0"/>
    <w:rsid w:val="00AD20C5"/>
    <w:rsid w:val="00AD23BA"/>
    <w:rsid w:val="00AD36EA"/>
    <w:rsid w:val="00AD3852"/>
    <w:rsid w:val="00AD3A73"/>
    <w:rsid w:val="00AD3C6A"/>
    <w:rsid w:val="00AD3CAC"/>
    <w:rsid w:val="00AD6725"/>
    <w:rsid w:val="00AD7212"/>
    <w:rsid w:val="00AD7299"/>
    <w:rsid w:val="00AD7437"/>
    <w:rsid w:val="00AE07FF"/>
    <w:rsid w:val="00AE20B5"/>
    <w:rsid w:val="00AE2697"/>
    <w:rsid w:val="00AE276B"/>
    <w:rsid w:val="00AE341E"/>
    <w:rsid w:val="00AE36A7"/>
    <w:rsid w:val="00AE36DA"/>
    <w:rsid w:val="00AE46FE"/>
    <w:rsid w:val="00AE4EE7"/>
    <w:rsid w:val="00AE4F11"/>
    <w:rsid w:val="00AE5583"/>
    <w:rsid w:val="00AE5FCE"/>
    <w:rsid w:val="00AE6023"/>
    <w:rsid w:val="00AE7768"/>
    <w:rsid w:val="00AF12EF"/>
    <w:rsid w:val="00AF12F2"/>
    <w:rsid w:val="00AF210A"/>
    <w:rsid w:val="00AF230B"/>
    <w:rsid w:val="00AF2827"/>
    <w:rsid w:val="00AF4D57"/>
    <w:rsid w:val="00AF642F"/>
    <w:rsid w:val="00AF65BB"/>
    <w:rsid w:val="00AF6B8E"/>
    <w:rsid w:val="00AF7615"/>
    <w:rsid w:val="00AF77D3"/>
    <w:rsid w:val="00B004A5"/>
    <w:rsid w:val="00B00EB8"/>
    <w:rsid w:val="00B02A09"/>
    <w:rsid w:val="00B03DAB"/>
    <w:rsid w:val="00B04603"/>
    <w:rsid w:val="00B068F6"/>
    <w:rsid w:val="00B06B10"/>
    <w:rsid w:val="00B10D9A"/>
    <w:rsid w:val="00B11106"/>
    <w:rsid w:val="00B11208"/>
    <w:rsid w:val="00B11506"/>
    <w:rsid w:val="00B11519"/>
    <w:rsid w:val="00B11C07"/>
    <w:rsid w:val="00B12AB0"/>
    <w:rsid w:val="00B12EF4"/>
    <w:rsid w:val="00B13934"/>
    <w:rsid w:val="00B13BEC"/>
    <w:rsid w:val="00B13DF6"/>
    <w:rsid w:val="00B13FDD"/>
    <w:rsid w:val="00B151B3"/>
    <w:rsid w:val="00B15590"/>
    <w:rsid w:val="00B159E0"/>
    <w:rsid w:val="00B165F0"/>
    <w:rsid w:val="00B17D85"/>
    <w:rsid w:val="00B17E56"/>
    <w:rsid w:val="00B2010E"/>
    <w:rsid w:val="00B20CD7"/>
    <w:rsid w:val="00B20D17"/>
    <w:rsid w:val="00B21936"/>
    <w:rsid w:val="00B22BCD"/>
    <w:rsid w:val="00B22D6B"/>
    <w:rsid w:val="00B22DFE"/>
    <w:rsid w:val="00B22E77"/>
    <w:rsid w:val="00B22F32"/>
    <w:rsid w:val="00B242E1"/>
    <w:rsid w:val="00B24D0E"/>
    <w:rsid w:val="00B250A4"/>
    <w:rsid w:val="00B30099"/>
    <w:rsid w:val="00B30287"/>
    <w:rsid w:val="00B3059C"/>
    <w:rsid w:val="00B3093C"/>
    <w:rsid w:val="00B30EA4"/>
    <w:rsid w:val="00B3308C"/>
    <w:rsid w:val="00B3427E"/>
    <w:rsid w:val="00B3449D"/>
    <w:rsid w:val="00B350C4"/>
    <w:rsid w:val="00B358DE"/>
    <w:rsid w:val="00B35B15"/>
    <w:rsid w:val="00B36903"/>
    <w:rsid w:val="00B37378"/>
    <w:rsid w:val="00B408D8"/>
    <w:rsid w:val="00B41410"/>
    <w:rsid w:val="00B41F3D"/>
    <w:rsid w:val="00B42AEE"/>
    <w:rsid w:val="00B42D39"/>
    <w:rsid w:val="00B43D7F"/>
    <w:rsid w:val="00B44FAB"/>
    <w:rsid w:val="00B454CA"/>
    <w:rsid w:val="00B4583C"/>
    <w:rsid w:val="00B45E59"/>
    <w:rsid w:val="00B468A5"/>
    <w:rsid w:val="00B502C4"/>
    <w:rsid w:val="00B50423"/>
    <w:rsid w:val="00B50939"/>
    <w:rsid w:val="00B51248"/>
    <w:rsid w:val="00B519AD"/>
    <w:rsid w:val="00B521D8"/>
    <w:rsid w:val="00B54E09"/>
    <w:rsid w:val="00B5519E"/>
    <w:rsid w:val="00B556DC"/>
    <w:rsid w:val="00B56939"/>
    <w:rsid w:val="00B56FFA"/>
    <w:rsid w:val="00B57141"/>
    <w:rsid w:val="00B57B1C"/>
    <w:rsid w:val="00B57F9F"/>
    <w:rsid w:val="00B609C1"/>
    <w:rsid w:val="00B61190"/>
    <w:rsid w:val="00B61C12"/>
    <w:rsid w:val="00B61E93"/>
    <w:rsid w:val="00B637CB"/>
    <w:rsid w:val="00B642C4"/>
    <w:rsid w:val="00B64E96"/>
    <w:rsid w:val="00B65A56"/>
    <w:rsid w:val="00B660FF"/>
    <w:rsid w:val="00B673E4"/>
    <w:rsid w:val="00B70B7B"/>
    <w:rsid w:val="00B70E6E"/>
    <w:rsid w:val="00B710C9"/>
    <w:rsid w:val="00B71548"/>
    <w:rsid w:val="00B7207C"/>
    <w:rsid w:val="00B722F8"/>
    <w:rsid w:val="00B72A7F"/>
    <w:rsid w:val="00B74CEE"/>
    <w:rsid w:val="00B758CA"/>
    <w:rsid w:val="00B75CA8"/>
    <w:rsid w:val="00B77F13"/>
    <w:rsid w:val="00B77FA0"/>
    <w:rsid w:val="00B80261"/>
    <w:rsid w:val="00B80732"/>
    <w:rsid w:val="00B81B81"/>
    <w:rsid w:val="00B827E3"/>
    <w:rsid w:val="00B83207"/>
    <w:rsid w:val="00B84A51"/>
    <w:rsid w:val="00B85457"/>
    <w:rsid w:val="00B8584A"/>
    <w:rsid w:val="00B85898"/>
    <w:rsid w:val="00B8696E"/>
    <w:rsid w:val="00B86E9C"/>
    <w:rsid w:val="00B905BD"/>
    <w:rsid w:val="00B9080C"/>
    <w:rsid w:val="00B90B89"/>
    <w:rsid w:val="00B920FC"/>
    <w:rsid w:val="00B9330C"/>
    <w:rsid w:val="00B93C49"/>
    <w:rsid w:val="00B957A2"/>
    <w:rsid w:val="00B9608B"/>
    <w:rsid w:val="00B96BBF"/>
    <w:rsid w:val="00B96C0E"/>
    <w:rsid w:val="00B96C3C"/>
    <w:rsid w:val="00B96FC4"/>
    <w:rsid w:val="00B9748E"/>
    <w:rsid w:val="00B979E2"/>
    <w:rsid w:val="00BA05F5"/>
    <w:rsid w:val="00BA0897"/>
    <w:rsid w:val="00BA147F"/>
    <w:rsid w:val="00BA1D09"/>
    <w:rsid w:val="00BA2E5B"/>
    <w:rsid w:val="00BA40A5"/>
    <w:rsid w:val="00BA4608"/>
    <w:rsid w:val="00BA58CB"/>
    <w:rsid w:val="00BA5AE5"/>
    <w:rsid w:val="00BA5FF0"/>
    <w:rsid w:val="00BA6125"/>
    <w:rsid w:val="00BA770C"/>
    <w:rsid w:val="00BA7D30"/>
    <w:rsid w:val="00BB049C"/>
    <w:rsid w:val="00BB1B32"/>
    <w:rsid w:val="00BB23C4"/>
    <w:rsid w:val="00BB243A"/>
    <w:rsid w:val="00BB291F"/>
    <w:rsid w:val="00BB7329"/>
    <w:rsid w:val="00BC02BA"/>
    <w:rsid w:val="00BC09C9"/>
    <w:rsid w:val="00BC0CF8"/>
    <w:rsid w:val="00BC1C08"/>
    <w:rsid w:val="00BC29AB"/>
    <w:rsid w:val="00BC2BFE"/>
    <w:rsid w:val="00BC3546"/>
    <w:rsid w:val="00BC3B34"/>
    <w:rsid w:val="00BC3C5A"/>
    <w:rsid w:val="00BC44D6"/>
    <w:rsid w:val="00BC4575"/>
    <w:rsid w:val="00BC5636"/>
    <w:rsid w:val="00BC64FA"/>
    <w:rsid w:val="00BC7A36"/>
    <w:rsid w:val="00BD094B"/>
    <w:rsid w:val="00BD2A0A"/>
    <w:rsid w:val="00BD2C20"/>
    <w:rsid w:val="00BD3CD2"/>
    <w:rsid w:val="00BD60E7"/>
    <w:rsid w:val="00BD733D"/>
    <w:rsid w:val="00BD74D2"/>
    <w:rsid w:val="00BD7EE5"/>
    <w:rsid w:val="00BE3DA2"/>
    <w:rsid w:val="00BE3F68"/>
    <w:rsid w:val="00BE3FE8"/>
    <w:rsid w:val="00BE4282"/>
    <w:rsid w:val="00BE48BF"/>
    <w:rsid w:val="00BE4F2F"/>
    <w:rsid w:val="00BE5C54"/>
    <w:rsid w:val="00BE63FA"/>
    <w:rsid w:val="00BE6B2C"/>
    <w:rsid w:val="00BE73D5"/>
    <w:rsid w:val="00BE7731"/>
    <w:rsid w:val="00BE78DA"/>
    <w:rsid w:val="00BE79A4"/>
    <w:rsid w:val="00BE7A08"/>
    <w:rsid w:val="00BF02B0"/>
    <w:rsid w:val="00BF0785"/>
    <w:rsid w:val="00BF3006"/>
    <w:rsid w:val="00BF4691"/>
    <w:rsid w:val="00BF4A54"/>
    <w:rsid w:val="00BF4D48"/>
    <w:rsid w:val="00BF5403"/>
    <w:rsid w:val="00BF54D2"/>
    <w:rsid w:val="00BF5B29"/>
    <w:rsid w:val="00BF60B6"/>
    <w:rsid w:val="00BF7708"/>
    <w:rsid w:val="00BF79AF"/>
    <w:rsid w:val="00C00B9D"/>
    <w:rsid w:val="00C01620"/>
    <w:rsid w:val="00C037B4"/>
    <w:rsid w:val="00C03EDA"/>
    <w:rsid w:val="00C04471"/>
    <w:rsid w:val="00C04AAB"/>
    <w:rsid w:val="00C04B61"/>
    <w:rsid w:val="00C05179"/>
    <w:rsid w:val="00C057E5"/>
    <w:rsid w:val="00C06D13"/>
    <w:rsid w:val="00C06EF8"/>
    <w:rsid w:val="00C10050"/>
    <w:rsid w:val="00C10568"/>
    <w:rsid w:val="00C113B8"/>
    <w:rsid w:val="00C12692"/>
    <w:rsid w:val="00C13F9C"/>
    <w:rsid w:val="00C145E4"/>
    <w:rsid w:val="00C14E36"/>
    <w:rsid w:val="00C152F6"/>
    <w:rsid w:val="00C16DF6"/>
    <w:rsid w:val="00C170CE"/>
    <w:rsid w:val="00C177CA"/>
    <w:rsid w:val="00C21B2B"/>
    <w:rsid w:val="00C2242F"/>
    <w:rsid w:val="00C224B6"/>
    <w:rsid w:val="00C24093"/>
    <w:rsid w:val="00C241A4"/>
    <w:rsid w:val="00C2584F"/>
    <w:rsid w:val="00C2603B"/>
    <w:rsid w:val="00C27E4B"/>
    <w:rsid w:val="00C27F12"/>
    <w:rsid w:val="00C30B3F"/>
    <w:rsid w:val="00C30EFB"/>
    <w:rsid w:val="00C3105B"/>
    <w:rsid w:val="00C323BA"/>
    <w:rsid w:val="00C3339F"/>
    <w:rsid w:val="00C33599"/>
    <w:rsid w:val="00C336FB"/>
    <w:rsid w:val="00C33AED"/>
    <w:rsid w:val="00C33F33"/>
    <w:rsid w:val="00C346BB"/>
    <w:rsid w:val="00C34828"/>
    <w:rsid w:val="00C34B23"/>
    <w:rsid w:val="00C35995"/>
    <w:rsid w:val="00C3603F"/>
    <w:rsid w:val="00C36B7A"/>
    <w:rsid w:val="00C37885"/>
    <w:rsid w:val="00C4114E"/>
    <w:rsid w:val="00C417EA"/>
    <w:rsid w:val="00C42ABD"/>
    <w:rsid w:val="00C42D24"/>
    <w:rsid w:val="00C446F4"/>
    <w:rsid w:val="00C44FCE"/>
    <w:rsid w:val="00C456DE"/>
    <w:rsid w:val="00C460AE"/>
    <w:rsid w:val="00C47A6E"/>
    <w:rsid w:val="00C47C60"/>
    <w:rsid w:val="00C47DCF"/>
    <w:rsid w:val="00C47F51"/>
    <w:rsid w:val="00C50954"/>
    <w:rsid w:val="00C50D9B"/>
    <w:rsid w:val="00C511A0"/>
    <w:rsid w:val="00C52027"/>
    <w:rsid w:val="00C52F1B"/>
    <w:rsid w:val="00C54B57"/>
    <w:rsid w:val="00C55A92"/>
    <w:rsid w:val="00C570B0"/>
    <w:rsid w:val="00C57653"/>
    <w:rsid w:val="00C57D24"/>
    <w:rsid w:val="00C61903"/>
    <w:rsid w:val="00C619F7"/>
    <w:rsid w:val="00C63564"/>
    <w:rsid w:val="00C63C54"/>
    <w:rsid w:val="00C63C7B"/>
    <w:rsid w:val="00C64249"/>
    <w:rsid w:val="00C644CF"/>
    <w:rsid w:val="00C64C62"/>
    <w:rsid w:val="00C64E9C"/>
    <w:rsid w:val="00C65C1F"/>
    <w:rsid w:val="00C6767A"/>
    <w:rsid w:val="00C67946"/>
    <w:rsid w:val="00C6794F"/>
    <w:rsid w:val="00C67FE8"/>
    <w:rsid w:val="00C7063E"/>
    <w:rsid w:val="00C715D5"/>
    <w:rsid w:val="00C71C65"/>
    <w:rsid w:val="00C71DB3"/>
    <w:rsid w:val="00C7211D"/>
    <w:rsid w:val="00C729FF"/>
    <w:rsid w:val="00C72CB1"/>
    <w:rsid w:val="00C73968"/>
    <w:rsid w:val="00C73E68"/>
    <w:rsid w:val="00C80EA4"/>
    <w:rsid w:val="00C80FEB"/>
    <w:rsid w:val="00C81177"/>
    <w:rsid w:val="00C8133B"/>
    <w:rsid w:val="00C82D2E"/>
    <w:rsid w:val="00C82E58"/>
    <w:rsid w:val="00C830DC"/>
    <w:rsid w:val="00C834D7"/>
    <w:rsid w:val="00C83E24"/>
    <w:rsid w:val="00C8414A"/>
    <w:rsid w:val="00C84980"/>
    <w:rsid w:val="00C860F8"/>
    <w:rsid w:val="00C865A0"/>
    <w:rsid w:val="00C86864"/>
    <w:rsid w:val="00C87C78"/>
    <w:rsid w:val="00C90638"/>
    <w:rsid w:val="00C90A4D"/>
    <w:rsid w:val="00C916B8"/>
    <w:rsid w:val="00C91F7B"/>
    <w:rsid w:val="00C934C8"/>
    <w:rsid w:val="00C9396F"/>
    <w:rsid w:val="00C95551"/>
    <w:rsid w:val="00C96918"/>
    <w:rsid w:val="00C9743A"/>
    <w:rsid w:val="00C97FBA"/>
    <w:rsid w:val="00CA0D1F"/>
    <w:rsid w:val="00CA115F"/>
    <w:rsid w:val="00CA1228"/>
    <w:rsid w:val="00CA169B"/>
    <w:rsid w:val="00CA176A"/>
    <w:rsid w:val="00CA1E13"/>
    <w:rsid w:val="00CA2BA2"/>
    <w:rsid w:val="00CA2EDC"/>
    <w:rsid w:val="00CA5F55"/>
    <w:rsid w:val="00CA64CA"/>
    <w:rsid w:val="00CB0344"/>
    <w:rsid w:val="00CB0F47"/>
    <w:rsid w:val="00CB14E6"/>
    <w:rsid w:val="00CB2355"/>
    <w:rsid w:val="00CB24CE"/>
    <w:rsid w:val="00CB2A7D"/>
    <w:rsid w:val="00CB2F7B"/>
    <w:rsid w:val="00CB3E4F"/>
    <w:rsid w:val="00CB4161"/>
    <w:rsid w:val="00CB4292"/>
    <w:rsid w:val="00CB45C2"/>
    <w:rsid w:val="00CB4BC2"/>
    <w:rsid w:val="00CB54CC"/>
    <w:rsid w:val="00CB550F"/>
    <w:rsid w:val="00CB608B"/>
    <w:rsid w:val="00CB66FD"/>
    <w:rsid w:val="00CB6902"/>
    <w:rsid w:val="00CB69A4"/>
    <w:rsid w:val="00CB79AD"/>
    <w:rsid w:val="00CC0D0F"/>
    <w:rsid w:val="00CC15BD"/>
    <w:rsid w:val="00CC1955"/>
    <w:rsid w:val="00CC2A2B"/>
    <w:rsid w:val="00CC2CA0"/>
    <w:rsid w:val="00CC2E9D"/>
    <w:rsid w:val="00CC396E"/>
    <w:rsid w:val="00CC6599"/>
    <w:rsid w:val="00CC7228"/>
    <w:rsid w:val="00CC7C65"/>
    <w:rsid w:val="00CD0BBB"/>
    <w:rsid w:val="00CD2072"/>
    <w:rsid w:val="00CD2BBF"/>
    <w:rsid w:val="00CD2E71"/>
    <w:rsid w:val="00CD367B"/>
    <w:rsid w:val="00CD38CD"/>
    <w:rsid w:val="00CD3B2B"/>
    <w:rsid w:val="00CD4830"/>
    <w:rsid w:val="00CD54F8"/>
    <w:rsid w:val="00CD5954"/>
    <w:rsid w:val="00CD59F1"/>
    <w:rsid w:val="00CD5E85"/>
    <w:rsid w:val="00CD627A"/>
    <w:rsid w:val="00CD667B"/>
    <w:rsid w:val="00CD6CB5"/>
    <w:rsid w:val="00CD7BCF"/>
    <w:rsid w:val="00CD7F5D"/>
    <w:rsid w:val="00CE04B7"/>
    <w:rsid w:val="00CE051D"/>
    <w:rsid w:val="00CE2F57"/>
    <w:rsid w:val="00CE306A"/>
    <w:rsid w:val="00CE4B3C"/>
    <w:rsid w:val="00CE4C10"/>
    <w:rsid w:val="00CE4F24"/>
    <w:rsid w:val="00CE5884"/>
    <w:rsid w:val="00CE5A4B"/>
    <w:rsid w:val="00CE7A26"/>
    <w:rsid w:val="00CF1BCD"/>
    <w:rsid w:val="00CF1D4C"/>
    <w:rsid w:val="00CF3871"/>
    <w:rsid w:val="00CF3A86"/>
    <w:rsid w:val="00CF3B2B"/>
    <w:rsid w:val="00CF52A5"/>
    <w:rsid w:val="00CF5EAD"/>
    <w:rsid w:val="00CF62FE"/>
    <w:rsid w:val="00CF6581"/>
    <w:rsid w:val="00CF7CCF"/>
    <w:rsid w:val="00D01AEB"/>
    <w:rsid w:val="00D020EC"/>
    <w:rsid w:val="00D03240"/>
    <w:rsid w:val="00D043E5"/>
    <w:rsid w:val="00D06563"/>
    <w:rsid w:val="00D07322"/>
    <w:rsid w:val="00D10E37"/>
    <w:rsid w:val="00D11F02"/>
    <w:rsid w:val="00D124B0"/>
    <w:rsid w:val="00D130A5"/>
    <w:rsid w:val="00D1325D"/>
    <w:rsid w:val="00D1397E"/>
    <w:rsid w:val="00D14729"/>
    <w:rsid w:val="00D14AA7"/>
    <w:rsid w:val="00D14C0E"/>
    <w:rsid w:val="00D14F9D"/>
    <w:rsid w:val="00D1565F"/>
    <w:rsid w:val="00D16035"/>
    <w:rsid w:val="00D172E9"/>
    <w:rsid w:val="00D2185A"/>
    <w:rsid w:val="00D22B48"/>
    <w:rsid w:val="00D22CDA"/>
    <w:rsid w:val="00D23071"/>
    <w:rsid w:val="00D2330D"/>
    <w:rsid w:val="00D2424D"/>
    <w:rsid w:val="00D24563"/>
    <w:rsid w:val="00D262D8"/>
    <w:rsid w:val="00D266D3"/>
    <w:rsid w:val="00D2672B"/>
    <w:rsid w:val="00D26F2F"/>
    <w:rsid w:val="00D2732A"/>
    <w:rsid w:val="00D302CE"/>
    <w:rsid w:val="00D3031F"/>
    <w:rsid w:val="00D304ED"/>
    <w:rsid w:val="00D3077E"/>
    <w:rsid w:val="00D31A2E"/>
    <w:rsid w:val="00D31DF6"/>
    <w:rsid w:val="00D32805"/>
    <w:rsid w:val="00D32EC7"/>
    <w:rsid w:val="00D33AF3"/>
    <w:rsid w:val="00D3515C"/>
    <w:rsid w:val="00D36A1E"/>
    <w:rsid w:val="00D36F02"/>
    <w:rsid w:val="00D37561"/>
    <w:rsid w:val="00D37BF4"/>
    <w:rsid w:val="00D4195C"/>
    <w:rsid w:val="00D419BF"/>
    <w:rsid w:val="00D423F3"/>
    <w:rsid w:val="00D4245D"/>
    <w:rsid w:val="00D4394C"/>
    <w:rsid w:val="00D43E19"/>
    <w:rsid w:val="00D43F54"/>
    <w:rsid w:val="00D44333"/>
    <w:rsid w:val="00D45BEA"/>
    <w:rsid w:val="00D46480"/>
    <w:rsid w:val="00D5073C"/>
    <w:rsid w:val="00D514B3"/>
    <w:rsid w:val="00D515DF"/>
    <w:rsid w:val="00D51859"/>
    <w:rsid w:val="00D52101"/>
    <w:rsid w:val="00D53025"/>
    <w:rsid w:val="00D53718"/>
    <w:rsid w:val="00D54B09"/>
    <w:rsid w:val="00D54C67"/>
    <w:rsid w:val="00D55175"/>
    <w:rsid w:val="00D55F35"/>
    <w:rsid w:val="00D55FD0"/>
    <w:rsid w:val="00D563FB"/>
    <w:rsid w:val="00D56580"/>
    <w:rsid w:val="00D56719"/>
    <w:rsid w:val="00D56E84"/>
    <w:rsid w:val="00D57056"/>
    <w:rsid w:val="00D57ACA"/>
    <w:rsid w:val="00D60AFC"/>
    <w:rsid w:val="00D61DC7"/>
    <w:rsid w:val="00D62C38"/>
    <w:rsid w:val="00D63383"/>
    <w:rsid w:val="00D64128"/>
    <w:rsid w:val="00D65589"/>
    <w:rsid w:val="00D66A0E"/>
    <w:rsid w:val="00D70506"/>
    <w:rsid w:val="00D70699"/>
    <w:rsid w:val="00D71755"/>
    <w:rsid w:val="00D71B30"/>
    <w:rsid w:val="00D730D5"/>
    <w:rsid w:val="00D7372E"/>
    <w:rsid w:val="00D73DA4"/>
    <w:rsid w:val="00D74569"/>
    <w:rsid w:val="00D75737"/>
    <w:rsid w:val="00D759F8"/>
    <w:rsid w:val="00D76256"/>
    <w:rsid w:val="00D769CD"/>
    <w:rsid w:val="00D76F43"/>
    <w:rsid w:val="00D8052D"/>
    <w:rsid w:val="00D80CD0"/>
    <w:rsid w:val="00D80ECF"/>
    <w:rsid w:val="00D820DC"/>
    <w:rsid w:val="00D82B24"/>
    <w:rsid w:val="00D85B90"/>
    <w:rsid w:val="00D904E2"/>
    <w:rsid w:val="00D90CDE"/>
    <w:rsid w:val="00D90E56"/>
    <w:rsid w:val="00D90E89"/>
    <w:rsid w:val="00D91586"/>
    <w:rsid w:val="00D91FD4"/>
    <w:rsid w:val="00D9278B"/>
    <w:rsid w:val="00D931BA"/>
    <w:rsid w:val="00D933A9"/>
    <w:rsid w:val="00D9360F"/>
    <w:rsid w:val="00D93B26"/>
    <w:rsid w:val="00D95063"/>
    <w:rsid w:val="00D9523A"/>
    <w:rsid w:val="00D966B2"/>
    <w:rsid w:val="00DA01B9"/>
    <w:rsid w:val="00DA02BA"/>
    <w:rsid w:val="00DA10EA"/>
    <w:rsid w:val="00DA11BA"/>
    <w:rsid w:val="00DA2286"/>
    <w:rsid w:val="00DA2597"/>
    <w:rsid w:val="00DA2839"/>
    <w:rsid w:val="00DA2B37"/>
    <w:rsid w:val="00DA3E08"/>
    <w:rsid w:val="00DA3E35"/>
    <w:rsid w:val="00DA4D9A"/>
    <w:rsid w:val="00DA5604"/>
    <w:rsid w:val="00DA64CF"/>
    <w:rsid w:val="00DA6B6C"/>
    <w:rsid w:val="00DA746E"/>
    <w:rsid w:val="00DB08FE"/>
    <w:rsid w:val="00DB19D0"/>
    <w:rsid w:val="00DB1A33"/>
    <w:rsid w:val="00DB1BE9"/>
    <w:rsid w:val="00DB1F9D"/>
    <w:rsid w:val="00DB2F7D"/>
    <w:rsid w:val="00DB4444"/>
    <w:rsid w:val="00DB55AA"/>
    <w:rsid w:val="00DB5840"/>
    <w:rsid w:val="00DB711F"/>
    <w:rsid w:val="00DC1730"/>
    <w:rsid w:val="00DC2A2C"/>
    <w:rsid w:val="00DC456B"/>
    <w:rsid w:val="00DC4B5C"/>
    <w:rsid w:val="00DC577E"/>
    <w:rsid w:val="00DC60B9"/>
    <w:rsid w:val="00DC7474"/>
    <w:rsid w:val="00DD3629"/>
    <w:rsid w:val="00DD3E0D"/>
    <w:rsid w:val="00DD3FCC"/>
    <w:rsid w:val="00DD4105"/>
    <w:rsid w:val="00DD47A1"/>
    <w:rsid w:val="00DD4E2D"/>
    <w:rsid w:val="00DD5413"/>
    <w:rsid w:val="00DD55DE"/>
    <w:rsid w:val="00DD5C26"/>
    <w:rsid w:val="00DD62E0"/>
    <w:rsid w:val="00DD73B2"/>
    <w:rsid w:val="00DE1D37"/>
    <w:rsid w:val="00DE34E4"/>
    <w:rsid w:val="00DE4297"/>
    <w:rsid w:val="00DE46C1"/>
    <w:rsid w:val="00DE4CF4"/>
    <w:rsid w:val="00DE516B"/>
    <w:rsid w:val="00DE59CA"/>
    <w:rsid w:val="00DE611E"/>
    <w:rsid w:val="00DE6526"/>
    <w:rsid w:val="00DF0001"/>
    <w:rsid w:val="00DF0C72"/>
    <w:rsid w:val="00DF2044"/>
    <w:rsid w:val="00DF4BD6"/>
    <w:rsid w:val="00DF5901"/>
    <w:rsid w:val="00DF5B42"/>
    <w:rsid w:val="00DF5FC5"/>
    <w:rsid w:val="00DF6909"/>
    <w:rsid w:val="00DF702A"/>
    <w:rsid w:val="00DF74A0"/>
    <w:rsid w:val="00E00053"/>
    <w:rsid w:val="00E0017D"/>
    <w:rsid w:val="00E01CB5"/>
    <w:rsid w:val="00E02183"/>
    <w:rsid w:val="00E02ABA"/>
    <w:rsid w:val="00E03DBF"/>
    <w:rsid w:val="00E04494"/>
    <w:rsid w:val="00E04B39"/>
    <w:rsid w:val="00E052EE"/>
    <w:rsid w:val="00E057CA"/>
    <w:rsid w:val="00E0605C"/>
    <w:rsid w:val="00E06898"/>
    <w:rsid w:val="00E104C5"/>
    <w:rsid w:val="00E109B9"/>
    <w:rsid w:val="00E113CD"/>
    <w:rsid w:val="00E12151"/>
    <w:rsid w:val="00E13406"/>
    <w:rsid w:val="00E13F8C"/>
    <w:rsid w:val="00E14A40"/>
    <w:rsid w:val="00E14B48"/>
    <w:rsid w:val="00E15392"/>
    <w:rsid w:val="00E1564D"/>
    <w:rsid w:val="00E165DD"/>
    <w:rsid w:val="00E16EDD"/>
    <w:rsid w:val="00E178C0"/>
    <w:rsid w:val="00E214CD"/>
    <w:rsid w:val="00E21821"/>
    <w:rsid w:val="00E219AF"/>
    <w:rsid w:val="00E220B7"/>
    <w:rsid w:val="00E22565"/>
    <w:rsid w:val="00E23042"/>
    <w:rsid w:val="00E23318"/>
    <w:rsid w:val="00E237AD"/>
    <w:rsid w:val="00E23D8D"/>
    <w:rsid w:val="00E25AFF"/>
    <w:rsid w:val="00E271FE"/>
    <w:rsid w:val="00E2793C"/>
    <w:rsid w:val="00E30023"/>
    <w:rsid w:val="00E3041A"/>
    <w:rsid w:val="00E31BCE"/>
    <w:rsid w:val="00E321C5"/>
    <w:rsid w:val="00E33C00"/>
    <w:rsid w:val="00E34739"/>
    <w:rsid w:val="00E35DF9"/>
    <w:rsid w:val="00E35F1B"/>
    <w:rsid w:val="00E366E3"/>
    <w:rsid w:val="00E366F1"/>
    <w:rsid w:val="00E37C13"/>
    <w:rsid w:val="00E4028E"/>
    <w:rsid w:val="00E416A5"/>
    <w:rsid w:val="00E41A3B"/>
    <w:rsid w:val="00E4214A"/>
    <w:rsid w:val="00E42339"/>
    <w:rsid w:val="00E43FE8"/>
    <w:rsid w:val="00E442C1"/>
    <w:rsid w:val="00E44624"/>
    <w:rsid w:val="00E44788"/>
    <w:rsid w:val="00E44AE8"/>
    <w:rsid w:val="00E456EE"/>
    <w:rsid w:val="00E46583"/>
    <w:rsid w:val="00E46A58"/>
    <w:rsid w:val="00E47289"/>
    <w:rsid w:val="00E47770"/>
    <w:rsid w:val="00E504B2"/>
    <w:rsid w:val="00E5053F"/>
    <w:rsid w:val="00E50644"/>
    <w:rsid w:val="00E52237"/>
    <w:rsid w:val="00E52A5E"/>
    <w:rsid w:val="00E5354C"/>
    <w:rsid w:val="00E53564"/>
    <w:rsid w:val="00E537E7"/>
    <w:rsid w:val="00E5768A"/>
    <w:rsid w:val="00E60149"/>
    <w:rsid w:val="00E60EF1"/>
    <w:rsid w:val="00E613C4"/>
    <w:rsid w:val="00E643C1"/>
    <w:rsid w:val="00E64D4D"/>
    <w:rsid w:val="00E658E3"/>
    <w:rsid w:val="00E65FDF"/>
    <w:rsid w:val="00E66936"/>
    <w:rsid w:val="00E671C7"/>
    <w:rsid w:val="00E71543"/>
    <w:rsid w:val="00E729A9"/>
    <w:rsid w:val="00E72C2C"/>
    <w:rsid w:val="00E72EFE"/>
    <w:rsid w:val="00E732FC"/>
    <w:rsid w:val="00E73DDB"/>
    <w:rsid w:val="00E7433D"/>
    <w:rsid w:val="00E74967"/>
    <w:rsid w:val="00E74D0D"/>
    <w:rsid w:val="00E75C95"/>
    <w:rsid w:val="00E761A6"/>
    <w:rsid w:val="00E76BAA"/>
    <w:rsid w:val="00E77C1D"/>
    <w:rsid w:val="00E8105E"/>
    <w:rsid w:val="00E8389E"/>
    <w:rsid w:val="00E845B7"/>
    <w:rsid w:val="00E848ED"/>
    <w:rsid w:val="00E85274"/>
    <w:rsid w:val="00E85F51"/>
    <w:rsid w:val="00E861E7"/>
    <w:rsid w:val="00E878A5"/>
    <w:rsid w:val="00E878AC"/>
    <w:rsid w:val="00E879F9"/>
    <w:rsid w:val="00E90A66"/>
    <w:rsid w:val="00E90C77"/>
    <w:rsid w:val="00E9102A"/>
    <w:rsid w:val="00E91492"/>
    <w:rsid w:val="00E91759"/>
    <w:rsid w:val="00E93CBF"/>
    <w:rsid w:val="00E94425"/>
    <w:rsid w:val="00E95274"/>
    <w:rsid w:val="00E95C90"/>
    <w:rsid w:val="00E95D16"/>
    <w:rsid w:val="00E96194"/>
    <w:rsid w:val="00E9644F"/>
    <w:rsid w:val="00E9704D"/>
    <w:rsid w:val="00E97F2B"/>
    <w:rsid w:val="00EA0E19"/>
    <w:rsid w:val="00EA20C6"/>
    <w:rsid w:val="00EA2AA1"/>
    <w:rsid w:val="00EA3321"/>
    <w:rsid w:val="00EA37DF"/>
    <w:rsid w:val="00EA3B73"/>
    <w:rsid w:val="00EA431A"/>
    <w:rsid w:val="00EA4ECA"/>
    <w:rsid w:val="00EA518B"/>
    <w:rsid w:val="00EA5817"/>
    <w:rsid w:val="00EB0329"/>
    <w:rsid w:val="00EB0552"/>
    <w:rsid w:val="00EB09D3"/>
    <w:rsid w:val="00EB09FB"/>
    <w:rsid w:val="00EB0E1B"/>
    <w:rsid w:val="00EB2741"/>
    <w:rsid w:val="00EB310F"/>
    <w:rsid w:val="00EB350C"/>
    <w:rsid w:val="00EB542F"/>
    <w:rsid w:val="00EB58EB"/>
    <w:rsid w:val="00EB5B1F"/>
    <w:rsid w:val="00EB6553"/>
    <w:rsid w:val="00EB6BA8"/>
    <w:rsid w:val="00EB787F"/>
    <w:rsid w:val="00EC0235"/>
    <w:rsid w:val="00EC0C35"/>
    <w:rsid w:val="00EC23E4"/>
    <w:rsid w:val="00EC2C35"/>
    <w:rsid w:val="00EC30ED"/>
    <w:rsid w:val="00EC4026"/>
    <w:rsid w:val="00EC4274"/>
    <w:rsid w:val="00EC58B9"/>
    <w:rsid w:val="00EC6479"/>
    <w:rsid w:val="00EC69AF"/>
    <w:rsid w:val="00EC786E"/>
    <w:rsid w:val="00ED2A93"/>
    <w:rsid w:val="00ED2FCE"/>
    <w:rsid w:val="00ED4758"/>
    <w:rsid w:val="00ED4797"/>
    <w:rsid w:val="00ED4825"/>
    <w:rsid w:val="00ED4C6C"/>
    <w:rsid w:val="00ED549E"/>
    <w:rsid w:val="00ED6303"/>
    <w:rsid w:val="00ED7ADD"/>
    <w:rsid w:val="00EE0341"/>
    <w:rsid w:val="00EE06BC"/>
    <w:rsid w:val="00EE0808"/>
    <w:rsid w:val="00EE0E8F"/>
    <w:rsid w:val="00EE2069"/>
    <w:rsid w:val="00EE2D17"/>
    <w:rsid w:val="00EE30CD"/>
    <w:rsid w:val="00EE400B"/>
    <w:rsid w:val="00EE4031"/>
    <w:rsid w:val="00EE5AD2"/>
    <w:rsid w:val="00EE630D"/>
    <w:rsid w:val="00EE648C"/>
    <w:rsid w:val="00EE7C74"/>
    <w:rsid w:val="00EF07F7"/>
    <w:rsid w:val="00EF1C09"/>
    <w:rsid w:val="00EF203E"/>
    <w:rsid w:val="00EF2E82"/>
    <w:rsid w:val="00EF3D0F"/>
    <w:rsid w:val="00EF3FCF"/>
    <w:rsid w:val="00EF4058"/>
    <w:rsid w:val="00EF49BD"/>
    <w:rsid w:val="00EF4EA8"/>
    <w:rsid w:val="00EF6533"/>
    <w:rsid w:val="00EF7574"/>
    <w:rsid w:val="00EF7957"/>
    <w:rsid w:val="00EF7CBF"/>
    <w:rsid w:val="00EF7E15"/>
    <w:rsid w:val="00EF7F9F"/>
    <w:rsid w:val="00F0041F"/>
    <w:rsid w:val="00F016EA"/>
    <w:rsid w:val="00F01881"/>
    <w:rsid w:val="00F0338F"/>
    <w:rsid w:val="00F03BCB"/>
    <w:rsid w:val="00F04E42"/>
    <w:rsid w:val="00F05A7F"/>
    <w:rsid w:val="00F062F1"/>
    <w:rsid w:val="00F073A2"/>
    <w:rsid w:val="00F07420"/>
    <w:rsid w:val="00F106CE"/>
    <w:rsid w:val="00F12AE9"/>
    <w:rsid w:val="00F12B03"/>
    <w:rsid w:val="00F13850"/>
    <w:rsid w:val="00F139DE"/>
    <w:rsid w:val="00F1491A"/>
    <w:rsid w:val="00F15467"/>
    <w:rsid w:val="00F15E0A"/>
    <w:rsid w:val="00F17F97"/>
    <w:rsid w:val="00F20900"/>
    <w:rsid w:val="00F2195E"/>
    <w:rsid w:val="00F21AD4"/>
    <w:rsid w:val="00F21DAF"/>
    <w:rsid w:val="00F23321"/>
    <w:rsid w:val="00F24761"/>
    <w:rsid w:val="00F24E21"/>
    <w:rsid w:val="00F2573B"/>
    <w:rsid w:val="00F262A7"/>
    <w:rsid w:val="00F27787"/>
    <w:rsid w:val="00F30075"/>
    <w:rsid w:val="00F31774"/>
    <w:rsid w:val="00F325AD"/>
    <w:rsid w:val="00F32E0C"/>
    <w:rsid w:val="00F32FA2"/>
    <w:rsid w:val="00F33CF8"/>
    <w:rsid w:val="00F3515E"/>
    <w:rsid w:val="00F36463"/>
    <w:rsid w:val="00F4025B"/>
    <w:rsid w:val="00F40417"/>
    <w:rsid w:val="00F440EF"/>
    <w:rsid w:val="00F44942"/>
    <w:rsid w:val="00F453F0"/>
    <w:rsid w:val="00F4567E"/>
    <w:rsid w:val="00F468E7"/>
    <w:rsid w:val="00F471DD"/>
    <w:rsid w:val="00F51F31"/>
    <w:rsid w:val="00F522DE"/>
    <w:rsid w:val="00F52B93"/>
    <w:rsid w:val="00F544C7"/>
    <w:rsid w:val="00F54E45"/>
    <w:rsid w:val="00F60F2B"/>
    <w:rsid w:val="00F6199D"/>
    <w:rsid w:val="00F62100"/>
    <w:rsid w:val="00F62A22"/>
    <w:rsid w:val="00F635D4"/>
    <w:rsid w:val="00F63F6A"/>
    <w:rsid w:val="00F64D4C"/>
    <w:rsid w:val="00F651A1"/>
    <w:rsid w:val="00F6608F"/>
    <w:rsid w:val="00F66ACD"/>
    <w:rsid w:val="00F679FA"/>
    <w:rsid w:val="00F70656"/>
    <w:rsid w:val="00F72700"/>
    <w:rsid w:val="00F72C88"/>
    <w:rsid w:val="00F730BC"/>
    <w:rsid w:val="00F738CF"/>
    <w:rsid w:val="00F73DA0"/>
    <w:rsid w:val="00F7409A"/>
    <w:rsid w:val="00F74353"/>
    <w:rsid w:val="00F75D84"/>
    <w:rsid w:val="00F763F5"/>
    <w:rsid w:val="00F765F4"/>
    <w:rsid w:val="00F76C8B"/>
    <w:rsid w:val="00F77F64"/>
    <w:rsid w:val="00F81574"/>
    <w:rsid w:val="00F81C37"/>
    <w:rsid w:val="00F8353F"/>
    <w:rsid w:val="00F83886"/>
    <w:rsid w:val="00F8507F"/>
    <w:rsid w:val="00F85110"/>
    <w:rsid w:val="00F853C0"/>
    <w:rsid w:val="00F85A46"/>
    <w:rsid w:val="00F8651C"/>
    <w:rsid w:val="00F86797"/>
    <w:rsid w:val="00F868B6"/>
    <w:rsid w:val="00F87318"/>
    <w:rsid w:val="00F90572"/>
    <w:rsid w:val="00F9067A"/>
    <w:rsid w:val="00F91C34"/>
    <w:rsid w:val="00F92109"/>
    <w:rsid w:val="00F932F3"/>
    <w:rsid w:val="00F94610"/>
    <w:rsid w:val="00F949F2"/>
    <w:rsid w:val="00F950C8"/>
    <w:rsid w:val="00F9588B"/>
    <w:rsid w:val="00F95905"/>
    <w:rsid w:val="00F961C0"/>
    <w:rsid w:val="00F963A4"/>
    <w:rsid w:val="00F9728D"/>
    <w:rsid w:val="00FA032B"/>
    <w:rsid w:val="00FA0A63"/>
    <w:rsid w:val="00FA2C58"/>
    <w:rsid w:val="00FA4A57"/>
    <w:rsid w:val="00FA4DD2"/>
    <w:rsid w:val="00FA59C3"/>
    <w:rsid w:val="00FA713A"/>
    <w:rsid w:val="00FB0F9E"/>
    <w:rsid w:val="00FB17AF"/>
    <w:rsid w:val="00FB33B3"/>
    <w:rsid w:val="00FB4E0B"/>
    <w:rsid w:val="00FB5AE7"/>
    <w:rsid w:val="00FB5EB7"/>
    <w:rsid w:val="00FB60EC"/>
    <w:rsid w:val="00FB6F54"/>
    <w:rsid w:val="00FB753F"/>
    <w:rsid w:val="00FB7FDA"/>
    <w:rsid w:val="00FC04E9"/>
    <w:rsid w:val="00FC0834"/>
    <w:rsid w:val="00FC1BD6"/>
    <w:rsid w:val="00FC2399"/>
    <w:rsid w:val="00FC2FDE"/>
    <w:rsid w:val="00FC368D"/>
    <w:rsid w:val="00FC3932"/>
    <w:rsid w:val="00FC3C8B"/>
    <w:rsid w:val="00FC4436"/>
    <w:rsid w:val="00FC5615"/>
    <w:rsid w:val="00FC57CF"/>
    <w:rsid w:val="00FC5865"/>
    <w:rsid w:val="00FC7EB9"/>
    <w:rsid w:val="00FD16D0"/>
    <w:rsid w:val="00FD2455"/>
    <w:rsid w:val="00FD35A7"/>
    <w:rsid w:val="00FD3A4F"/>
    <w:rsid w:val="00FD43D5"/>
    <w:rsid w:val="00FD49B7"/>
    <w:rsid w:val="00FD53A0"/>
    <w:rsid w:val="00FD5E89"/>
    <w:rsid w:val="00FD73D6"/>
    <w:rsid w:val="00FD7A28"/>
    <w:rsid w:val="00FD7AAD"/>
    <w:rsid w:val="00FE125F"/>
    <w:rsid w:val="00FE1CE1"/>
    <w:rsid w:val="00FE304C"/>
    <w:rsid w:val="00FE3CE6"/>
    <w:rsid w:val="00FE4D01"/>
    <w:rsid w:val="00FE6178"/>
    <w:rsid w:val="00FE66AB"/>
    <w:rsid w:val="00FE70CA"/>
    <w:rsid w:val="00FE7CE5"/>
    <w:rsid w:val="00FF026A"/>
    <w:rsid w:val="00FF056F"/>
    <w:rsid w:val="00FF13A3"/>
    <w:rsid w:val="00FF1A6E"/>
    <w:rsid w:val="00FF20E6"/>
    <w:rsid w:val="00FF3183"/>
    <w:rsid w:val="00FF3191"/>
    <w:rsid w:val="00FF39AB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6f,#5dd5ff,#33caff"/>
    </o:shapedefaults>
    <o:shapelayout v:ext="edit">
      <o:idmap v:ext="edit" data="1"/>
    </o:shapelayout>
  </w:shapeDefaults>
  <w:decimalSymbol w:val=","/>
  <w:listSeparator w:val=";"/>
  <w14:docId w14:val="627A821F"/>
  <w15:docId w15:val="{F407ECD4-E68C-4E8E-B5D8-196BC24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7DEC"/>
    <w:pPr>
      <w:spacing w:after="100" w:line="240" w:lineRule="auto"/>
    </w:pPr>
    <w:rPr>
      <w:rFonts w:eastAsia="Times New Roman" w:cs="Times New Roman"/>
      <w:noProof/>
      <w:color w:val="000000" w:themeColor="text1"/>
      <w:sz w:val="24"/>
      <w:szCs w:val="96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3852"/>
    <w:pPr>
      <w:keepNext/>
      <w:keepLines/>
      <w:spacing w:after="240"/>
      <w:ind w:left="360" w:hanging="360"/>
      <w:outlineLvl w:val="0"/>
    </w:pPr>
    <w:rPr>
      <w:rFonts w:ascii="Neo Sans" w:eastAsiaTheme="majorEastAsia" w:hAnsi="Neo Sans" w:cstheme="majorBidi"/>
      <w:bCs/>
      <w:color w:val="00B050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C2CA0"/>
    <w:pPr>
      <w:keepNext/>
      <w:keepLines/>
      <w:numPr>
        <w:ilvl w:val="1"/>
        <w:numId w:val="1"/>
      </w:numPr>
      <w:spacing w:before="200" w:after="120"/>
      <w:outlineLvl w:val="1"/>
    </w:pPr>
    <w:rPr>
      <w:rFonts w:ascii="Neo Sans" w:eastAsiaTheme="majorEastAsia" w:hAnsi="Neo Sans" w:cstheme="majorBidi"/>
      <w:bCs/>
      <w:color w:val="00B050"/>
      <w:sz w:val="32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7381"/>
    <w:pPr>
      <w:keepNext/>
      <w:keepLines/>
      <w:numPr>
        <w:ilvl w:val="2"/>
        <w:numId w:val="1"/>
      </w:numPr>
      <w:spacing w:before="200" w:after="120"/>
      <w:outlineLvl w:val="2"/>
    </w:pPr>
    <w:rPr>
      <w:rFonts w:ascii="Calibri" w:eastAsiaTheme="majorEastAsia" w:hAnsi="Calibri" w:cstheme="majorBidi"/>
      <w:bCs/>
      <w:color w:val="3C82BE"/>
    </w:rPr>
  </w:style>
  <w:style w:type="paragraph" w:styleId="Overskrift4">
    <w:name w:val="heading 4"/>
    <w:aliases w:val="Avsnittstekst 2"/>
    <w:basedOn w:val="Normal"/>
    <w:next w:val="Normal"/>
    <w:link w:val="Overskrift4Tegn"/>
    <w:uiPriority w:val="9"/>
    <w:unhideWhenUsed/>
    <w:qFormat/>
    <w:rsid w:val="001A7381"/>
    <w:pPr>
      <w:keepNext/>
      <w:keepLines/>
      <w:spacing w:before="360" w:after="0" w:line="360" w:lineRule="auto"/>
      <w:ind w:left="862" w:hanging="862"/>
      <w:outlineLvl w:val="3"/>
    </w:pPr>
    <w:rPr>
      <w:rFonts w:eastAsiaTheme="majorEastAsia" w:cstheme="majorBidi"/>
      <w:b/>
      <w:bCs/>
      <w:iCs/>
      <w:color w:val="4F81BD" w:themeColor="accent1"/>
      <w:szCs w:val="22"/>
      <w:lang w:eastAsia="en-US"/>
    </w:rPr>
  </w:style>
  <w:style w:type="paragraph" w:styleId="Overskrift5">
    <w:name w:val="heading 5"/>
    <w:aliases w:val="Avsnittstekst 3"/>
    <w:basedOn w:val="Normal"/>
    <w:next w:val="Normal"/>
    <w:link w:val="Overskrift5Tegn"/>
    <w:uiPriority w:val="9"/>
    <w:unhideWhenUsed/>
    <w:qFormat/>
    <w:rsid w:val="007D2369"/>
    <w:pPr>
      <w:keepNext/>
      <w:keepLines/>
      <w:spacing w:before="120" w:after="0" w:line="360" w:lineRule="auto"/>
      <w:ind w:left="1009" w:hanging="1009"/>
      <w:outlineLvl w:val="4"/>
    </w:pPr>
    <w:rPr>
      <w:rFonts w:eastAsiaTheme="majorEastAsia" w:cstheme="majorBidi"/>
      <w:color w:val="3C82BE"/>
      <w:szCs w:val="22"/>
      <w:lang w:eastAsia="en-US"/>
    </w:rPr>
  </w:style>
  <w:style w:type="paragraph" w:styleId="Overskrift6">
    <w:name w:val="heading 6"/>
    <w:basedOn w:val="Overskrift1"/>
    <w:next w:val="Overskrift1"/>
    <w:link w:val="Overskrift6Tegn"/>
    <w:uiPriority w:val="9"/>
    <w:qFormat/>
    <w:rsid w:val="003B2681"/>
    <w:pPr>
      <w:numPr>
        <w:numId w:val="2"/>
      </w:numPr>
      <w:spacing w:before="120" w:after="60"/>
      <w:ind w:left="0" w:firstLine="0"/>
      <w:outlineLvl w:val="5"/>
    </w:pPr>
    <w:rPr>
      <w:b/>
      <w:iCs/>
      <w:color w:val="4F81BD" w:themeColor="accent1"/>
      <w:sz w:val="18"/>
      <w:szCs w:val="20"/>
    </w:rPr>
  </w:style>
  <w:style w:type="paragraph" w:styleId="Overskrift7">
    <w:name w:val="heading 7"/>
    <w:basedOn w:val="Overskrift6"/>
    <w:next w:val="Normal"/>
    <w:link w:val="Overskrift7Tegn"/>
    <w:uiPriority w:val="9"/>
    <w:qFormat/>
    <w:rsid w:val="00C934C8"/>
    <w:pPr>
      <w:numPr>
        <w:numId w:val="0"/>
      </w:numPr>
      <w:spacing w:before="240"/>
      <w:outlineLvl w:val="6"/>
    </w:pPr>
    <w:rPr>
      <w:rFonts w:cstheme="minorHAnsi"/>
      <w:iCs w:val="0"/>
      <w:color w:val="00B0F0"/>
      <w:sz w:val="24"/>
      <w:szCs w:val="18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7D2369"/>
    <w:pPr>
      <w:keepNext/>
      <w:keepLines/>
      <w:spacing w:before="20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2369"/>
    <w:pPr>
      <w:keepNext/>
      <w:keepLines/>
      <w:spacing w:before="20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D3852"/>
    <w:rPr>
      <w:rFonts w:ascii="Neo Sans" w:eastAsiaTheme="majorEastAsia" w:hAnsi="Neo Sans" w:cstheme="majorBidi"/>
      <w:bCs/>
      <w:noProof/>
      <w:color w:val="00B050"/>
      <w:sz w:val="4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2CA0"/>
    <w:rPr>
      <w:rFonts w:ascii="Neo Sans" w:eastAsiaTheme="majorEastAsia" w:hAnsi="Neo Sans" w:cstheme="majorBidi"/>
      <w:bCs/>
      <w:noProof/>
      <w:color w:val="00B050"/>
      <w:sz w:val="32"/>
      <w:szCs w:val="26"/>
      <w:lang w:val="en-US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2027"/>
    <w:rPr>
      <w:rFonts w:ascii="Calibri" w:eastAsiaTheme="majorEastAsia" w:hAnsi="Calibri" w:cstheme="majorBidi"/>
      <w:bCs/>
      <w:noProof/>
      <w:color w:val="3C82BE"/>
      <w:sz w:val="24"/>
      <w:szCs w:val="96"/>
      <w:lang w:eastAsia="nb-NO"/>
    </w:rPr>
  </w:style>
  <w:style w:type="character" w:customStyle="1" w:styleId="Overskrift4Tegn">
    <w:name w:val="Overskrift 4 Tegn"/>
    <w:aliases w:val="Avsnittstekst 2 Tegn"/>
    <w:basedOn w:val="Standardskriftforavsnitt"/>
    <w:link w:val="Overskrift4"/>
    <w:uiPriority w:val="9"/>
    <w:rsid w:val="001A7381"/>
    <w:rPr>
      <w:rFonts w:eastAsiaTheme="majorEastAsia" w:cstheme="majorBidi"/>
      <w:b/>
      <w:bCs/>
      <w:iCs/>
      <w:color w:val="4F81BD" w:themeColor="accent1"/>
      <w:sz w:val="24"/>
    </w:rPr>
  </w:style>
  <w:style w:type="character" w:customStyle="1" w:styleId="Overskrift5Tegn">
    <w:name w:val="Overskrift 5 Tegn"/>
    <w:aliases w:val="Avsnittstekst 3 Tegn"/>
    <w:basedOn w:val="Standardskriftforavsnitt"/>
    <w:link w:val="Overskrift5"/>
    <w:uiPriority w:val="9"/>
    <w:rsid w:val="007D2369"/>
    <w:rPr>
      <w:rFonts w:eastAsiaTheme="majorEastAsia" w:cstheme="majorBidi"/>
      <w:color w:val="3C82B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B2681"/>
    <w:rPr>
      <w:rFonts w:ascii="Neo Sans" w:eastAsiaTheme="majorEastAsia" w:hAnsi="Neo Sans" w:cstheme="majorBidi"/>
      <w:b/>
      <w:bCs/>
      <w:iCs/>
      <w:noProof/>
      <w:color w:val="4F81BD" w:themeColor="accent1"/>
      <w:sz w:val="1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934C8"/>
    <w:rPr>
      <w:rFonts w:ascii="Neo Sans" w:eastAsiaTheme="majorEastAsia" w:hAnsi="Neo Sans" w:cstheme="minorHAnsi"/>
      <w:b/>
      <w:bCs/>
      <w:noProof/>
      <w:color w:val="00B0F0"/>
      <w:sz w:val="24"/>
      <w:szCs w:val="18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7D23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2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23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2369"/>
    <w:rPr>
      <w:rFonts w:ascii="Tahoma" w:eastAsia="Times New Roman" w:hAnsi="Tahoma" w:cs="Tahoma"/>
      <w:color w:val="000000" w:themeColor="text1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D23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D2369"/>
    <w:rPr>
      <w:rFonts w:eastAsia="Times New Roman" w:cs="Times New Roman"/>
      <w:color w:val="000000" w:themeColor="text1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D23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2369"/>
    <w:rPr>
      <w:rFonts w:eastAsia="Times New Roman" w:cs="Times New Roman"/>
      <w:color w:val="000000" w:themeColor="text1"/>
      <w:szCs w:val="24"/>
      <w:lang w:eastAsia="nb-NO"/>
    </w:rPr>
  </w:style>
  <w:style w:type="table" w:styleId="Tabellrutenett">
    <w:name w:val="Table Grid"/>
    <w:basedOn w:val="Vanligtabell"/>
    <w:uiPriority w:val="59"/>
    <w:rsid w:val="007D2369"/>
    <w:pPr>
      <w:spacing w:after="0" w:line="240" w:lineRule="auto"/>
    </w:pPr>
    <w:rPr>
      <w:rFonts w:eastAsia="Times New Roman" w:cs="Times New Roman"/>
      <w:color w:val="FFFFFF" w:themeColor="background1"/>
      <w:sz w:val="24"/>
      <w:szCs w:val="96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9D31DA"/>
    <w:pPr>
      <w:numPr>
        <w:numId w:val="4"/>
      </w:numPr>
      <w:spacing w:after="120"/>
    </w:pPr>
    <w:rPr>
      <w:rFonts w:eastAsiaTheme="minorHAnsi" w:cstheme="minorBidi"/>
      <w:color w:val="auto"/>
      <w:szCs w:val="22"/>
      <w:lang w:eastAsia="en-US"/>
    </w:rPr>
  </w:style>
  <w:style w:type="character" w:styleId="Hyperkobling">
    <w:name w:val="Hyperlink"/>
    <w:basedOn w:val="Standardskriftforavsnitt"/>
    <w:uiPriority w:val="99"/>
    <w:rsid w:val="007D2369"/>
    <w:rPr>
      <w:color w:val="0000FF" w:themeColor="hyperlink"/>
      <w:u w:val="single"/>
    </w:rPr>
  </w:style>
  <w:style w:type="paragraph" w:styleId="Overskriftforinnholdsfortegnelse">
    <w:name w:val="TOC Heading"/>
    <w:basedOn w:val="INNH1"/>
    <w:next w:val="Normal"/>
    <w:uiPriority w:val="39"/>
    <w:unhideWhenUsed/>
    <w:qFormat/>
    <w:rsid w:val="00FD3A4F"/>
    <w:pPr>
      <w:pBdr>
        <w:right w:val="single" w:sz="18" w:space="4" w:color="00B0F0"/>
      </w:pBdr>
      <w:shd w:val="clear" w:color="auto" w:fill="F2F2F2" w:themeFill="background1" w:themeFillShade="F2"/>
      <w:tabs>
        <w:tab w:val="clear" w:pos="6804"/>
        <w:tab w:val="clear" w:pos="6946"/>
        <w:tab w:val="right" w:pos="8080"/>
      </w:tabs>
      <w:spacing w:before="240"/>
      <w:ind w:right="851" w:firstLine="142"/>
    </w:pPr>
    <w:rPr>
      <w:rFonts w:ascii="Neo Sans" w:hAnsi="Neo Sans"/>
      <w:caps w:val="0"/>
      <w:color w:val="00B0F0"/>
      <w:sz w:val="36"/>
      <w:lang w:val="nb-NO"/>
    </w:rPr>
  </w:style>
  <w:style w:type="paragraph" w:styleId="INNH2">
    <w:name w:val="toc 2"/>
    <w:basedOn w:val="INNH1"/>
    <w:next w:val="Normal"/>
    <w:autoRedefine/>
    <w:uiPriority w:val="39"/>
    <w:unhideWhenUsed/>
    <w:qFormat/>
    <w:rsid w:val="00ED549E"/>
  </w:style>
  <w:style w:type="paragraph" w:styleId="INNH1">
    <w:name w:val="toc 1"/>
    <w:aliases w:val="Kilde"/>
    <w:basedOn w:val="INNH3"/>
    <w:next w:val="Normal"/>
    <w:link w:val="INNH1Tegn"/>
    <w:autoRedefine/>
    <w:uiPriority w:val="39"/>
    <w:unhideWhenUsed/>
    <w:qFormat/>
    <w:rsid w:val="00B86E9C"/>
    <w:pPr>
      <w:tabs>
        <w:tab w:val="left" w:pos="480"/>
        <w:tab w:val="left" w:leader="underscore" w:pos="6804"/>
        <w:tab w:val="right" w:leader="underscore" w:pos="6946"/>
      </w:tabs>
      <w:spacing w:before="120" w:after="120"/>
      <w:ind w:left="0"/>
    </w:pPr>
    <w:rPr>
      <w:bCs/>
      <w:iCs/>
      <w:caps/>
      <w:color w:val="595959" w:themeColor="text1" w:themeTint="A6"/>
      <w:sz w:val="22"/>
      <w:szCs w:val="24"/>
      <w:lang w:val="en-US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245234"/>
    <w:pPr>
      <w:spacing w:after="0"/>
      <w:ind w:left="480"/>
    </w:pPr>
    <w:rPr>
      <w:rFonts w:cstheme="minorHAnsi"/>
      <w:sz w:val="20"/>
      <w:szCs w:val="20"/>
    </w:rPr>
  </w:style>
  <w:style w:type="character" w:customStyle="1" w:styleId="INNH1Tegn">
    <w:name w:val="INNH 1 Tegn"/>
    <w:aliases w:val="Kilde Tegn"/>
    <w:basedOn w:val="Standardskriftforavsnitt"/>
    <w:link w:val="INNH1"/>
    <w:uiPriority w:val="39"/>
    <w:rsid w:val="00B86E9C"/>
    <w:rPr>
      <w:rFonts w:eastAsia="Times New Roman" w:cstheme="minorHAnsi"/>
      <w:bCs/>
      <w:iCs/>
      <w:caps/>
      <w:noProof/>
      <w:color w:val="595959" w:themeColor="text1" w:themeTint="A6"/>
      <w:szCs w:val="24"/>
      <w:lang w:val="en-US" w:eastAsia="nb-NO"/>
    </w:rPr>
  </w:style>
  <w:style w:type="paragraph" w:customStyle="1" w:styleId="Overskrift">
    <w:name w:val="Overskrift"/>
    <w:next w:val="Normal"/>
    <w:link w:val="OverskriftTegn"/>
    <w:qFormat/>
    <w:rsid w:val="007A7499"/>
    <w:pPr>
      <w:widowControl w:val="0"/>
    </w:pPr>
    <w:rPr>
      <w:rFonts w:ascii="Calibri" w:eastAsiaTheme="majorEastAsia" w:hAnsi="Calibri" w:cstheme="majorBidi"/>
      <w:b/>
      <w:bCs/>
      <w:sz w:val="36"/>
      <w:szCs w:val="28"/>
      <w:lang w:eastAsia="nb-NO"/>
    </w:rPr>
  </w:style>
  <w:style w:type="character" w:customStyle="1" w:styleId="OverskriftTegn">
    <w:name w:val="Overskrift Tegn"/>
    <w:basedOn w:val="Overskrift1Tegn"/>
    <w:link w:val="Overskrift"/>
    <w:rsid w:val="007A7499"/>
    <w:rPr>
      <w:rFonts w:ascii="Calibri" w:eastAsiaTheme="majorEastAsia" w:hAnsi="Calibri" w:cstheme="majorBidi"/>
      <w:b/>
      <w:bCs/>
      <w:noProof/>
      <w:color w:val="00B050"/>
      <w:sz w:val="36"/>
      <w:szCs w:val="28"/>
      <w:lang w:eastAsia="nb-NO"/>
    </w:rPr>
  </w:style>
  <w:style w:type="paragraph" w:customStyle="1" w:styleId="underskrift">
    <w:name w:val="underskrift"/>
    <w:link w:val="underskriftTegn"/>
    <w:qFormat/>
    <w:rsid w:val="007D2369"/>
    <w:pPr>
      <w:widowControl w:val="0"/>
    </w:pPr>
    <w:rPr>
      <w:rFonts w:ascii="Calibri" w:eastAsiaTheme="majorEastAsia" w:hAnsi="Calibri" w:cstheme="majorBidi"/>
      <w:b/>
      <w:bCs/>
      <w:color w:val="3C82BE"/>
      <w:sz w:val="40"/>
      <w:szCs w:val="40"/>
      <w:lang w:eastAsia="nb-NO"/>
    </w:rPr>
  </w:style>
  <w:style w:type="character" w:customStyle="1" w:styleId="underskriftTegn">
    <w:name w:val="underskrift Tegn"/>
    <w:basedOn w:val="Overskrift1Tegn"/>
    <w:link w:val="underskrift"/>
    <w:rsid w:val="00C52027"/>
    <w:rPr>
      <w:rFonts w:ascii="Calibri" w:eastAsiaTheme="majorEastAsia" w:hAnsi="Calibri" w:cstheme="majorBidi"/>
      <w:b/>
      <w:bCs/>
      <w:noProof/>
      <w:color w:val="3C82BE"/>
      <w:sz w:val="40"/>
      <w:szCs w:val="40"/>
      <w:lang w:val="en-US" w:eastAsia="nb-NO"/>
    </w:rPr>
  </w:style>
  <w:style w:type="paragraph" w:styleId="Sitat">
    <w:name w:val="Quote"/>
    <w:basedOn w:val="Ingenmellomrom"/>
    <w:next w:val="Normal"/>
    <w:link w:val="SitatTegn"/>
    <w:uiPriority w:val="29"/>
    <w:qFormat/>
    <w:rsid w:val="00915BF2"/>
    <w:rPr>
      <w:color w:val="00B050"/>
      <w:sz w:val="28"/>
    </w:rPr>
  </w:style>
  <w:style w:type="paragraph" w:styleId="Ingenmellomrom">
    <w:name w:val="No Spacing"/>
    <w:link w:val="IngenmellomromTegn"/>
    <w:uiPriority w:val="1"/>
    <w:qFormat/>
    <w:rsid w:val="007E00C1"/>
    <w:pPr>
      <w:spacing w:after="60" w:line="240" w:lineRule="auto"/>
    </w:pPr>
    <w:rPr>
      <w:rFonts w:ascii="Neo Sans" w:eastAsiaTheme="majorEastAsia" w:hAnsi="Neo Sans" w:cstheme="minorHAnsi"/>
      <w:color w:val="00B0F0"/>
      <w:sz w:val="32"/>
      <w:szCs w:val="28"/>
      <w:lang w:val="en-US"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00C1"/>
    <w:rPr>
      <w:rFonts w:ascii="Neo Sans" w:eastAsiaTheme="majorEastAsia" w:hAnsi="Neo Sans" w:cstheme="minorHAnsi"/>
      <w:color w:val="00B0F0"/>
      <w:sz w:val="32"/>
      <w:szCs w:val="28"/>
      <w:lang w:val="en-US"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915BF2"/>
    <w:rPr>
      <w:rFonts w:ascii="Neo Sans" w:eastAsiaTheme="majorEastAsia" w:hAnsi="Neo Sans" w:cstheme="minorHAnsi"/>
      <w:color w:val="00B050"/>
      <w:sz w:val="28"/>
      <w:szCs w:val="28"/>
      <w:lang w:val="en-US" w:eastAsia="nb-NO"/>
    </w:rPr>
  </w:style>
  <w:style w:type="paragraph" w:styleId="Bibliografi">
    <w:name w:val="Bibliography"/>
    <w:basedOn w:val="Normal"/>
    <w:next w:val="Normal"/>
    <w:uiPriority w:val="37"/>
    <w:unhideWhenUsed/>
    <w:rsid w:val="007D2369"/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D2369"/>
    <w:rPr>
      <w:rFonts w:ascii="Consolas" w:hAnsi="Consolas"/>
      <w:sz w:val="21"/>
      <w:szCs w:val="21"/>
    </w:rPr>
  </w:style>
  <w:style w:type="paragraph" w:styleId="Rentekst">
    <w:name w:val="Plain Text"/>
    <w:basedOn w:val="Normal"/>
    <w:link w:val="RentekstTegn"/>
    <w:uiPriority w:val="99"/>
    <w:semiHidden/>
    <w:unhideWhenUsed/>
    <w:rsid w:val="007D2369"/>
    <w:pPr>
      <w:spacing w:after="0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2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2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paragraph" w:customStyle="1" w:styleId="Stil1">
    <w:name w:val="Stil1"/>
    <w:basedOn w:val="Overskrift1"/>
    <w:link w:val="Stil1Tegn"/>
    <w:uiPriority w:val="1"/>
    <w:rsid w:val="007D2369"/>
    <w:rPr>
      <w:rFonts w:ascii="Century Gothic" w:hAnsi="Century Gothic"/>
      <w:sz w:val="72"/>
      <w:szCs w:val="72"/>
    </w:rPr>
  </w:style>
  <w:style w:type="character" w:customStyle="1" w:styleId="Stil1Tegn">
    <w:name w:val="Stil1 Tegn"/>
    <w:basedOn w:val="Overskrift1Tegn"/>
    <w:link w:val="Stil1"/>
    <w:uiPriority w:val="1"/>
    <w:rsid w:val="00C52027"/>
    <w:rPr>
      <w:rFonts w:ascii="Century Gothic" w:eastAsiaTheme="majorEastAsia" w:hAnsi="Century Gothic" w:cstheme="majorBidi"/>
      <w:bCs/>
      <w:noProof/>
      <w:color w:val="00B050"/>
      <w:sz w:val="72"/>
      <w:szCs w:val="72"/>
      <w:lang w:eastAsia="nb-NO"/>
    </w:rPr>
  </w:style>
  <w:style w:type="character" w:customStyle="1" w:styleId="apple-style-span">
    <w:name w:val="apple-style-span"/>
    <w:basedOn w:val="Standardskriftforavsnitt"/>
    <w:uiPriority w:val="1"/>
    <w:rsid w:val="007D2369"/>
  </w:style>
  <w:style w:type="paragraph" w:customStyle="1" w:styleId="Tabell">
    <w:name w:val="Tabell"/>
    <w:basedOn w:val="Normal"/>
    <w:link w:val="TabellTegn"/>
    <w:uiPriority w:val="1"/>
    <w:qFormat/>
    <w:rsid w:val="007D2369"/>
    <w:rPr>
      <w:rFonts w:ascii="Times New Roman" w:eastAsia="Calibri" w:hAnsi="Times New Roman"/>
      <w:b/>
      <w:color w:val="auto"/>
      <w:sz w:val="16"/>
      <w:szCs w:val="16"/>
      <w:lang w:eastAsia="en-US"/>
    </w:rPr>
  </w:style>
  <w:style w:type="character" w:customStyle="1" w:styleId="TabellTegn">
    <w:name w:val="Tabell Tegn"/>
    <w:basedOn w:val="Standardskriftforavsnitt"/>
    <w:link w:val="Tabell"/>
    <w:uiPriority w:val="1"/>
    <w:rsid w:val="00C52027"/>
    <w:rPr>
      <w:rFonts w:ascii="Times New Roman" w:eastAsia="Calibri" w:hAnsi="Times New Roman" w:cs="Times New Roman"/>
      <w:b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rsid w:val="007D236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color w:val="auto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D2369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rsid w:val="007D236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2369"/>
    <w:pPr>
      <w:spacing w:before="100" w:beforeAutospacing="1" w:afterAutospacing="1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Standardskriftforavsnitt"/>
    <w:rsid w:val="007D2369"/>
  </w:style>
  <w:style w:type="character" w:customStyle="1" w:styleId="inlinedtitle">
    <w:name w:val="inlined_title"/>
    <w:basedOn w:val="Standardskriftforavsnitt"/>
    <w:uiPriority w:val="1"/>
    <w:rsid w:val="007D2369"/>
  </w:style>
  <w:style w:type="paragraph" w:customStyle="1" w:styleId="preamble">
    <w:name w:val="preamble"/>
    <w:basedOn w:val="Normal"/>
    <w:uiPriority w:val="1"/>
    <w:rsid w:val="007D2369"/>
    <w:pPr>
      <w:spacing w:before="100" w:beforeAutospacing="1" w:afterAutospacing="1"/>
    </w:pPr>
    <w:rPr>
      <w:rFonts w:ascii="Times New Roman" w:hAnsi="Times New Roman"/>
      <w:color w:val="auto"/>
    </w:rPr>
  </w:style>
  <w:style w:type="character" w:styleId="Utheving">
    <w:name w:val="Emphasis"/>
    <w:basedOn w:val="Standardskriftforavsnitt"/>
    <w:uiPriority w:val="20"/>
    <w:qFormat/>
    <w:rsid w:val="007D2369"/>
    <w:rPr>
      <w:i/>
      <w:iCs/>
    </w:rPr>
  </w:style>
  <w:style w:type="character" w:styleId="Sterk">
    <w:name w:val="Strong"/>
    <w:basedOn w:val="Standardskriftforavsnitt"/>
    <w:uiPriority w:val="22"/>
    <w:qFormat/>
    <w:rsid w:val="007D2369"/>
    <w:rPr>
      <w:b/>
      <w:bCs/>
    </w:rPr>
  </w:style>
  <w:style w:type="paragraph" w:customStyle="1" w:styleId="mod-bd">
    <w:name w:val="mod-bd"/>
    <w:basedOn w:val="Normal"/>
    <w:uiPriority w:val="1"/>
    <w:rsid w:val="007D2369"/>
    <w:pPr>
      <w:spacing w:before="100" w:beforeAutospacing="1" w:afterAutospacing="1"/>
    </w:pPr>
    <w:rPr>
      <w:rFonts w:ascii="Times New Roman" w:hAnsi="Times New Roman"/>
      <w:color w:val="auto"/>
    </w:rPr>
  </w:style>
  <w:style w:type="character" w:customStyle="1" w:styleId="Date1">
    <w:name w:val="Date1"/>
    <w:basedOn w:val="Standardskriftforavsnitt"/>
    <w:uiPriority w:val="1"/>
    <w:rsid w:val="007D2369"/>
  </w:style>
  <w:style w:type="paragraph" w:styleId="Brdtekst">
    <w:name w:val="Body Text"/>
    <w:basedOn w:val="Normal"/>
    <w:link w:val="BrdtekstTegn"/>
    <w:uiPriority w:val="1"/>
    <w:rsid w:val="007D236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color w:val="auto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C52027"/>
    <w:rPr>
      <w:rFonts w:ascii="Times New Roman" w:eastAsia="Times New Roman" w:hAnsi="Times New Roman" w:cs="Times New Roman"/>
      <w:sz w:val="24"/>
      <w:szCs w:val="20"/>
    </w:rPr>
  </w:style>
  <w:style w:type="paragraph" w:styleId="Brdtekst-frsteinnrykk">
    <w:name w:val="Body Text First Indent"/>
    <w:basedOn w:val="Brdtekst"/>
    <w:link w:val="Brdtekst-frsteinnrykkTegn"/>
    <w:uiPriority w:val="1"/>
    <w:rsid w:val="007D2369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"/>
    <w:rsid w:val="00C52027"/>
    <w:rPr>
      <w:rFonts w:ascii="Times New Roman" w:eastAsia="Times New Roman" w:hAnsi="Times New Roman" w:cs="Times New Roman"/>
      <w:sz w:val="24"/>
      <w:szCs w:val="20"/>
    </w:rPr>
  </w:style>
  <w:style w:type="paragraph" w:styleId="Liste">
    <w:name w:val="List"/>
    <w:basedOn w:val="Normal"/>
    <w:uiPriority w:val="99"/>
    <w:unhideWhenUsed/>
    <w:rsid w:val="007D2369"/>
    <w:pPr>
      <w:spacing w:line="360" w:lineRule="auto"/>
      <w:ind w:left="283" w:hanging="283"/>
      <w:contextualSpacing/>
    </w:pPr>
    <w:rPr>
      <w:rFonts w:ascii="Calibri" w:eastAsia="Calibri" w:hAnsi="Calibri"/>
      <w:color w:val="auto"/>
      <w:szCs w:val="22"/>
      <w:lang w:val="en-US" w:eastAsia="en-US"/>
    </w:rPr>
  </w:style>
  <w:style w:type="paragraph" w:customStyle="1" w:styleId="Default">
    <w:name w:val="Default"/>
    <w:rsid w:val="007D23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ildetekst">
    <w:name w:val="caption"/>
    <w:basedOn w:val="Style3"/>
    <w:next w:val="Normal"/>
    <w:uiPriority w:val="35"/>
    <w:unhideWhenUsed/>
    <w:qFormat/>
    <w:rsid w:val="008B4F13"/>
    <w:rPr>
      <w:b/>
      <w:bCs/>
      <w:color w:val="00B050"/>
      <w:sz w:val="20"/>
      <w:szCs w:val="18"/>
      <w:lang w:val="nb-NO" w:eastAsia="nb-NO"/>
    </w:rPr>
  </w:style>
  <w:style w:type="paragraph" w:customStyle="1" w:styleId="Style3">
    <w:name w:val="Style3"/>
    <w:basedOn w:val="Figur"/>
    <w:link w:val="Style3Char"/>
    <w:qFormat/>
    <w:rsid w:val="00A54671"/>
    <w:rPr>
      <w:rFonts w:ascii="Neo Sans" w:hAnsi="Neo Sans"/>
      <w:b w:val="0"/>
      <w:color w:val="00B0F0"/>
      <w:sz w:val="28"/>
      <w:lang w:val="en-US"/>
    </w:rPr>
  </w:style>
  <w:style w:type="paragraph" w:customStyle="1" w:styleId="Figur">
    <w:name w:val="Figur"/>
    <w:basedOn w:val="Overskrift8"/>
    <w:link w:val="FigurChar"/>
    <w:autoRedefine/>
    <w:uiPriority w:val="1"/>
    <w:qFormat/>
    <w:rsid w:val="00AB44D8"/>
    <w:pPr>
      <w:spacing w:before="160" w:after="0" w:line="276" w:lineRule="auto"/>
      <w:ind w:left="0" w:firstLine="0"/>
      <w:outlineLvl w:val="9"/>
    </w:pPr>
    <w:rPr>
      <w:rFonts w:asciiTheme="minorHAnsi" w:hAnsiTheme="minorHAnsi" w:cstheme="minorHAnsi"/>
      <w:b/>
      <w:color w:val="4F81BD" w:themeColor="accent1"/>
      <w:sz w:val="32"/>
      <w:lang w:val="nb-NO"/>
    </w:rPr>
  </w:style>
  <w:style w:type="character" w:customStyle="1" w:styleId="FigurChar">
    <w:name w:val="Figur Char"/>
    <w:basedOn w:val="Overskrift8Tegn"/>
    <w:link w:val="Figur"/>
    <w:uiPriority w:val="1"/>
    <w:rsid w:val="00AB44D8"/>
    <w:rPr>
      <w:rFonts w:asciiTheme="majorHAnsi" w:eastAsiaTheme="majorEastAsia" w:hAnsiTheme="majorHAnsi" w:cstheme="minorHAnsi"/>
      <w:b/>
      <w:color w:val="4F81BD" w:themeColor="accent1"/>
      <w:sz w:val="32"/>
      <w:szCs w:val="20"/>
      <w:lang w:val="en-US"/>
    </w:rPr>
  </w:style>
  <w:style w:type="character" w:customStyle="1" w:styleId="Style3Char">
    <w:name w:val="Style3 Char"/>
    <w:basedOn w:val="IngenmellomromTegn"/>
    <w:link w:val="Style3"/>
    <w:rsid w:val="00A54671"/>
    <w:rPr>
      <w:rFonts w:ascii="Neo Sans" w:eastAsiaTheme="majorEastAsia" w:hAnsi="Neo Sans" w:cstheme="minorHAnsi"/>
      <w:color w:val="00B0F0"/>
      <w:sz w:val="28"/>
      <w:szCs w:val="20"/>
      <w:lang w:val="en-US" w:eastAsia="nb-NO"/>
    </w:rPr>
  </w:style>
  <w:style w:type="paragraph" w:styleId="Figurliste">
    <w:name w:val="table of figures"/>
    <w:basedOn w:val="Normal"/>
    <w:next w:val="Normal"/>
    <w:uiPriority w:val="99"/>
    <w:unhideWhenUsed/>
    <w:rsid w:val="007D2369"/>
    <w:pPr>
      <w:spacing w:after="0" w:line="360" w:lineRule="auto"/>
    </w:pPr>
    <w:rPr>
      <w:rFonts w:ascii="Times New Roman" w:eastAsia="Calibri" w:hAnsi="Times New Roman"/>
      <w:color w:val="auto"/>
      <w:szCs w:val="22"/>
      <w:lang w:val="en-US" w:eastAsia="en-US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7D2369"/>
    <w:rPr>
      <w:rFonts w:ascii="Tahoma" w:eastAsia="Calibri" w:hAnsi="Tahoma" w:cs="Tahoma"/>
      <w:sz w:val="16"/>
      <w:szCs w:val="16"/>
      <w:lang w:val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7D2369"/>
    <w:pPr>
      <w:spacing w:after="0"/>
    </w:pPr>
    <w:rPr>
      <w:rFonts w:ascii="Tahoma" w:eastAsia="Calibri" w:hAnsi="Tahoma" w:cs="Tahoma"/>
      <w:color w:val="auto"/>
      <w:sz w:val="16"/>
      <w:szCs w:val="16"/>
      <w:lang w:val="en-US" w:eastAsia="en-US"/>
    </w:rPr>
  </w:style>
  <w:style w:type="character" w:customStyle="1" w:styleId="DocumentMapChar1">
    <w:name w:val="Document Map Char1"/>
    <w:basedOn w:val="Standardskriftforavsnitt"/>
    <w:uiPriority w:val="99"/>
    <w:semiHidden/>
    <w:rsid w:val="007D2369"/>
    <w:rPr>
      <w:rFonts w:ascii="Tahoma" w:eastAsia="Times New Roman" w:hAnsi="Tahoma" w:cs="Tahoma"/>
      <w:color w:val="000000" w:themeColor="text1"/>
      <w:sz w:val="16"/>
      <w:szCs w:val="16"/>
      <w:lang w:eastAsia="nb-NO"/>
    </w:rPr>
  </w:style>
  <w:style w:type="character" w:customStyle="1" w:styleId="texhtml1">
    <w:name w:val="texhtml1"/>
    <w:basedOn w:val="Standardskriftforavsnitt"/>
    <w:uiPriority w:val="1"/>
    <w:rsid w:val="007D2369"/>
    <w:rPr>
      <w:sz w:val="30"/>
      <w:szCs w:val="30"/>
    </w:rPr>
  </w:style>
  <w:style w:type="character" w:customStyle="1" w:styleId="editsection">
    <w:name w:val="editsection"/>
    <w:basedOn w:val="Standardskriftforavsnitt"/>
    <w:uiPriority w:val="1"/>
    <w:rsid w:val="007D2369"/>
  </w:style>
  <w:style w:type="character" w:customStyle="1" w:styleId="mw-headline">
    <w:name w:val="mw-headline"/>
    <w:basedOn w:val="Standardskriftforavsnitt"/>
    <w:uiPriority w:val="1"/>
    <w:rsid w:val="007D2369"/>
  </w:style>
  <w:style w:type="paragraph" w:customStyle="1" w:styleId="Style1">
    <w:name w:val="Style1"/>
    <w:basedOn w:val="Overskrift1"/>
    <w:link w:val="Style1Char"/>
    <w:rsid w:val="007D2369"/>
    <w:pPr>
      <w:keepNext w:val="0"/>
      <w:keepLines w:val="0"/>
      <w:spacing w:before="120" w:line="360" w:lineRule="auto"/>
      <w:ind w:left="720"/>
    </w:pPr>
    <w:rPr>
      <w:rFonts w:ascii="Times New Roman" w:eastAsia="Calibri" w:hAnsi="Times New Roman" w:cs="Times New Roman"/>
      <w:bCs w:val="0"/>
      <w:smallCaps/>
      <w:color w:val="auto"/>
      <w:sz w:val="28"/>
      <w:lang w:eastAsia="en-US"/>
    </w:rPr>
  </w:style>
  <w:style w:type="character" w:customStyle="1" w:styleId="Style1Char">
    <w:name w:val="Style1 Char"/>
    <w:basedOn w:val="Overskrift1Tegn"/>
    <w:link w:val="Style1"/>
    <w:rsid w:val="00C52027"/>
    <w:rPr>
      <w:rFonts w:ascii="Times New Roman" w:eastAsia="Calibri" w:hAnsi="Times New Roman" w:cs="Times New Roman"/>
      <w:bCs w:val="0"/>
      <w:smallCaps/>
      <w:noProof/>
      <w:color w:val="00B050"/>
      <w:sz w:val="28"/>
      <w:szCs w:val="28"/>
      <w:lang w:eastAsia="nb-NO"/>
    </w:rPr>
  </w:style>
  <w:style w:type="paragraph" w:customStyle="1" w:styleId="Style2">
    <w:name w:val="Style2"/>
    <w:basedOn w:val="Overskrift2"/>
    <w:link w:val="Style2Char"/>
    <w:rsid w:val="007D2369"/>
    <w:pPr>
      <w:keepNext w:val="0"/>
      <w:keepLines w:val="0"/>
      <w:spacing w:before="120" w:line="360" w:lineRule="auto"/>
      <w:ind w:left="720" w:hanging="360"/>
    </w:pPr>
    <w:rPr>
      <w:rFonts w:ascii="Times New Roman" w:eastAsia="Calibri" w:hAnsi="Times New Roman" w:cs="Times New Roman"/>
      <w:bCs w:val="0"/>
      <w:color w:val="auto"/>
      <w:szCs w:val="24"/>
      <w:lang w:eastAsia="en-US"/>
    </w:rPr>
  </w:style>
  <w:style w:type="character" w:customStyle="1" w:styleId="Style2Char">
    <w:name w:val="Style2 Char"/>
    <w:basedOn w:val="Overskrift2Tegn"/>
    <w:link w:val="Style2"/>
    <w:rsid w:val="00C52027"/>
    <w:rPr>
      <w:rFonts w:ascii="Times New Roman" w:eastAsia="Calibri" w:hAnsi="Times New Roman" w:cs="Times New Roman"/>
      <w:bCs w:val="0"/>
      <w:noProof/>
      <w:color w:val="00B050"/>
      <w:sz w:val="32"/>
      <w:szCs w:val="24"/>
      <w:lang w:val="en-US" w:eastAsia="nb-NO"/>
    </w:rPr>
  </w:style>
  <w:style w:type="character" w:styleId="Svakutheving">
    <w:name w:val="Subtle Emphasis"/>
    <w:basedOn w:val="Standardskriftforavsnitt"/>
    <w:uiPriority w:val="19"/>
    <w:qFormat/>
    <w:rsid w:val="007D2369"/>
    <w:rPr>
      <w:i/>
      <w:iCs/>
      <w:color w:val="80808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D236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2369"/>
    <w:rPr>
      <w:rFonts w:ascii="Times New Roman" w:eastAsia="Calibri" w:hAnsi="Times New Roman"/>
      <w:color w:val="auto"/>
      <w:sz w:val="20"/>
      <w:szCs w:val="20"/>
      <w:lang w:val="en-US" w:eastAsia="en-US"/>
    </w:rPr>
  </w:style>
  <w:style w:type="character" w:customStyle="1" w:styleId="CommentTextChar1">
    <w:name w:val="Comment Text Char1"/>
    <w:basedOn w:val="Standardskriftforavsnitt"/>
    <w:uiPriority w:val="99"/>
    <w:semiHidden/>
    <w:rsid w:val="007D2369"/>
    <w:rPr>
      <w:rFonts w:eastAsia="Times New Roman" w:cs="Times New Roman"/>
      <w:color w:val="000000" w:themeColor="text1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236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236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D2369"/>
    <w:rPr>
      <w:rFonts w:eastAsia="Times New Roman" w:cs="Times New Roman"/>
      <w:b/>
      <w:bCs/>
      <w:color w:val="000000" w:themeColor="text1"/>
      <w:sz w:val="20"/>
      <w:szCs w:val="20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7D2369"/>
    <w:pPr>
      <w:spacing w:after="0"/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D2369"/>
    <w:pPr>
      <w:spacing w:after="0"/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D2369"/>
    <w:pPr>
      <w:spacing w:after="0"/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D2369"/>
    <w:pPr>
      <w:spacing w:after="0"/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D2369"/>
    <w:pPr>
      <w:spacing w:after="0"/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D2369"/>
    <w:pPr>
      <w:spacing w:after="0"/>
      <w:ind w:left="1920"/>
    </w:pPr>
    <w:rPr>
      <w:rFonts w:cstheme="minorHAnsi"/>
      <w:sz w:val="20"/>
      <w:szCs w:val="20"/>
    </w:rPr>
  </w:style>
  <w:style w:type="paragraph" w:customStyle="1" w:styleId="Formelnr">
    <w:name w:val="Formelnr"/>
    <w:basedOn w:val="Overskrift1"/>
    <w:link w:val="FormelnrTegn"/>
    <w:uiPriority w:val="1"/>
    <w:qFormat/>
    <w:rsid w:val="007D2369"/>
    <w:pPr>
      <w:keepNext w:val="0"/>
      <w:keepLines w:val="0"/>
      <w:spacing w:before="120" w:line="360" w:lineRule="auto"/>
      <w:ind w:left="432" w:hanging="432"/>
    </w:pPr>
    <w:rPr>
      <w:rFonts w:ascii="Times New Roman" w:eastAsia="Calibri" w:hAnsi="Times New Roman" w:cs="Times New Roman"/>
      <w:bCs w:val="0"/>
      <w:smallCaps/>
      <w:color w:val="auto"/>
      <w:sz w:val="22"/>
      <w:lang w:eastAsia="en-US"/>
    </w:rPr>
  </w:style>
  <w:style w:type="character" w:customStyle="1" w:styleId="FormelnrTegn">
    <w:name w:val="Formelnr Tegn"/>
    <w:basedOn w:val="Overskrift1Tegn"/>
    <w:link w:val="Formelnr"/>
    <w:uiPriority w:val="1"/>
    <w:rsid w:val="00C52027"/>
    <w:rPr>
      <w:rFonts w:ascii="Times New Roman" w:eastAsia="Calibri" w:hAnsi="Times New Roman" w:cs="Times New Roman"/>
      <w:bCs w:val="0"/>
      <w:smallCaps/>
      <w:noProof/>
      <w:color w:val="00B050"/>
      <w:sz w:val="36"/>
      <w:szCs w:val="28"/>
      <w:lang w:eastAsia="nb-NO"/>
    </w:rPr>
  </w:style>
  <w:style w:type="paragraph" w:customStyle="1" w:styleId="Stil2">
    <w:name w:val="Stil2"/>
    <w:basedOn w:val="Overskrift1"/>
    <w:link w:val="Stil2Tegn"/>
    <w:uiPriority w:val="1"/>
    <w:rsid w:val="007D2369"/>
    <w:pPr>
      <w:keepNext w:val="0"/>
      <w:keepLines w:val="0"/>
      <w:spacing w:before="120" w:line="360" w:lineRule="auto"/>
      <w:ind w:left="432" w:hanging="432"/>
    </w:pPr>
    <w:rPr>
      <w:rFonts w:ascii="Times New Roman" w:eastAsia="Calibri" w:hAnsi="Times New Roman" w:cs="Times New Roman"/>
      <w:bCs w:val="0"/>
      <w:smallCaps/>
      <w:color w:val="auto"/>
      <w:sz w:val="22"/>
      <w:lang w:eastAsia="en-US"/>
    </w:rPr>
  </w:style>
  <w:style w:type="character" w:customStyle="1" w:styleId="Stil2Tegn">
    <w:name w:val="Stil2 Tegn"/>
    <w:basedOn w:val="Overskrift1Tegn"/>
    <w:link w:val="Stil2"/>
    <w:uiPriority w:val="1"/>
    <w:rsid w:val="00C52027"/>
    <w:rPr>
      <w:rFonts w:ascii="Times New Roman" w:eastAsia="Calibri" w:hAnsi="Times New Roman" w:cs="Times New Roman"/>
      <w:bCs w:val="0"/>
      <w:smallCaps/>
      <w:noProof/>
      <w:color w:val="00B050"/>
      <w:sz w:val="36"/>
      <w:szCs w:val="28"/>
      <w:lang w:eastAsia="nb-NO"/>
    </w:rPr>
  </w:style>
  <w:style w:type="paragraph" w:customStyle="1" w:styleId="Graf">
    <w:name w:val="Graf"/>
    <w:basedOn w:val="Normal"/>
    <w:link w:val="GrafTegn"/>
    <w:uiPriority w:val="1"/>
    <w:qFormat/>
    <w:rsid w:val="007D2369"/>
    <w:pPr>
      <w:spacing w:before="60" w:after="120"/>
    </w:pPr>
    <w:rPr>
      <w:rFonts w:ascii="Times New Roman" w:eastAsia="Calibri" w:hAnsi="Times New Roman"/>
      <w:b/>
      <w:color w:val="auto"/>
      <w:szCs w:val="22"/>
      <w:vertAlign w:val="superscript"/>
      <w:lang w:eastAsia="en-US"/>
    </w:rPr>
  </w:style>
  <w:style w:type="character" w:customStyle="1" w:styleId="GrafTegn">
    <w:name w:val="Graf Tegn"/>
    <w:basedOn w:val="Standardskriftforavsnitt"/>
    <w:link w:val="Graf"/>
    <w:uiPriority w:val="1"/>
    <w:rsid w:val="00C52027"/>
    <w:rPr>
      <w:rFonts w:ascii="Times New Roman" w:eastAsia="Calibri" w:hAnsi="Times New Roman" w:cs="Times New Roman"/>
      <w:b/>
      <w:sz w:val="24"/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D236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D2369"/>
    <w:pPr>
      <w:spacing w:after="0"/>
    </w:pPr>
    <w:rPr>
      <w:rFonts w:ascii="Times New Roman" w:eastAsia="Calibri" w:hAnsi="Times New Roman"/>
      <w:color w:val="auto"/>
      <w:sz w:val="20"/>
      <w:szCs w:val="20"/>
      <w:lang w:val="en-US" w:eastAsia="en-US"/>
    </w:rPr>
  </w:style>
  <w:style w:type="character" w:customStyle="1" w:styleId="EndnoteTextChar1">
    <w:name w:val="Endnote Text Char1"/>
    <w:basedOn w:val="Standardskriftforavsnitt"/>
    <w:uiPriority w:val="99"/>
    <w:semiHidden/>
    <w:rsid w:val="007D2369"/>
    <w:rPr>
      <w:rFonts w:eastAsia="Times New Roman" w:cs="Times New Roman"/>
      <w:color w:val="000000" w:themeColor="text1"/>
      <w:sz w:val="20"/>
      <w:szCs w:val="20"/>
      <w:lang w:eastAsia="nb-NO"/>
    </w:rPr>
  </w:style>
  <w:style w:type="character" w:customStyle="1" w:styleId="quotetabledata1">
    <w:name w:val="quotetabledata1"/>
    <w:basedOn w:val="Standardskriftforavsnitt"/>
    <w:uiPriority w:val="1"/>
    <w:rsid w:val="007D2369"/>
    <w:rPr>
      <w:rFonts w:ascii="Verdana" w:hAnsi="Verdana" w:hint="default"/>
      <w:strike w:val="0"/>
      <w:dstrike w:val="0"/>
      <w:vanish w:val="0"/>
      <w:webHidden w:val="0"/>
      <w:color w:val="000000"/>
      <w:sz w:val="16"/>
      <w:szCs w:val="16"/>
      <w:u w:val="none"/>
      <w:effect w:val="none"/>
      <w:specVanish w:val="0"/>
    </w:rPr>
  </w:style>
  <w:style w:type="character" w:customStyle="1" w:styleId="A6">
    <w:name w:val="A6"/>
    <w:uiPriority w:val="99"/>
    <w:rsid w:val="007D2369"/>
    <w:rPr>
      <w:rFonts w:cs="Trade Gothic LT Std"/>
      <w:color w:val="000000"/>
      <w:sz w:val="30"/>
      <w:szCs w:val="30"/>
    </w:rPr>
  </w:style>
  <w:style w:type="paragraph" w:customStyle="1" w:styleId="k-a">
    <w:name w:val="k-a"/>
    <w:basedOn w:val="Normal"/>
    <w:rsid w:val="007D2369"/>
    <w:pPr>
      <w:spacing w:before="100" w:beforeAutospacing="1" w:afterAutospacing="1"/>
    </w:pPr>
    <w:rPr>
      <w:rFonts w:ascii="Times New Roman" w:hAnsi="Times New Roman"/>
      <w:color w:val="auto"/>
    </w:rPr>
  </w:style>
  <w:style w:type="character" w:customStyle="1" w:styleId="k-text">
    <w:name w:val="k-text"/>
    <w:basedOn w:val="Standardskriftforavsnitt"/>
    <w:uiPriority w:val="1"/>
    <w:rsid w:val="007D2369"/>
  </w:style>
  <w:style w:type="character" w:customStyle="1" w:styleId="k-note-fotnote">
    <w:name w:val="k-note-fotnote"/>
    <w:basedOn w:val="Standardskriftforavsnitt"/>
    <w:uiPriority w:val="1"/>
    <w:rsid w:val="007D2369"/>
  </w:style>
  <w:style w:type="character" w:styleId="Fulgthyperkobling">
    <w:name w:val="FollowedHyperlink"/>
    <w:basedOn w:val="Standardskriftforavsnitt"/>
    <w:uiPriority w:val="99"/>
    <w:semiHidden/>
    <w:unhideWhenUsed/>
    <w:rsid w:val="003753AC"/>
    <w:rPr>
      <w:color w:val="800080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585EDB"/>
    <w:rPr>
      <w:color w:val="808080"/>
    </w:rPr>
  </w:style>
  <w:style w:type="paragraph" w:customStyle="1" w:styleId="next">
    <w:name w:val="next"/>
    <w:basedOn w:val="Normal"/>
    <w:uiPriority w:val="1"/>
    <w:rsid w:val="00282ED0"/>
    <w:pPr>
      <w:spacing w:before="100" w:beforeAutospacing="1" w:afterAutospacing="1"/>
    </w:pPr>
    <w:rPr>
      <w:rFonts w:ascii="Times New Roman" w:hAnsi="Times New Roman"/>
      <w:color w:val="auto"/>
    </w:rPr>
  </w:style>
  <w:style w:type="character" w:customStyle="1" w:styleId="articleseperator">
    <w:name w:val="article_seperator"/>
    <w:basedOn w:val="Standardskriftforavsnitt"/>
    <w:uiPriority w:val="1"/>
    <w:rsid w:val="00D82B24"/>
  </w:style>
  <w:style w:type="paragraph" w:customStyle="1" w:styleId="k-kilde">
    <w:name w:val="k-kilde"/>
    <w:basedOn w:val="Normal"/>
    <w:uiPriority w:val="1"/>
    <w:rsid w:val="00D423F3"/>
    <w:pPr>
      <w:spacing w:before="100" w:beforeAutospacing="1" w:afterAutospacing="1"/>
    </w:pPr>
    <w:rPr>
      <w:rFonts w:ascii="Times New Roman" w:hAnsi="Times New Roman"/>
      <w:color w:val="auto"/>
    </w:rPr>
  </w:style>
  <w:style w:type="paragraph" w:styleId="Tittel">
    <w:name w:val="Title"/>
    <w:basedOn w:val="Normal"/>
    <w:next w:val="Normal"/>
    <w:link w:val="TittelTegn"/>
    <w:uiPriority w:val="10"/>
    <w:qFormat/>
    <w:rsid w:val="00D56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56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Boktittel">
    <w:name w:val="Book Title"/>
    <w:basedOn w:val="Standardskriftforavsnitt"/>
    <w:uiPriority w:val="33"/>
    <w:qFormat/>
    <w:rsid w:val="00D563FB"/>
    <w:rPr>
      <w:b/>
      <w:bCs/>
      <w:smallCaps/>
      <w:spacing w:val="5"/>
    </w:rPr>
  </w:style>
  <w:style w:type="table" w:customStyle="1" w:styleId="Lysskyggelegging-uthevingsfarge11">
    <w:name w:val="Lys skyggelegging - uthevingsfarge 11"/>
    <w:basedOn w:val="Vanligtabell"/>
    <w:uiPriority w:val="60"/>
    <w:rsid w:val="00DF20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DF20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4">
    <w:name w:val="Medium List 1 Accent 4"/>
    <w:basedOn w:val="Vanligtabell"/>
    <w:uiPriority w:val="65"/>
    <w:rsid w:val="00DF20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GraphHeader">
    <w:name w:val="GraphHeader"/>
    <w:basedOn w:val="Normal"/>
    <w:link w:val="GraphHeaderChar"/>
    <w:qFormat/>
    <w:rsid w:val="00C52027"/>
    <w:rPr>
      <w:b/>
    </w:rPr>
  </w:style>
  <w:style w:type="character" w:customStyle="1" w:styleId="GraphHeaderChar">
    <w:name w:val="GraphHeader Char"/>
    <w:basedOn w:val="Standardskriftforavsnitt"/>
    <w:link w:val="GraphHeader"/>
    <w:rsid w:val="00C52027"/>
    <w:rPr>
      <w:rFonts w:eastAsia="Times New Roman" w:cs="Times New Roman"/>
      <w:b/>
      <w:color w:val="000000" w:themeColor="text1"/>
      <w:sz w:val="24"/>
      <w:szCs w:val="24"/>
      <w:lang w:eastAsia="nb-NO"/>
    </w:rPr>
  </w:style>
  <w:style w:type="paragraph" w:customStyle="1" w:styleId="qoutes">
    <w:name w:val="qoutes"/>
    <w:basedOn w:val="Figur"/>
    <w:link w:val="qoutesChar"/>
    <w:qFormat/>
    <w:rsid w:val="002747A0"/>
    <w:pPr>
      <w:spacing w:after="160"/>
      <w:ind w:left="113" w:right="113"/>
      <w:jc w:val="both"/>
    </w:pPr>
    <w:rPr>
      <w:i/>
      <w:sz w:val="28"/>
    </w:rPr>
  </w:style>
  <w:style w:type="character" w:customStyle="1" w:styleId="qoutesChar">
    <w:name w:val="qoutes Char"/>
    <w:basedOn w:val="FigurChar"/>
    <w:link w:val="qoutes"/>
    <w:rsid w:val="002747A0"/>
    <w:rPr>
      <w:rFonts w:asciiTheme="majorHAnsi" w:eastAsiaTheme="majorEastAsia" w:hAnsiTheme="majorHAnsi" w:cstheme="minorHAnsi"/>
      <w:b/>
      <w:i/>
      <w:color w:val="4F81BD" w:themeColor="accent1"/>
      <w:sz w:val="28"/>
      <w:szCs w:val="20"/>
      <w:lang w:val="en-US"/>
    </w:rPr>
  </w:style>
  <w:style w:type="table" w:customStyle="1" w:styleId="LightShading-Accent11">
    <w:name w:val="Light Shading - Accent 11"/>
    <w:basedOn w:val="Vanligtabell"/>
    <w:uiPriority w:val="60"/>
    <w:rsid w:val="00E421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8731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ubtitle1">
    <w:name w:val="Subtitle1"/>
    <w:basedOn w:val="Standardskriftforavsnitt"/>
    <w:rsid w:val="00DB2F7D"/>
  </w:style>
  <w:style w:type="paragraph" w:customStyle="1" w:styleId="TOC">
    <w:name w:val="TOC"/>
    <w:basedOn w:val="Overskriftforinnholdsfortegnelse"/>
    <w:link w:val="TOCChar"/>
    <w:qFormat/>
    <w:rsid w:val="00FD3A4F"/>
  </w:style>
  <w:style w:type="character" w:customStyle="1" w:styleId="TOCChar">
    <w:name w:val="TOC Char"/>
    <w:basedOn w:val="INNH1Tegn"/>
    <w:link w:val="TOC"/>
    <w:rsid w:val="00FD3A4F"/>
    <w:rPr>
      <w:rFonts w:ascii="Neo Sans" w:eastAsia="Times New Roman" w:hAnsi="Neo Sans" w:cstheme="minorHAnsi"/>
      <w:bCs/>
      <w:iCs/>
      <w:caps w:val="0"/>
      <w:noProof/>
      <w:color w:val="00B0F0"/>
      <w:sz w:val="36"/>
      <w:szCs w:val="24"/>
      <w:shd w:val="clear" w:color="auto" w:fill="F2F2F2" w:themeFill="background1" w:themeFillShade="F2"/>
      <w:lang w:val="en-US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C5708"/>
    <w:rPr>
      <w:sz w:val="16"/>
      <w:szCs w:val="16"/>
    </w:rPr>
  </w:style>
  <w:style w:type="paragraph" w:styleId="Revisjon">
    <w:name w:val="Revision"/>
    <w:hidden/>
    <w:uiPriority w:val="99"/>
    <w:semiHidden/>
    <w:rsid w:val="004752F0"/>
    <w:pPr>
      <w:spacing w:after="0" w:line="240" w:lineRule="auto"/>
    </w:pPr>
    <w:rPr>
      <w:rFonts w:eastAsia="Times New Roman" w:cs="Times New Roman"/>
      <w:color w:val="000000" w:themeColor="text1"/>
      <w:sz w:val="24"/>
      <w:szCs w:val="96"/>
      <w:lang w:eastAsia="nb-NO"/>
    </w:rPr>
  </w:style>
  <w:style w:type="table" w:customStyle="1" w:styleId="LightShading-Accent12">
    <w:name w:val="Light Shading - Accent 12"/>
    <w:basedOn w:val="Vanligtabell"/>
    <w:uiPriority w:val="60"/>
    <w:rsid w:val="00187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skriftforavsnitt"/>
    <w:rsid w:val="00AB2CA5"/>
  </w:style>
  <w:style w:type="paragraph" w:styleId="Kildelisteoverskrift">
    <w:name w:val="toa heading"/>
    <w:basedOn w:val="Normal"/>
    <w:next w:val="Normal"/>
    <w:uiPriority w:val="99"/>
    <w:semiHidden/>
    <w:unhideWhenUsed/>
    <w:rsid w:val="00E04B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ummerertliste">
    <w:name w:val="List Number"/>
    <w:basedOn w:val="Normal"/>
    <w:uiPriority w:val="99"/>
    <w:semiHidden/>
    <w:unhideWhenUsed/>
    <w:rsid w:val="00E04B39"/>
    <w:pPr>
      <w:numPr>
        <w:numId w:val="3"/>
      </w:numPr>
      <w:contextualSpacing/>
    </w:pPr>
  </w:style>
  <w:style w:type="table" w:customStyle="1" w:styleId="LightList-Accent11">
    <w:name w:val="Light List - Accent 11"/>
    <w:basedOn w:val="Vanligtabell"/>
    <w:uiPriority w:val="61"/>
    <w:rsid w:val="009803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legging-uthevingsfarge12">
    <w:name w:val="Lys skyggelegging - uthevingsfarge 12"/>
    <w:basedOn w:val="Vanligtabell"/>
    <w:uiPriority w:val="60"/>
    <w:rsid w:val="00FD43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yline-date">
    <w:name w:val="byline-date"/>
    <w:basedOn w:val="Normal"/>
    <w:rsid w:val="00EB310F"/>
    <w:pPr>
      <w:spacing w:before="100" w:beforeAutospacing="1" w:afterAutospacing="1"/>
    </w:pPr>
    <w:rPr>
      <w:rFonts w:ascii="Times New Roman" w:hAnsi="Times New Roman"/>
      <w:color w:val="505050"/>
      <w:szCs w:val="24"/>
    </w:rPr>
  </w:style>
  <w:style w:type="table" w:styleId="Lysliste-uthevingsfarge5">
    <w:name w:val="Light List Accent 5"/>
    <w:basedOn w:val="Vanligtabell"/>
    <w:uiPriority w:val="61"/>
    <w:rsid w:val="008017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8">
    <w:name w:val="xl68"/>
    <w:basedOn w:val="Normal"/>
    <w:rsid w:val="008F106F"/>
    <w:pPr>
      <w:spacing w:before="100" w:beforeAutospacing="1" w:afterAutospacing="1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69">
    <w:name w:val="xl69"/>
    <w:basedOn w:val="Normal"/>
    <w:rsid w:val="008F106F"/>
    <w:pPr>
      <w:pBdr>
        <w:bottom w:val="single" w:sz="4" w:space="0" w:color="auto"/>
      </w:pBdr>
      <w:spacing w:before="100" w:beforeAutospacing="1" w:afterAutospacing="1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0">
    <w:name w:val="xl70"/>
    <w:basedOn w:val="Normal"/>
    <w:rsid w:val="008F1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1">
    <w:name w:val="xl71"/>
    <w:basedOn w:val="Normal"/>
    <w:rsid w:val="008F106F"/>
    <w:pPr>
      <w:pBdr>
        <w:left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2">
    <w:name w:val="xl72"/>
    <w:basedOn w:val="Normal"/>
    <w:rsid w:val="008F106F"/>
    <w:pP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3">
    <w:name w:val="xl73"/>
    <w:basedOn w:val="Normal"/>
    <w:rsid w:val="008F106F"/>
    <w:pPr>
      <w:pBdr>
        <w:top w:val="single" w:sz="4" w:space="0" w:color="auto"/>
        <w:lef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4">
    <w:name w:val="xl74"/>
    <w:basedOn w:val="Normal"/>
    <w:rsid w:val="008F106F"/>
    <w:pPr>
      <w:pBdr>
        <w:left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5">
    <w:name w:val="xl75"/>
    <w:basedOn w:val="Normal"/>
    <w:rsid w:val="008F106F"/>
    <w:pPr>
      <w:pBdr>
        <w:lef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6">
    <w:name w:val="xl76"/>
    <w:basedOn w:val="Normal"/>
    <w:rsid w:val="008F106F"/>
    <w:pPr>
      <w:pBdr>
        <w:lef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7">
    <w:name w:val="xl77"/>
    <w:basedOn w:val="Normal"/>
    <w:rsid w:val="008F1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8">
    <w:name w:val="xl78"/>
    <w:basedOn w:val="Normal"/>
    <w:rsid w:val="008F106F"/>
    <w:pPr>
      <w:pBdr>
        <w:bottom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79">
    <w:name w:val="xl79"/>
    <w:basedOn w:val="Normal"/>
    <w:rsid w:val="008F106F"/>
    <w:pPr>
      <w:pBdr>
        <w:left w:val="single" w:sz="4" w:space="0" w:color="auto"/>
        <w:bottom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0">
    <w:name w:val="xl80"/>
    <w:basedOn w:val="Normal"/>
    <w:rsid w:val="008F1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1">
    <w:name w:val="xl81"/>
    <w:basedOn w:val="Normal"/>
    <w:rsid w:val="008F106F"/>
    <w:pPr>
      <w:pBdr>
        <w:bottom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2">
    <w:name w:val="xl82"/>
    <w:basedOn w:val="Normal"/>
    <w:rsid w:val="008F106F"/>
    <w:pPr>
      <w:pBdr>
        <w:left w:val="single" w:sz="4" w:space="0" w:color="auto"/>
        <w:bottom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3">
    <w:name w:val="xl83"/>
    <w:basedOn w:val="Normal"/>
    <w:rsid w:val="008F106F"/>
    <w:pP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4">
    <w:name w:val="xl84"/>
    <w:basedOn w:val="Normal"/>
    <w:rsid w:val="008F106F"/>
    <w:pP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5">
    <w:name w:val="xl85"/>
    <w:basedOn w:val="Normal"/>
    <w:rsid w:val="008F106F"/>
    <w:pP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6">
    <w:name w:val="xl86"/>
    <w:basedOn w:val="Normal"/>
    <w:rsid w:val="008F106F"/>
    <w:pPr>
      <w:pBdr>
        <w:lef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8">
    <w:name w:val="xl88"/>
    <w:basedOn w:val="Normal"/>
    <w:rsid w:val="008F10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Autospacing="1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9">
    <w:name w:val="xl89"/>
    <w:basedOn w:val="Normal"/>
    <w:rsid w:val="008F10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0">
    <w:name w:val="xl90"/>
    <w:basedOn w:val="Normal"/>
    <w:rsid w:val="008F10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1">
    <w:name w:val="xl91"/>
    <w:basedOn w:val="Normal"/>
    <w:rsid w:val="008F10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2">
    <w:name w:val="xl92"/>
    <w:basedOn w:val="Normal"/>
    <w:rsid w:val="008F10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3">
    <w:name w:val="xl93"/>
    <w:basedOn w:val="Normal"/>
    <w:rsid w:val="008F106F"/>
    <w:pPr>
      <w:pBdr>
        <w:top w:val="single" w:sz="8" w:space="0" w:color="auto"/>
        <w:bottom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4">
    <w:name w:val="xl94"/>
    <w:basedOn w:val="Normal"/>
    <w:rsid w:val="008F10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5">
    <w:name w:val="xl95"/>
    <w:basedOn w:val="Normal"/>
    <w:rsid w:val="008F106F"/>
    <w:pPr>
      <w:pBdr>
        <w:left w:val="single" w:sz="8" w:space="0" w:color="auto"/>
      </w:pBdr>
      <w:spacing w:before="100" w:beforeAutospacing="1" w:afterAutospacing="1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6">
    <w:name w:val="xl96"/>
    <w:basedOn w:val="Normal"/>
    <w:rsid w:val="008F106F"/>
    <w:pPr>
      <w:pBdr>
        <w:left w:val="single" w:sz="8" w:space="0" w:color="auto"/>
        <w:bottom w:val="single" w:sz="4" w:space="0" w:color="auto"/>
      </w:pBdr>
      <w:spacing w:before="100" w:beforeAutospacing="1" w:afterAutospacing="1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7">
    <w:name w:val="xl97"/>
    <w:basedOn w:val="Normal"/>
    <w:rsid w:val="008F10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Autospacing="1"/>
    </w:pPr>
    <w:rPr>
      <w:rFonts w:ascii="Times New Roman" w:hAnsi="Times New Roman"/>
      <w:noProof w:val="0"/>
      <w:color w:val="auto"/>
      <w:szCs w:val="24"/>
      <w:lang w:val="en-US" w:eastAsia="en-US"/>
    </w:rPr>
  </w:style>
  <w:style w:type="paragraph" w:customStyle="1" w:styleId="xl98">
    <w:name w:val="xl98"/>
    <w:basedOn w:val="Normal"/>
    <w:rsid w:val="008F106F"/>
    <w:pPr>
      <w:pBdr>
        <w:top w:val="single" w:sz="4" w:space="0" w:color="auto"/>
        <w:bottom w:val="single" w:sz="8" w:space="0" w:color="auto"/>
      </w:pBdr>
      <w:spacing w:before="100" w:beforeAutospacing="1" w:afterAutospacing="1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99">
    <w:name w:val="xl99"/>
    <w:basedOn w:val="Normal"/>
    <w:rsid w:val="008F106F"/>
    <w:pPr>
      <w:pBdr>
        <w:top w:val="single" w:sz="4" w:space="0" w:color="auto"/>
        <w:bottom w:val="single" w:sz="8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Cs w:val="24"/>
      <w:lang w:val="en-US" w:eastAsia="en-US"/>
    </w:rPr>
  </w:style>
  <w:style w:type="paragraph" w:customStyle="1" w:styleId="xl100">
    <w:name w:val="xl100"/>
    <w:basedOn w:val="Normal"/>
    <w:rsid w:val="008F106F"/>
    <w:pPr>
      <w:pBdr>
        <w:bottom w:val="single" w:sz="8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101">
    <w:name w:val="xl101"/>
    <w:basedOn w:val="Normal"/>
    <w:rsid w:val="008F106F"/>
    <w:pPr>
      <w:spacing w:before="100" w:beforeAutospacing="1" w:afterAutospacing="1"/>
      <w:jc w:val="center"/>
    </w:pPr>
    <w:rPr>
      <w:rFonts w:ascii="Times New Roman" w:hAnsi="Times New Roman"/>
      <w:noProof w:val="0"/>
      <w:color w:val="auto"/>
      <w:szCs w:val="24"/>
      <w:lang w:val="en-US" w:eastAsia="en-US"/>
    </w:rPr>
  </w:style>
  <w:style w:type="paragraph" w:customStyle="1" w:styleId="xl102">
    <w:name w:val="xl102"/>
    <w:basedOn w:val="Normal"/>
    <w:rsid w:val="008F106F"/>
    <w:pPr>
      <w:pBdr>
        <w:top w:val="single" w:sz="8" w:space="0" w:color="auto"/>
        <w:bottom w:val="single" w:sz="4" w:space="0" w:color="auto"/>
      </w:pBdr>
      <w:spacing w:before="100" w:beforeAutospacing="1" w:afterAutospacing="1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87">
    <w:name w:val="xl87"/>
    <w:basedOn w:val="Normal"/>
    <w:rsid w:val="004201C0"/>
    <w:pPr>
      <w:pBdr>
        <w:left w:val="single" w:sz="4" w:space="0" w:color="auto"/>
      </w:pBdr>
      <w:spacing w:before="100" w:beforeAutospacing="1" w:afterAutospacing="1"/>
      <w:jc w:val="center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xl103">
    <w:name w:val="xl103"/>
    <w:basedOn w:val="Normal"/>
    <w:rsid w:val="004201C0"/>
    <w:pPr>
      <w:pBdr>
        <w:top w:val="single" w:sz="8" w:space="0" w:color="auto"/>
        <w:bottom w:val="single" w:sz="4" w:space="0" w:color="auto"/>
      </w:pBdr>
      <w:spacing w:before="100" w:beforeAutospacing="1" w:afterAutospacing="1"/>
      <w:textAlignment w:val="center"/>
    </w:pPr>
    <w:rPr>
      <w:rFonts w:ascii="Times New Roman" w:hAnsi="Times New Roman"/>
      <w:noProof w:val="0"/>
      <w:color w:val="auto"/>
      <w:sz w:val="20"/>
      <w:szCs w:val="20"/>
      <w:lang w:val="en-US" w:eastAsia="en-US"/>
    </w:rPr>
  </w:style>
  <w:style w:type="paragraph" w:customStyle="1" w:styleId="Brdtekst1">
    <w:name w:val="Brødtekst1"/>
    <w:rsid w:val="00CF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nb-NO"/>
    </w:rPr>
  </w:style>
  <w:style w:type="table" w:styleId="Middelsskyggelegging1-uthevingsfarge5">
    <w:name w:val="Medium Shading 1 Accent 5"/>
    <w:basedOn w:val="Vanligtabell"/>
    <w:uiPriority w:val="63"/>
    <w:rsid w:val="00F743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rsid w:val="00662B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1E262C"/>
    <w:pPr>
      <w:suppressAutoHyphens/>
      <w:autoSpaceDE w:val="0"/>
      <w:autoSpaceDN w:val="0"/>
      <w:adjustRightInd w:val="0"/>
      <w:spacing w:before="57" w:after="113" w:line="288" w:lineRule="auto"/>
      <w:jc w:val="both"/>
      <w:textAlignment w:val="center"/>
    </w:pPr>
    <w:rPr>
      <w:rFonts w:ascii="Neo Sans" w:eastAsiaTheme="minorHAnsi" w:hAnsi="Neo Sans" w:cs="Neo Sans"/>
      <w:noProof w:val="0"/>
      <w:color w:val="000000"/>
      <w:sz w:val="22"/>
      <w:szCs w:val="22"/>
      <w:lang w:val="en-GB" w:eastAsia="en-US"/>
    </w:rPr>
  </w:style>
  <w:style w:type="paragraph" w:customStyle="1" w:styleId="Smallheader">
    <w:name w:val="Small header"/>
    <w:basedOn w:val="Normal"/>
    <w:next w:val="BasicParagraph"/>
    <w:uiPriority w:val="99"/>
    <w:rsid w:val="001E262C"/>
    <w:pPr>
      <w:suppressAutoHyphens/>
      <w:autoSpaceDE w:val="0"/>
      <w:autoSpaceDN w:val="0"/>
      <w:adjustRightInd w:val="0"/>
      <w:spacing w:before="170" w:after="57" w:line="288" w:lineRule="auto"/>
      <w:jc w:val="both"/>
      <w:textAlignment w:val="center"/>
    </w:pPr>
    <w:rPr>
      <w:rFonts w:ascii="Neo Sans" w:eastAsiaTheme="minorHAnsi" w:hAnsi="Neo Sans" w:cs="Neo Sans"/>
      <w:noProof w:val="0"/>
      <w:color w:val="40AD48"/>
      <w:sz w:val="28"/>
      <w:szCs w:val="28"/>
      <w:lang w:val="en-GB" w:eastAsia="en-US"/>
    </w:rPr>
  </w:style>
  <w:style w:type="character" w:customStyle="1" w:styleId="Smallheader1">
    <w:name w:val="Small header1"/>
    <w:uiPriority w:val="99"/>
    <w:rsid w:val="001E262C"/>
    <w:rPr>
      <w:rFonts w:ascii="Neo Sans" w:hAnsi="Neo Sans" w:cs="Neo Sans"/>
      <w:color w:val="40AD48"/>
      <w:sz w:val="28"/>
      <w:szCs w:val="28"/>
    </w:rPr>
  </w:style>
  <w:style w:type="character" w:customStyle="1" w:styleId="brdtekst0">
    <w:name w:val="brødtekst"/>
    <w:uiPriority w:val="99"/>
    <w:rsid w:val="001E262C"/>
    <w:rPr>
      <w:rFonts w:ascii="Neo Sans" w:hAnsi="Neo Sans" w:cs="Neo Sans"/>
      <w:sz w:val="22"/>
      <w:szCs w:val="22"/>
    </w:rPr>
  </w:style>
  <w:style w:type="table" w:styleId="Lysskyggelegging-uthevingsfarge3">
    <w:name w:val="Light Shading Accent 3"/>
    <w:basedOn w:val="Vanligtabell"/>
    <w:uiPriority w:val="60"/>
    <w:rsid w:val="008B4F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18" w:space="0" w:color="00B050"/>
          <w:left w:val="nil"/>
          <w:bottom w:val="single" w:sz="18" w:space="0" w:color="00B05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B6DF89"/>
      </w:tcPr>
    </w:tblStylePr>
  </w:style>
  <w:style w:type="paragraph" w:customStyle="1" w:styleId="088095CB421E4E02BDC9682AFEE1723A">
    <w:name w:val="088095CB421E4E02BDC9682AFEE1723A"/>
    <w:rsid w:val="00BC4575"/>
    <w:rPr>
      <w:rFonts w:eastAsiaTheme="minorEastAsia"/>
      <w:lang w:eastAsia="nb-NO"/>
    </w:rPr>
  </w:style>
  <w:style w:type="table" w:styleId="Fargerikliste-uthevingsfarge1">
    <w:name w:val="Colorful List Accent 1"/>
    <w:basedOn w:val="Vanligtabell"/>
    <w:uiPriority w:val="72"/>
    <w:rsid w:val="00D147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3">
    <w:name w:val="Colorful List Accent 3"/>
    <w:basedOn w:val="Vanligtabell"/>
    <w:uiPriority w:val="72"/>
    <w:rsid w:val="009F21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iddelsliste1-uthevingsfarge5">
    <w:name w:val="Medium List 1 Accent 5"/>
    <w:basedOn w:val="Vanligtabell"/>
    <w:uiPriority w:val="65"/>
    <w:rsid w:val="00F074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longdoc-highlight">
    <w:name w:val="longdoc-highlight"/>
    <w:basedOn w:val="Standardskriftforavsnitt"/>
    <w:rsid w:val="003D2A8C"/>
  </w:style>
  <w:style w:type="character" w:styleId="Sluttnotereferanse">
    <w:name w:val="endnote reference"/>
    <w:basedOn w:val="Standardskriftforavsnitt"/>
    <w:uiPriority w:val="99"/>
    <w:semiHidden/>
    <w:unhideWhenUsed/>
    <w:rsid w:val="004F204C"/>
    <w:rPr>
      <w:vertAlign w:val="superscript"/>
    </w:rPr>
  </w:style>
  <w:style w:type="character" w:customStyle="1" w:styleId="focus">
    <w:name w:val="focus"/>
    <w:basedOn w:val="Standardskriftforavsnitt"/>
    <w:rsid w:val="003A5C22"/>
  </w:style>
  <w:style w:type="character" w:customStyle="1" w:styleId="retrieverfocus">
    <w:name w:val="retriever_focus"/>
    <w:basedOn w:val="Standardskriftforavsnitt"/>
    <w:rsid w:val="003A5C22"/>
  </w:style>
  <w:style w:type="paragraph" w:customStyle="1" w:styleId="Ingress">
    <w:name w:val="Ingress"/>
    <w:basedOn w:val="Undertittel"/>
    <w:next w:val="Normal"/>
    <w:uiPriority w:val="1"/>
    <w:rsid w:val="00CD6CB5"/>
    <w:pPr>
      <w:spacing w:after="160" w:line="228" w:lineRule="auto"/>
      <w:jc w:val="center"/>
    </w:pPr>
    <w:rPr>
      <w:rFonts w:ascii="Calibri Light" w:eastAsiaTheme="minorEastAsia" w:hAnsi="Calibri Light" w:cstheme="minorBidi"/>
      <w:i w:val="0"/>
      <w:iCs w:val="0"/>
      <w:noProof w:val="0"/>
      <w:color w:val="auto"/>
      <w:sz w:val="28"/>
      <w:szCs w:val="22"/>
      <w:lang w:eastAsia="en-US"/>
    </w:rPr>
  </w:style>
  <w:style w:type="character" w:customStyle="1" w:styleId="highlight">
    <w:name w:val="highlight"/>
    <w:basedOn w:val="Standardskriftforavsnitt"/>
    <w:rsid w:val="0063005B"/>
  </w:style>
  <w:style w:type="paragraph" w:customStyle="1" w:styleId="Bokstittel">
    <w:name w:val="Bokstittel"/>
    <w:basedOn w:val="Normal"/>
    <w:link w:val="BokstittelTegn"/>
    <w:qFormat/>
    <w:rsid w:val="00B22BCD"/>
    <w:pPr>
      <w:tabs>
        <w:tab w:val="left" w:pos="397"/>
      </w:tabs>
      <w:spacing w:afterAutospacing="1" w:line="240" w:lineRule="exact"/>
    </w:pPr>
    <w:rPr>
      <w:rFonts w:ascii="Calibri Light" w:hAnsi="Calibri Light"/>
      <w:b/>
      <w:caps/>
      <w:noProof w:val="0"/>
      <w:color w:val="auto"/>
      <w:szCs w:val="22"/>
      <w:lang w:eastAsia="en-US"/>
    </w:rPr>
  </w:style>
  <w:style w:type="character" w:customStyle="1" w:styleId="BokstittelTegn">
    <w:name w:val="Bokstittel Tegn"/>
    <w:basedOn w:val="Standardskriftforavsnitt"/>
    <w:link w:val="Bokstittel"/>
    <w:locked/>
    <w:rsid w:val="00B22BCD"/>
    <w:rPr>
      <w:rFonts w:ascii="Calibri Light" w:eastAsia="Times New Roman" w:hAnsi="Calibri Light" w:cs="Times New Roman"/>
      <w:b/>
      <w:caps/>
      <w:sz w:val="24"/>
    </w:rPr>
  </w:style>
  <w:style w:type="paragraph" w:customStyle="1" w:styleId="intro">
    <w:name w:val="intro"/>
    <w:basedOn w:val="Normal"/>
    <w:rsid w:val="00A942A5"/>
    <w:pPr>
      <w:spacing w:before="100" w:beforeAutospacing="1" w:afterAutospacing="1"/>
    </w:pPr>
    <w:rPr>
      <w:rFonts w:ascii="Times New Roman" w:hAnsi="Times New Roman"/>
      <w:noProof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06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6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</w:div>
        <w:div w:id="361592532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</w:div>
        <w:div w:id="9468112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</w:div>
        <w:div w:id="112908636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</w:div>
        <w:div w:id="1879708152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</w:div>
        <w:div w:id="190645207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</w:div>
      </w:divsChild>
    </w:div>
    <w:div w:id="1847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mailto:k.gyldenskog@huseierne.n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e24.no/article/23836791" TargetMode="Externa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.nasstrom@huseierne.no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yperlink" Target="mailto:k.gyldenskog@huseierne.no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e.nasstrom@huseierne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ustomStatus xmlns="http://schemas.microsoft.com/sharepoint/v3/fields" xsi:nil="true"/>
    <CustomDocumentCategory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ity plan NO" ma:contentTypeID="0x0101008852C47AB89E424CBB8EB39449AB09F300213664402536CC4998B3DBFFA9860FBB00C0AADC622C4CCE4497AFA9F15B66BA86" ma:contentTypeVersion="12" ma:contentTypeDescription="" ma:contentTypeScope="" ma:versionID="67163557f7737129f879d12c8cffd97f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1740c86877926c2278ff6fb6e7483a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ustomDocumentCategory" minOccurs="0"/>
                <xsd:element ref="ns2:Custom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CustomDocumentCategory" ma:index="8" nillable="true" ma:displayName="Document Type" ma:format="Dropdown" ma:internalName="CustomDocumentCategory" ma:readOnly="false">
      <xsd:simpleType>
        <xsd:restriction base="dms:Choice">
          <xsd:enumeration value="Acknowledgement of order"/>
          <xsd:enumeration value="Agenda"/>
          <xsd:enumeration value="Brief"/>
          <xsd:enumeration value="Budget"/>
          <xsd:enumeration value="Case"/>
          <xsd:enumeration value="Communication plan"/>
          <xsd:enumeration value="Evaluation"/>
          <xsd:enumeration value="External"/>
          <xsd:enumeration value="Interim Report"/>
          <xsd:enumeration value="Internal"/>
          <xsd:enumeration value="Offer"/>
          <xsd:enumeration value="OSE Filing"/>
          <xsd:enumeration value="Pitch"/>
          <xsd:enumeration value="Presentation"/>
          <xsd:enumeration value="Press material"/>
          <xsd:enumeration value="Press release"/>
          <xsd:enumeration value="Project administration"/>
          <xsd:enumeration value="Reference"/>
          <xsd:enumeration value="Research"/>
          <xsd:enumeration value="Strategy documents"/>
          <xsd:enumeration value="Summary"/>
          <xsd:enumeration value="Time Schedule"/>
          <xsd:enumeration value="Q&amp;A"/>
        </xsd:restriction>
      </xsd:simpleType>
    </xsd:element>
    <xsd:element name="CustomStatus" ma:index="9" nillable="true" ma:displayName="Status" ma:format="Dropdown" ma:internalName="CustomStatus">
      <xsd:simpleType>
        <xsd:restriction base="dms:Choice">
          <xsd:enumeration value="Draft"/>
          <xsd:enumeration value="In progress"/>
          <xsd:enumeration value="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Dan10</b:Tag>
    <b:SourceType>Report</b:SourceType>
    <b:Guid>{0661962E-31A4-4029-8B44-3AADFDF0AB19}</b:Guid>
    <b:Author>
      <b:Author>
        <b:Corporate>Danske Sunhedsinstitut.</b:Corporate>
      </b:Author>
    </b:Author>
    <b:Title>Hverdagsrehabilitering i Fredericia kommune. </b:Title>
    <b:Year>2010</b:Year>
    <b:Publisher>DSI</b:Publisher>
    <b:RefOrder>1</b:RefOrder>
  </b:Source>
</b:Sources>
</file>

<file path=customXml/itemProps1.xml><?xml version="1.0" encoding="utf-8"?>
<ds:datastoreItem xmlns:ds="http://schemas.openxmlformats.org/officeDocument/2006/customXml" ds:itemID="{602DD9EF-B89B-4BEA-A80A-F369B082487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sharepoint/v3/field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C38EB0-B224-4190-B0EB-1426C7AB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D0536C-C96B-4F12-903E-78533451D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8C304-4034-43DF-99DA-7E809F51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319</Characters>
  <Application>Microsoft Office Word</Application>
  <DocSecurity>4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SEIERNES LANDSFORBUND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LL</dc:creator>
  <cp:lastModifiedBy>Kristin Gyldenskog</cp:lastModifiedBy>
  <cp:revision>2</cp:revision>
  <cp:lastPrinted>2017-02-06T12:12:00Z</cp:lastPrinted>
  <dcterms:created xsi:type="dcterms:W3CDTF">2017-02-06T15:12:00Z</dcterms:created>
  <dcterms:modified xsi:type="dcterms:W3CDTF">2017-0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2C47AB89E424CBB8EB39449AB09F300213664402536CC4998B3DBFFA9860FBB00C0AADC622C4CCE4497AFA9F15B66BA86</vt:lpwstr>
  </property>
</Properties>
</file>